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BF88" w14:textId="33A52AF9" w:rsidR="00C948BE" w:rsidRDefault="00C948BE">
      <w:pPr>
        <w:spacing w:line="259" w:lineRule="auto"/>
        <w:rPr>
          <w:rFonts w:ascii="Times" w:hAnsi="Times"/>
          <w:lang w:val="en-GB"/>
        </w:rPr>
      </w:pPr>
    </w:p>
    <w:p w14:paraId="49E47F0E" w14:textId="77777777" w:rsidR="00003F8F" w:rsidRP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37A1CD81" w14:textId="2DD2898D" w:rsidR="00003F8F" w:rsidRDefault="00003F8F" w:rsidP="00003F8F">
      <w:pPr>
        <w:spacing w:line="259" w:lineRule="auto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003F8F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003F8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upplementary</w:t>
      </w:r>
      <w:bookmarkStart w:id="0" w:name="_GoBack"/>
      <w:bookmarkEnd w:id="0"/>
      <w:r w:rsidRPr="00003F8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Content </w:t>
      </w:r>
    </w:p>
    <w:p w14:paraId="4022FE64" w14:textId="77777777" w:rsidR="003A087E" w:rsidRDefault="003A087E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5AE04B80" w14:textId="324C9CAA" w:rsid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  <w:proofErr w:type="spellStart"/>
      <w:r w:rsidRPr="00003F8F">
        <w:rPr>
          <w:rFonts w:ascii="Arial" w:hAnsi="Arial" w:cs="Arial"/>
          <w:b/>
          <w:bCs/>
          <w:color w:val="000000"/>
          <w:lang w:val="en-GB"/>
        </w:rPr>
        <w:t>eTable</w:t>
      </w:r>
      <w:proofErr w:type="spellEnd"/>
      <w:r w:rsidRPr="00003F8F">
        <w:rPr>
          <w:rFonts w:ascii="Arial" w:hAnsi="Arial" w:cs="Arial"/>
          <w:b/>
          <w:bCs/>
          <w:color w:val="000000"/>
          <w:lang w:val="en-GB"/>
        </w:rPr>
        <w:t xml:space="preserve"> 1. </w:t>
      </w:r>
      <w:r w:rsidRPr="00003F8F">
        <w:rPr>
          <w:rFonts w:ascii="Arial" w:hAnsi="Arial" w:cs="Arial"/>
          <w:color w:val="000000"/>
          <w:lang w:val="en-GB"/>
        </w:rPr>
        <w:t xml:space="preserve">Diagnosis codes of exposures and outcomes based on </w:t>
      </w:r>
      <w:r w:rsidRPr="00003F8F">
        <w:rPr>
          <w:rFonts w:ascii="Arial" w:hAnsi="Arial" w:cs="Arial"/>
          <w:i/>
          <w:iCs/>
          <w:color w:val="000000"/>
          <w:lang w:val="en-GB"/>
        </w:rPr>
        <w:t xml:space="preserve">International Classification Diseases </w:t>
      </w:r>
      <w:r w:rsidRPr="00003F8F">
        <w:rPr>
          <w:rFonts w:ascii="Arial" w:hAnsi="Arial" w:cs="Arial"/>
          <w:color w:val="000000"/>
          <w:lang w:val="en-GB"/>
        </w:rPr>
        <w:t>Codes (</w:t>
      </w:r>
      <w:r w:rsidRPr="00003F8F">
        <w:rPr>
          <w:rFonts w:ascii="Arial" w:hAnsi="Arial" w:cs="Arial"/>
          <w:i/>
          <w:iCs/>
          <w:color w:val="000000"/>
          <w:lang w:val="en-GB"/>
        </w:rPr>
        <w:t>ICD</w:t>
      </w:r>
      <w:r w:rsidRPr="00003F8F">
        <w:rPr>
          <w:rFonts w:ascii="Arial" w:hAnsi="Arial" w:cs="Arial"/>
          <w:color w:val="000000"/>
          <w:lang w:val="en-GB"/>
        </w:rPr>
        <w:t xml:space="preserve">-codes) </w:t>
      </w:r>
    </w:p>
    <w:p w14:paraId="45FB1302" w14:textId="77777777" w:rsidR="00003F8F" w:rsidRP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</w:p>
    <w:p w14:paraId="23C3573E" w14:textId="43197CF1" w:rsidR="00003F8F" w:rsidRP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/>
        </w:rPr>
      </w:pPr>
      <w:proofErr w:type="spellStart"/>
      <w:r w:rsidRPr="00003F8F">
        <w:rPr>
          <w:rFonts w:ascii="Arial" w:hAnsi="Arial" w:cs="Arial"/>
          <w:b/>
          <w:bCs/>
          <w:color w:val="000000"/>
          <w:lang w:val="en-GB"/>
        </w:rPr>
        <w:t>eTable</w:t>
      </w:r>
      <w:proofErr w:type="spellEnd"/>
      <w:r w:rsidRPr="00003F8F">
        <w:rPr>
          <w:rFonts w:ascii="Arial" w:hAnsi="Arial" w:cs="Arial"/>
          <w:b/>
          <w:bCs/>
          <w:color w:val="000000"/>
          <w:lang w:val="en-GB"/>
        </w:rPr>
        <w:t xml:space="preserve"> 2. </w:t>
      </w:r>
      <w:r w:rsidRPr="00003F8F">
        <w:rPr>
          <w:rFonts w:ascii="Arial" w:hAnsi="Arial" w:cs="Arial"/>
          <w:color w:val="000000"/>
          <w:lang w:val="en-GB"/>
        </w:rPr>
        <w:t>Criminal codes</w:t>
      </w:r>
    </w:p>
    <w:p w14:paraId="6D71C2FA" w14:textId="77777777" w:rsid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/>
        </w:rPr>
      </w:pPr>
    </w:p>
    <w:p w14:paraId="69BD4EAE" w14:textId="551A31D5" w:rsidR="00003F8F" w:rsidRP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/>
        </w:rPr>
      </w:pPr>
      <w:proofErr w:type="spellStart"/>
      <w:r w:rsidRPr="00003F8F">
        <w:rPr>
          <w:rFonts w:ascii="Arial" w:hAnsi="Arial" w:cs="Arial"/>
          <w:b/>
          <w:bCs/>
          <w:color w:val="000000"/>
          <w:lang w:val="en-GB"/>
        </w:rPr>
        <w:t>eTable</w:t>
      </w:r>
      <w:proofErr w:type="spellEnd"/>
      <w:r w:rsidRPr="00003F8F">
        <w:rPr>
          <w:rFonts w:ascii="Arial" w:hAnsi="Arial" w:cs="Arial"/>
          <w:b/>
          <w:bCs/>
          <w:color w:val="000000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lang w:val="en-GB"/>
        </w:rPr>
        <w:t>3</w:t>
      </w:r>
      <w:r w:rsidRPr="00003F8F">
        <w:rPr>
          <w:rFonts w:ascii="Arial" w:hAnsi="Arial" w:cs="Arial"/>
          <w:b/>
          <w:bCs/>
          <w:color w:val="000000"/>
          <w:lang w:val="en-GB"/>
        </w:rPr>
        <w:t>.</w:t>
      </w:r>
      <w:r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Pr="00003F8F">
        <w:rPr>
          <w:rFonts w:ascii="Arial" w:hAnsi="Arial" w:cs="Arial"/>
          <w:color w:val="000000"/>
          <w:lang w:val="en-US"/>
        </w:rPr>
        <w:t xml:space="preserve">Numbers and Incidence Rates of Suicide Attempt Among Females </w:t>
      </w:r>
      <w:proofErr w:type="gramStart"/>
      <w:r w:rsidRPr="00003F8F">
        <w:rPr>
          <w:rFonts w:ascii="Arial" w:hAnsi="Arial" w:cs="Arial"/>
          <w:color w:val="000000"/>
          <w:lang w:val="en-US"/>
        </w:rPr>
        <w:t>With</w:t>
      </w:r>
      <w:proofErr w:type="gramEnd"/>
      <w:r w:rsidRPr="00003F8F">
        <w:rPr>
          <w:rFonts w:ascii="Arial" w:hAnsi="Arial" w:cs="Arial"/>
          <w:color w:val="000000"/>
          <w:lang w:val="en-US"/>
        </w:rPr>
        <w:t xml:space="preserve"> or Without a TBI diagnosis</w:t>
      </w:r>
    </w:p>
    <w:p w14:paraId="34B26FC8" w14:textId="77777777" w:rsid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/>
        </w:rPr>
      </w:pPr>
    </w:p>
    <w:p w14:paraId="367892D7" w14:textId="3C0B1D05" w:rsidR="00003F8F" w:rsidRP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/>
        </w:rPr>
      </w:pPr>
      <w:proofErr w:type="spellStart"/>
      <w:r w:rsidRPr="00003F8F">
        <w:rPr>
          <w:rFonts w:ascii="Arial" w:hAnsi="Arial" w:cs="Arial"/>
          <w:b/>
          <w:bCs/>
          <w:color w:val="000000"/>
          <w:lang w:val="en-GB"/>
        </w:rPr>
        <w:t>eTable</w:t>
      </w:r>
      <w:proofErr w:type="spellEnd"/>
      <w:r w:rsidRPr="00003F8F">
        <w:rPr>
          <w:rFonts w:ascii="Arial" w:hAnsi="Arial" w:cs="Arial"/>
          <w:b/>
          <w:bCs/>
          <w:color w:val="000000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lang w:val="en-GB"/>
        </w:rPr>
        <w:t>4</w:t>
      </w:r>
      <w:r w:rsidRPr="00003F8F">
        <w:rPr>
          <w:rFonts w:ascii="Arial" w:hAnsi="Arial" w:cs="Arial"/>
          <w:b/>
          <w:bCs/>
          <w:color w:val="000000"/>
          <w:lang w:val="en-GB"/>
        </w:rPr>
        <w:t>.</w:t>
      </w:r>
      <w:r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Pr="00003F8F">
        <w:rPr>
          <w:rFonts w:ascii="Arial" w:hAnsi="Arial" w:cs="Arial"/>
          <w:color w:val="000000"/>
          <w:lang w:val="en-US"/>
        </w:rPr>
        <w:t xml:space="preserve">Numbers and Incidence Rates of Suicide Attempt Among </w:t>
      </w:r>
      <w:r>
        <w:rPr>
          <w:rFonts w:ascii="Arial" w:hAnsi="Arial" w:cs="Arial"/>
          <w:color w:val="000000"/>
          <w:lang w:val="en-US"/>
        </w:rPr>
        <w:t>Ma</w:t>
      </w:r>
      <w:r w:rsidRPr="00003F8F">
        <w:rPr>
          <w:rFonts w:ascii="Arial" w:hAnsi="Arial" w:cs="Arial"/>
          <w:color w:val="000000"/>
          <w:lang w:val="en-US"/>
        </w:rPr>
        <w:t xml:space="preserve">les </w:t>
      </w:r>
      <w:proofErr w:type="gramStart"/>
      <w:r w:rsidRPr="00003F8F">
        <w:rPr>
          <w:rFonts w:ascii="Arial" w:hAnsi="Arial" w:cs="Arial"/>
          <w:color w:val="000000"/>
          <w:lang w:val="en-US"/>
        </w:rPr>
        <w:t>With</w:t>
      </w:r>
      <w:proofErr w:type="gramEnd"/>
      <w:r w:rsidRPr="00003F8F">
        <w:rPr>
          <w:rFonts w:ascii="Arial" w:hAnsi="Arial" w:cs="Arial"/>
          <w:color w:val="000000"/>
          <w:lang w:val="en-US"/>
        </w:rPr>
        <w:t xml:space="preserve"> or Without a TBI diagnosis</w:t>
      </w:r>
    </w:p>
    <w:p w14:paraId="41EEEA6C" w14:textId="11652C53" w:rsid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/>
        </w:rPr>
      </w:pPr>
    </w:p>
    <w:p w14:paraId="5DA626AD" w14:textId="6A71F325" w:rsidR="00003F8F" w:rsidRP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/>
        </w:rPr>
      </w:pPr>
      <w:proofErr w:type="spellStart"/>
      <w:r w:rsidRPr="00003F8F">
        <w:rPr>
          <w:rFonts w:ascii="Arial" w:hAnsi="Arial" w:cs="Arial"/>
          <w:b/>
          <w:bCs/>
          <w:color w:val="000000"/>
          <w:lang w:val="en-GB"/>
        </w:rPr>
        <w:t>eTable</w:t>
      </w:r>
      <w:proofErr w:type="spellEnd"/>
      <w:r w:rsidRPr="00003F8F">
        <w:rPr>
          <w:rFonts w:ascii="Arial" w:hAnsi="Arial" w:cs="Arial"/>
          <w:b/>
          <w:bCs/>
          <w:color w:val="000000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lang w:val="en-GB"/>
        </w:rPr>
        <w:t>5</w:t>
      </w:r>
      <w:r w:rsidRPr="00003F8F">
        <w:rPr>
          <w:rFonts w:ascii="Arial" w:hAnsi="Arial" w:cs="Arial"/>
          <w:b/>
          <w:bCs/>
          <w:color w:val="000000"/>
          <w:lang w:val="en-GB"/>
        </w:rPr>
        <w:t>.</w:t>
      </w:r>
      <w:r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Pr="00003F8F">
        <w:rPr>
          <w:rFonts w:ascii="Arial" w:hAnsi="Arial" w:cs="Arial"/>
          <w:color w:val="000000"/>
          <w:lang w:val="en-US"/>
        </w:rPr>
        <w:t xml:space="preserve">Numbers and Incidence Rates of </w:t>
      </w:r>
      <w:r>
        <w:rPr>
          <w:rFonts w:ascii="Arial" w:hAnsi="Arial" w:cs="Arial"/>
          <w:color w:val="000000"/>
          <w:lang w:val="en-US"/>
        </w:rPr>
        <w:t>Violent Crime</w:t>
      </w:r>
      <w:r w:rsidRPr="00003F8F">
        <w:rPr>
          <w:rFonts w:ascii="Arial" w:hAnsi="Arial" w:cs="Arial"/>
          <w:color w:val="000000"/>
          <w:lang w:val="en-US"/>
        </w:rPr>
        <w:t xml:space="preserve"> Among Females </w:t>
      </w:r>
      <w:proofErr w:type="gramStart"/>
      <w:r w:rsidRPr="00003F8F">
        <w:rPr>
          <w:rFonts w:ascii="Arial" w:hAnsi="Arial" w:cs="Arial"/>
          <w:color w:val="000000"/>
          <w:lang w:val="en-US"/>
        </w:rPr>
        <w:t>With</w:t>
      </w:r>
      <w:proofErr w:type="gramEnd"/>
      <w:r w:rsidRPr="00003F8F">
        <w:rPr>
          <w:rFonts w:ascii="Arial" w:hAnsi="Arial" w:cs="Arial"/>
          <w:color w:val="000000"/>
          <w:lang w:val="en-US"/>
        </w:rPr>
        <w:t xml:space="preserve"> or Without a TBI diagnosis</w:t>
      </w:r>
    </w:p>
    <w:p w14:paraId="71622804" w14:textId="4A269330" w:rsid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GB"/>
        </w:rPr>
      </w:pPr>
    </w:p>
    <w:p w14:paraId="4BB4F53F" w14:textId="59C43C5B" w:rsid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003F8F">
        <w:rPr>
          <w:rFonts w:ascii="Arial" w:hAnsi="Arial" w:cs="Arial"/>
          <w:b/>
          <w:bCs/>
          <w:color w:val="000000"/>
          <w:lang w:val="en-GB"/>
        </w:rPr>
        <w:t>eTable</w:t>
      </w:r>
      <w:proofErr w:type="spellEnd"/>
      <w:r w:rsidRPr="00003F8F">
        <w:rPr>
          <w:rFonts w:ascii="Arial" w:hAnsi="Arial" w:cs="Arial"/>
          <w:b/>
          <w:bCs/>
          <w:color w:val="000000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lang w:val="en-GB"/>
        </w:rPr>
        <w:t>6</w:t>
      </w:r>
      <w:r w:rsidRPr="00003F8F">
        <w:rPr>
          <w:rFonts w:ascii="Arial" w:hAnsi="Arial" w:cs="Arial"/>
          <w:b/>
          <w:bCs/>
          <w:color w:val="000000"/>
          <w:lang w:val="en-GB"/>
        </w:rPr>
        <w:t>.</w:t>
      </w:r>
      <w:r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Pr="00003F8F">
        <w:rPr>
          <w:rFonts w:ascii="Arial" w:hAnsi="Arial" w:cs="Arial"/>
          <w:color w:val="000000"/>
          <w:lang w:val="en-US"/>
        </w:rPr>
        <w:t xml:space="preserve">Numbers and Incidence Rates of </w:t>
      </w:r>
      <w:r>
        <w:rPr>
          <w:rFonts w:ascii="Arial" w:hAnsi="Arial" w:cs="Arial"/>
          <w:color w:val="000000"/>
          <w:lang w:val="en-US"/>
        </w:rPr>
        <w:t>Violent Crime</w:t>
      </w:r>
      <w:r w:rsidRPr="00003F8F">
        <w:rPr>
          <w:rFonts w:ascii="Arial" w:hAnsi="Arial" w:cs="Arial"/>
          <w:color w:val="000000"/>
          <w:lang w:val="en-US"/>
        </w:rPr>
        <w:t xml:space="preserve"> Among </w:t>
      </w:r>
      <w:r>
        <w:rPr>
          <w:rFonts w:ascii="Arial" w:hAnsi="Arial" w:cs="Arial"/>
          <w:color w:val="000000"/>
          <w:lang w:val="en-US"/>
        </w:rPr>
        <w:t>M</w:t>
      </w:r>
      <w:r w:rsidRPr="00003F8F">
        <w:rPr>
          <w:rFonts w:ascii="Arial" w:hAnsi="Arial" w:cs="Arial"/>
          <w:color w:val="000000"/>
          <w:lang w:val="en-US"/>
        </w:rPr>
        <w:t xml:space="preserve">ales </w:t>
      </w:r>
      <w:proofErr w:type="gramStart"/>
      <w:r w:rsidRPr="00003F8F">
        <w:rPr>
          <w:rFonts w:ascii="Arial" w:hAnsi="Arial" w:cs="Arial"/>
          <w:color w:val="000000"/>
          <w:lang w:val="en-US"/>
        </w:rPr>
        <w:t>With</w:t>
      </w:r>
      <w:proofErr w:type="gramEnd"/>
      <w:r w:rsidRPr="00003F8F">
        <w:rPr>
          <w:rFonts w:ascii="Arial" w:hAnsi="Arial" w:cs="Arial"/>
          <w:color w:val="000000"/>
          <w:lang w:val="en-US"/>
        </w:rPr>
        <w:t xml:space="preserve"> or Without a TBI diagnosis</w:t>
      </w:r>
    </w:p>
    <w:p w14:paraId="584C55C9" w14:textId="0383DAFD" w:rsid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1E80599B" w14:textId="3FF9679A" w:rsid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  <w:proofErr w:type="spellStart"/>
      <w:r w:rsidRPr="00003F8F">
        <w:rPr>
          <w:rFonts w:ascii="Arial" w:hAnsi="Arial" w:cs="Arial"/>
          <w:b/>
          <w:bCs/>
          <w:color w:val="000000"/>
          <w:lang w:val="en-GB"/>
        </w:rPr>
        <w:t>eTable</w:t>
      </w:r>
      <w:proofErr w:type="spellEnd"/>
      <w:r w:rsidRPr="00003F8F">
        <w:rPr>
          <w:rFonts w:ascii="Arial" w:hAnsi="Arial" w:cs="Arial"/>
          <w:b/>
          <w:bCs/>
          <w:color w:val="000000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lang w:val="en-GB"/>
        </w:rPr>
        <w:t>7</w:t>
      </w:r>
      <w:r w:rsidRPr="00003F8F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Pr="00003F8F">
        <w:rPr>
          <w:rFonts w:ascii="Arial" w:hAnsi="Arial" w:cs="Arial"/>
          <w:color w:val="000000"/>
          <w:lang w:val="en-GB"/>
        </w:rPr>
        <w:t xml:space="preserve">Suicide Attempt </w:t>
      </w:r>
      <w:r w:rsidRPr="00003F8F">
        <w:rPr>
          <w:rFonts w:ascii="Arial" w:hAnsi="Arial" w:cs="Arial"/>
          <w:color w:val="000000"/>
          <w:lang w:val="en-US"/>
        </w:rPr>
        <w:t>Incidence Rates and Incidence Rate Ratios by Measure of Traumatic Brain Injury</w:t>
      </w:r>
    </w:p>
    <w:p w14:paraId="50FBC904" w14:textId="77777777" w:rsidR="00003F8F" w:rsidRP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</w:p>
    <w:p w14:paraId="3CFA5478" w14:textId="289F682A" w:rsid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  <w:proofErr w:type="spellStart"/>
      <w:r w:rsidRPr="00003F8F">
        <w:rPr>
          <w:rFonts w:ascii="Arial" w:hAnsi="Arial" w:cs="Arial"/>
          <w:b/>
          <w:bCs/>
          <w:color w:val="000000"/>
          <w:lang w:val="en-GB"/>
        </w:rPr>
        <w:t>eTable</w:t>
      </w:r>
      <w:proofErr w:type="spellEnd"/>
      <w:r w:rsidRPr="00003F8F">
        <w:rPr>
          <w:rFonts w:ascii="Arial" w:hAnsi="Arial" w:cs="Arial"/>
          <w:b/>
          <w:bCs/>
          <w:color w:val="000000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lang w:val="en-GB"/>
        </w:rPr>
        <w:t>8</w:t>
      </w:r>
      <w:r w:rsidRPr="00003F8F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Pr="00003F8F">
        <w:rPr>
          <w:rFonts w:ascii="Arial" w:hAnsi="Arial" w:cs="Arial"/>
          <w:color w:val="000000"/>
          <w:lang w:val="en-US"/>
        </w:rPr>
        <w:t>Violent Crime Incidence Rates and Incidence Rate Ratios by Measure of Traumatic Brain Injury</w:t>
      </w:r>
    </w:p>
    <w:p w14:paraId="60788C04" w14:textId="77777777" w:rsidR="00003F8F" w:rsidRPr="00003F8F" w:rsidRDefault="00003F8F" w:rsidP="00003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</w:p>
    <w:p w14:paraId="626E6759" w14:textId="4657338C" w:rsidR="00C948BE" w:rsidRDefault="00003F8F" w:rsidP="00003F8F">
      <w:pPr>
        <w:spacing w:line="259" w:lineRule="auto"/>
        <w:rPr>
          <w:rFonts w:ascii="Times" w:hAnsi="Times"/>
          <w:lang w:val="en-GB"/>
        </w:rPr>
      </w:pPr>
      <w:proofErr w:type="spellStart"/>
      <w:r w:rsidRPr="00003F8F">
        <w:rPr>
          <w:rFonts w:ascii="Arial" w:hAnsi="Arial" w:cs="Arial"/>
          <w:b/>
          <w:bCs/>
          <w:color w:val="000000"/>
          <w:lang w:val="en-GB"/>
        </w:rPr>
        <w:t>eTable</w:t>
      </w:r>
      <w:proofErr w:type="spellEnd"/>
      <w:r w:rsidRPr="00003F8F">
        <w:rPr>
          <w:rFonts w:ascii="Arial" w:hAnsi="Arial" w:cs="Arial"/>
          <w:b/>
          <w:bCs/>
          <w:color w:val="000000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lang w:val="en-GB"/>
        </w:rPr>
        <w:t>9</w:t>
      </w:r>
      <w:r w:rsidRPr="00003F8F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Pr="00003F8F">
        <w:rPr>
          <w:rFonts w:ascii="Arial" w:hAnsi="Arial" w:cs="Arial"/>
          <w:color w:val="000000"/>
          <w:lang w:val="en-US"/>
        </w:rPr>
        <w:t>Suicide Attempt and Violent Crime in Individuals Born After 1976 (a birth cohort with lifetime coverage of register data)</w:t>
      </w:r>
      <w:r w:rsidR="00C948BE">
        <w:rPr>
          <w:rFonts w:ascii="Times" w:hAnsi="Times"/>
          <w:lang w:val="en-GB"/>
        </w:rPr>
        <w:br w:type="page"/>
      </w:r>
    </w:p>
    <w:p w14:paraId="3F85F88F" w14:textId="443C289F" w:rsidR="00711C99" w:rsidRPr="000B629B" w:rsidRDefault="00711C99">
      <w:pPr>
        <w:spacing w:line="259" w:lineRule="auto"/>
        <w:rPr>
          <w:rFonts w:ascii="Times" w:hAnsi="Times"/>
          <w:lang w:val="en-GB"/>
        </w:rPr>
      </w:pPr>
    </w:p>
    <w:p w14:paraId="133F9A9E" w14:textId="77777777" w:rsidR="0086040D" w:rsidRPr="000B629B" w:rsidRDefault="0086040D">
      <w:pPr>
        <w:spacing w:line="259" w:lineRule="auto"/>
        <w:rPr>
          <w:rFonts w:ascii="Times" w:hAnsi="Times"/>
          <w:lang w:val="en-GB"/>
        </w:rPr>
      </w:pPr>
      <w:r w:rsidRPr="000B629B">
        <w:rPr>
          <w:rFonts w:ascii="Times" w:hAnsi="Times"/>
          <w:lang w:val="en-GB"/>
        </w:rPr>
        <w:t xml:space="preserve"> </w:t>
      </w:r>
    </w:p>
    <w:p w14:paraId="6F9EFA66" w14:textId="22FFA3D0" w:rsidR="00711C99" w:rsidRPr="000B629B" w:rsidRDefault="00711C99">
      <w:pPr>
        <w:spacing w:line="259" w:lineRule="auto"/>
        <w:rPr>
          <w:rFonts w:ascii="Times" w:hAnsi="Times"/>
          <w:lang w:val="en-GB"/>
        </w:rPr>
      </w:pPr>
    </w:p>
    <w:p w14:paraId="38AD818D" w14:textId="089B535C" w:rsidR="00CA2439" w:rsidRPr="000B629B" w:rsidRDefault="00CA2439" w:rsidP="000E3B3B">
      <w:pPr>
        <w:spacing w:after="0" w:line="276" w:lineRule="auto"/>
        <w:rPr>
          <w:rFonts w:ascii="Times" w:hAnsi="Times"/>
          <w:noProof/>
          <w:sz w:val="16"/>
          <w:szCs w:val="16"/>
          <w:lang w:val="en-GB"/>
        </w:rPr>
      </w:pPr>
    </w:p>
    <w:tbl>
      <w:tblPr>
        <w:tblStyle w:val="TableGrid"/>
        <w:tblpPr w:leftFromText="180" w:rightFromText="180" w:vertAnchor="page" w:horzAnchor="margin" w:tblpY="1591"/>
        <w:tblW w:w="10060" w:type="dxa"/>
        <w:tblLook w:val="04A0" w:firstRow="1" w:lastRow="0" w:firstColumn="1" w:lastColumn="0" w:noHBand="0" w:noVBand="1"/>
      </w:tblPr>
      <w:tblGrid>
        <w:gridCol w:w="3397"/>
        <w:gridCol w:w="2127"/>
        <w:gridCol w:w="4536"/>
      </w:tblGrid>
      <w:tr w:rsidR="00B175C9" w:rsidRPr="0009372B" w14:paraId="7838B438" w14:textId="77777777" w:rsidTr="008819A3">
        <w:trPr>
          <w:trHeight w:val="278"/>
        </w:trPr>
        <w:tc>
          <w:tcPr>
            <w:tcW w:w="10060" w:type="dxa"/>
            <w:gridSpan w:val="3"/>
          </w:tcPr>
          <w:p w14:paraId="57627BEA" w14:textId="77777777" w:rsidR="00B175C9" w:rsidRPr="000B629B" w:rsidRDefault="00B175C9" w:rsidP="00B175C9">
            <w:pPr>
              <w:rPr>
                <w:rFonts w:ascii="Times" w:hAnsi="Times" w:cs="Times New Roman"/>
                <w:b/>
                <w:bCs/>
                <w:sz w:val="18"/>
                <w:szCs w:val="18"/>
                <w:lang w:val="en-US" w:eastAsia="da-DK"/>
              </w:rPr>
            </w:pPr>
            <w:proofErr w:type="spellStart"/>
            <w:r w:rsidRPr="000B629B">
              <w:rPr>
                <w:rFonts w:ascii="Times" w:hAnsi="Times"/>
                <w:b/>
                <w:bCs/>
                <w:sz w:val="18"/>
                <w:szCs w:val="18"/>
                <w:lang w:val="en-GB"/>
              </w:rPr>
              <w:t>eTable</w:t>
            </w:r>
            <w:proofErr w:type="spellEnd"/>
            <w:r w:rsidRPr="000B629B">
              <w:rPr>
                <w:rFonts w:ascii="Times" w:hAnsi="Times"/>
                <w:b/>
                <w:bCs/>
                <w:sz w:val="18"/>
                <w:szCs w:val="18"/>
                <w:lang w:val="en-GB"/>
              </w:rPr>
              <w:t xml:space="preserve"> 1: Diagnostic Codes based on International Classification Diseases Codes (ICD-codes)</w:t>
            </w:r>
          </w:p>
        </w:tc>
      </w:tr>
      <w:tr w:rsidR="00B175C9" w:rsidRPr="000B629B" w14:paraId="05C52D88" w14:textId="77777777" w:rsidTr="008819A3">
        <w:tc>
          <w:tcPr>
            <w:tcW w:w="3397" w:type="dxa"/>
          </w:tcPr>
          <w:p w14:paraId="3266BDFB" w14:textId="77777777" w:rsidR="00B175C9" w:rsidRPr="000B629B" w:rsidRDefault="00B175C9" w:rsidP="00B175C9">
            <w:pPr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14:paraId="2A9326EB" w14:textId="77777777" w:rsidR="00B175C9" w:rsidRPr="000B629B" w:rsidRDefault="00B175C9" w:rsidP="00B175C9">
            <w:pPr>
              <w:jc w:val="center"/>
              <w:rPr>
                <w:rFonts w:ascii="Times" w:hAnsi="Times" w:cs="Times New Roman"/>
                <w:b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hAnsi="Times" w:cs="Times New Roman"/>
                <w:b/>
                <w:sz w:val="18"/>
                <w:szCs w:val="18"/>
                <w:lang w:val="en-US" w:eastAsia="da-DK"/>
              </w:rPr>
              <w:t>ICD-8</w:t>
            </w:r>
          </w:p>
        </w:tc>
        <w:tc>
          <w:tcPr>
            <w:tcW w:w="4536" w:type="dxa"/>
          </w:tcPr>
          <w:p w14:paraId="6A48CBF4" w14:textId="77777777" w:rsidR="00B175C9" w:rsidRPr="000B629B" w:rsidRDefault="00B175C9" w:rsidP="00B175C9">
            <w:pPr>
              <w:jc w:val="center"/>
              <w:rPr>
                <w:rFonts w:ascii="Times" w:hAnsi="Times" w:cs="Times New Roman"/>
                <w:b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hAnsi="Times" w:cs="Times New Roman"/>
                <w:b/>
                <w:sz w:val="18"/>
                <w:szCs w:val="18"/>
                <w:lang w:val="en-US" w:eastAsia="da-DK"/>
              </w:rPr>
              <w:t>ICD-10</w:t>
            </w:r>
          </w:p>
        </w:tc>
      </w:tr>
      <w:tr w:rsidR="00B175C9" w:rsidRPr="000B629B" w14:paraId="04CBF6EB" w14:textId="77777777" w:rsidTr="008819A3">
        <w:tc>
          <w:tcPr>
            <w:tcW w:w="3397" w:type="dxa"/>
          </w:tcPr>
          <w:p w14:paraId="78705E5E" w14:textId="155ACAC6" w:rsidR="00B175C9" w:rsidRPr="000B629B" w:rsidRDefault="00B175C9" w:rsidP="00B175C9">
            <w:pPr>
              <w:pStyle w:val="Default"/>
              <w:rPr>
                <w:rFonts w:ascii="Times" w:hAnsi="Times"/>
                <w:sz w:val="18"/>
                <w:szCs w:val="18"/>
                <w:lang w:val="en-US"/>
              </w:rPr>
            </w:pPr>
            <w:r w:rsidRPr="000B629B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Mild Traumatic Brain Injury (concussions)</w:t>
            </w:r>
          </w:p>
        </w:tc>
        <w:tc>
          <w:tcPr>
            <w:tcW w:w="2127" w:type="dxa"/>
          </w:tcPr>
          <w:p w14:paraId="09E1438C" w14:textId="77777777" w:rsidR="00B175C9" w:rsidRPr="000B629B" w:rsidRDefault="00B175C9" w:rsidP="00B175C9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850.99</w:t>
            </w:r>
          </w:p>
        </w:tc>
        <w:tc>
          <w:tcPr>
            <w:tcW w:w="4536" w:type="dxa"/>
          </w:tcPr>
          <w:p w14:paraId="21E90E07" w14:textId="77777777" w:rsidR="00B175C9" w:rsidRPr="000B629B" w:rsidRDefault="00B175C9" w:rsidP="00B175C9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S06.0</w:t>
            </w:r>
          </w:p>
        </w:tc>
      </w:tr>
      <w:tr w:rsidR="00B175C9" w:rsidRPr="000B629B" w14:paraId="26CB5ED9" w14:textId="77777777" w:rsidTr="008819A3">
        <w:tc>
          <w:tcPr>
            <w:tcW w:w="3397" w:type="dxa"/>
          </w:tcPr>
          <w:p w14:paraId="1FCC36B7" w14:textId="77777777" w:rsidR="00B175C9" w:rsidRPr="000B629B" w:rsidRDefault="00B175C9" w:rsidP="00B175C9">
            <w:pPr>
              <w:pStyle w:val="Default"/>
              <w:rPr>
                <w:rFonts w:ascii="Times" w:hAnsi="Times"/>
                <w:sz w:val="18"/>
                <w:szCs w:val="18"/>
                <w:lang w:val="en-US"/>
              </w:rPr>
            </w:pPr>
            <w:r w:rsidRPr="000B629B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Skull or spine fracture (without documented structural brain injury)</w:t>
            </w:r>
          </w:p>
        </w:tc>
        <w:tc>
          <w:tcPr>
            <w:tcW w:w="2127" w:type="dxa"/>
          </w:tcPr>
          <w:p w14:paraId="785BDDCC" w14:textId="77777777" w:rsidR="00B175C9" w:rsidRPr="000B629B" w:rsidRDefault="00B175C9" w:rsidP="00B175C9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800, 801, 803</w:t>
            </w:r>
          </w:p>
        </w:tc>
        <w:tc>
          <w:tcPr>
            <w:tcW w:w="4536" w:type="dxa"/>
          </w:tcPr>
          <w:p w14:paraId="7758DAB6" w14:textId="77777777" w:rsidR="00B175C9" w:rsidRPr="000B629B" w:rsidRDefault="00B175C9" w:rsidP="00B175C9">
            <w:pPr>
              <w:pStyle w:val="Default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0B629B">
              <w:rPr>
                <w:rFonts w:ascii="Times" w:hAnsi="Times"/>
                <w:sz w:val="18"/>
                <w:szCs w:val="18"/>
                <w:lang w:val="en-US"/>
              </w:rPr>
              <w:t>S02.0, S02.1, S02.7, S02.9</w:t>
            </w:r>
          </w:p>
        </w:tc>
      </w:tr>
      <w:tr w:rsidR="00B175C9" w:rsidRPr="000B629B" w14:paraId="42C8CE76" w14:textId="77777777" w:rsidTr="008819A3">
        <w:tc>
          <w:tcPr>
            <w:tcW w:w="3397" w:type="dxa"/>
          </w:tcPr>
          <w:p w14:paraId="63025F81" w14:textId="77777777" w:rsidR="00B175C9" w:rsidRPr="000B629B" w:rsidRDefault="00B175C9" w:rsidP="00B175C9">
            <w:pPr>
              <w:pStyle w:val="Default"/>
              <w:rPr>
                <w:rFonts w:ascii="Times" w:hAnsi="Times"/>
                <w:sz w:val="18"/>
                <w:szCs w:val="18"/>
                <w:lang w:val="en-US"/>
              </w:rPr>
            </w:pPr>
            <w:r w:rsidRPr="000B629B"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Severe Traumatic Brain Injury (with evidence of structural brain injury)</w:t>
            </w:r>
          </w:p>
        </w:tc>
        <w:tc>
          <w:tcPr>
            <w:tcW w:w="2127" w:type="dxa"/>
          </w:tcPr>
          <w:p w14:paraId="6D16CC4D" w14:textId="77777777" w:rsidR="00B175C9" w:rsidRPr="000B629B" w:rsidRDefault="00B175C9" w:rsidP="00B175C9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851-854</w:t>
            </w:r>
          </w:p>
        </w:tc>
        <w:tc>
          <w:tcPr>
            <w:tcW w:w="4536" w:type="dxa"/>
          </w:tcPr>
          <w:p w14:paraId="1EA88A27" w14:textId="77777777" w:rsidR="00B175C9" w:rsidRPr="000B629B" w:rsidRDefault="00B175C9" w:rsidP="00B175C9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  <w:lang w:val="en-US"/>
              </w:rPr>
              <w:t>S06.1-S06.9</w:t>
            </w:r>
          </w:p>
        </w:tc>
      </w:tr>
      <w:tr w:rsidR="008819A3" w:rsidRPr="000B629B" w14:paraId="573F7D34" w14:textId="77777777" w:rsidTr="008819A3">
        <w:tc>
          <w:tcPr>
            <w:tcW w:w="3397" w:type="dxa"/>
          </w:tcPr>
          <w:p w14:paraId="38E93A7A" w14:textId="345AAAD4" w:rsidR="008819A3" w:rsidRPr="000B629B" w:rsidRDefault="008819A3" w:rsidP="008819A3">
            <w:pPr>
              <w:pStyle w:val="Default"/>
              <w:rPr>
                <w:rFonts w:ascii="Times" w:hAnsi="Times"/>
                <w:b/>
                <w:bCs/>
                <w:sz w:val="18"/>
                <w:szCs w:val="18"/>
                <w:lang w:val="en-US"/>
              </w:rPr>
            </w:pPr>
            <w:r w:rsidRPr="000B629B">
              <w:rPr>
                <w:rFonts w:ascii="Times" w:hAnsi="Times"/>
                <w:b/>
                <w:bCs/>
                <w:sz w:val="18"/>
                <w:szCs w:val="18"/>
                <w:lang w:val="en-GB"/>
              </w:rPr>
              <w:t>Suicide Attempt</w:t>
            </w:r>
          </w:p>
        </w:tc>
        <w:tc>
          <w:tcPr>
            <w:tcW w:w="2127" w:type="dxa"/>
          </w:tcPr>
          <w:p w14:paraId="66753236" w14:textId="1558643B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950-959</w:t>
            </w:r>
          </w:p>
        </w:tc>
        <w:tc>
          <w:tcPr>
            <w:tcW w:w="4536" w:type="dxa"/>
          </w:tcPr>
          <w:p w14:paraId="391434EF" w14:textId="7B09DD68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X60-X84</w:t>
            </w:r>
          </w:p>
        </w:tc>
      </w:tr>
      <w:tr w:rsidR="008819A3" w:rsidRPr="0009372B" w14:paraId="4C5DACD8" w14:textId="77777777" w:rsidTr="008819A3">
        <w:tc>
          <w:tcPr>
            <w:tcW w:w="3397" w:type="dxa"/>
          </w:tcPr>
          <w:p w14:paraId="2CA56BF8" w14:textId="77777777" w:rsidR="008819A3" w:rsidRPr="000B629B" w:rsidRDefault="008819A3" w:rsidP="008819A3">
            <w:pPr>
              <w:rPr>
                <w:rFonts w:ascii="Times" w:hAnsi="Times"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b/>
                <w:bCs/>
                <w:sz w:val="18"/>
                <w:szCs w:val="18"/>
                <w:lang w:val="en-GB"/>
              </w:rPr>
              <w:t xml:space="preserve">Fractures not involving the skull or spine </w:t>
            </w:r>
          </w:p>
        </w:tc>
        <w:tc>
          <w:tcPr>
            <w:tcW w:w="2127" w:type="dxa"/>
          </w:tcPr>
          <w:p w14:paraId="612BE089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807-829</w:t>
            </w:r>
          </w:p>
        </w:tc>
        <w:tc>
          <w:tcPr>
            <w:tcW w:w="4536" w:type="dxa"/>
          </w:tcPr>
          <w:p w14:paraId="5C949D26" w14:textId="71DE1189" w:rsidR="008819A3" w:rsidRPr="000B629B" w:rsidRDefault="008819A3" w:rsidP="008819A3">
            <w:pPr>
              <w:pStyle w:val="Default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S12.8A-S12.8D, S22.2-S22.5, S22.8, S22.9, S32.3-S32.5, S42.0-S42.7, S52.0-S52.9, S62.0-S62.8, S72.0-S72.4, S72.7-S72.9, S82.0-S82.9, S92.0-S92.5, S92.7, S92.9, </w:t>
            </w:r>
            <w:r w:rsidRPr="000B629B">
              <w:rPr>
                <w:rFonts w:ascii="Times" w:hAnsi="Times"/>
                <w:sz w:val="18"/>
                <w:szCs w:val="18"/>
                <w:lang w:val="en-US"/>
              </w:rPr>
              <w:t>T10, T12</w:t>
            </w:r>
          </w:p>
        </w:tc>
      </w:tr>
      <w:tr w:rsidR="008819A3" w:rsidRPr="000B629B" w14:paraId="5B98C897" w14:textId="77777777" w:rsidTr="008819A3">
        <w:tc>
          <w:tcPr>
            <w:tcW w:w="3397" w:type="dxa"/>
          </w:tcPr>
          <w:p w14:paraId="40BCC5D7" w14:textId="77777777" w:rsidR="008819A3" w:rsidRPr="000B629B" w:rsidRDefault="008819A3" w:rsidP="008819A3">
            <w:pPr>
              <w:rPr>
                <w:rFonts w:ascii="Times" w:hAnsi="Times"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b/>
                <w:bCs/>
                <w:sz w:val="18"/>
                <w:szCs w:val="18"/>
                <w:lang w:val="en-GB"/>
              </w:rPr>
              <w:t xml:space="preserve">Epilepsy </w:t>
            </w:r>
          </w:p>
        </w:tc>
        <w:tc>
          <w:tcPr>
            <w:tcW w:w="2127" w:type="dxa"/>
          </w:tcPr>
          <w:p w14:paraId="24FEAE1C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345</w:t>
            </w:r>
          </w:p>
        </w:tc>
        <w:tc>
          <w:tcPr>
            <w:tcW w:w="4536" w:type="dxa"/>
          </w:tcPr>
          <w:p w14:paraId="596A3C51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G40-G41</w:t>
            </w:r>
          </w:p>
        </w:tc>
      </w:tr>
      <w:tr w:rsidR="008819A3" w:rsidRPr="000B629B" w14:paraId="4FE368E4" w14:textId="77777777" w:rsidTr="008819A3">
        <w:tc>
          <w:tcPr>
            <w:tcW w:w="3397" w:type="dxa"/>
          </w:tcPr>
          <w:p w14:paraId="0F54288B" w14:textId="77777777" w:rsidR="008819A3" w:rsidRPr="000B629B" w:rsidRDefault="008819A3" w:rsidP="008819A3">
            <w:pPr>
              <w:rPr>
                <w:rFonts w:ascii="Times" w:hAnsi="Times"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b/>
                <w:bCs/>
                <w:sz w:val="18"/>
                <w:szCs w:val="18"/>
                <w:lang w:val="en-GB"/>
              </w:rPr>
              <w:t xml:space="preserve">Psychiatric Diagnoses </w:t>
            </w:r>
          </w:p>
        </w:tc>
        <w:tc>
          <w:tcPr>
            <w:tcW w:w="2127" w:type="dxa"/>
          </w:tcPr>
          <w:p w14:paraId="2AA40E40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290-315</w:t>
            </w:r>
          </w:p>
        </w:tc>
        <w:tc>
          <w:tcPr>
            <w:tcW w:w="4536" w:type="dxa"/>
          </w:tcPr>
          <w:p w14:paraId="72C3781A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F00-99</w:t>
            </w:r>
          </w:p>
        </w:tc>
      </w:tr>
      <w:tr w:rsidR="008819A3" w:rsidRPr="0009372B" w14:paraId="3F54CAA3" w14:textId="77777777" w:rsidTr="008819A3">
        <w:tc>
          <w:tcPr>
            <w:tcW w:w="3397" w:type="dxa"/>
          </w:tcPr>
          <w:p w14:paraId="26AC7957" w14:textId="77777777" w:rsidR="008819A3" w:rsidRPr="000B629B" w:rsidRDefault="008819A3" w:rsidP="008819A3">
            <w:pPr>
              <w:pStyle w:val="Default"/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b/>
                <w:bCs/>
                <w:sz w:val="18"/>
                <w:szCs w:val="18"/>
                <w:lang w:val="en-GB"/>
              </w:rPr>
              <w:t>CHARLSON comorbidity index</w:t>
            </w:r>
            <w:r w:rsidRPr="000B629B">
              <w:rPr>
                <w:rFonts w:ascii="Times" w:hAnsi="Times"/>
                <w:b/>
                <w:bCs/>
                <w:sz w:val="18"/>
                <w:szCs w:val="18"/>
                <w:vertAlign w:val="superscript"/>
                <w:lang w:val="en-GB"/>
              </w:rPr>
              <w:t>1</w:t>
            </w:r>
            <w:r w:rsidRPr="000B629B">
              <w:rPr>
                <w:rFonts w:ascii="Times" w:hAnsi="Times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41B7C87C" w14:textId="77777777" w:rsidR="008819A3" w:rsidRPr="000B629B" w:rsidRDefault="008819A3" w:rsidP="008819A3">
            <w:pPr>
              <w:pStyle w:val="Default"/>
              <w:rPr>
                <w:rFonts w:ascii="Times" w:hAnsi="Times"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i/>
                <w:iCs/>
                <w:sz w:val="18"/>
                <w:szCs w:val="18"/>
                <w:lang w:val="en-GB"/>
              </w:rPr>
              <w:t xml:space="preserve">Disorder (weight1) </w:t>
            </w:r>
          </w:p>
        </w:tc>
        <w:tc>
          <w:tcPr>
            <w:tcW w:w="2127" w:type="dxa"/>
          </w:tcPr>
          <w:p w14:paraId="42931AA2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</w:tcPr>
          <w:p w14:paraId="20718DAC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</w:p>
        </w:tc>
      </w:tr>
      <w:tr w:rsidR="008819A3" w:rsidRPr="000B629B" w14:paraId="00C53C24" w14:textId="77777777" w:rsidTr="008819A3">
        <w:tc>
          <w:tcPr>
            <w:tcW w:w="3397" w:type="dxa"/>
          </w:tcPr>
          <w:p w14:paraId="32EEB02C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Acute myocardial infarction (1) </w:t>
            </w:r>
          </w:p>
        </w:tc>
        <w:tc>
          <w:tcPr>
            <w:tcW w:w="2127" w:type="dxa"/>
          </w:tcPr>
          <w:p w14:paraId="09E9637A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410</w:t>
            </w:r>
          </w:p>
        </w:tc>
        <w:tc>
          <w:tcPr>
            <w:tcW w:w="4536" w:type="dxa"/>
          </w:tcPr>
          <w:p w14:paraId="5999EA7A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I21, I22, I252</w:t>
            </w:r>
          </w:p>
        </w:tc>
      </w:tr>
      <w:tr w:rsidR="008819A3" w:rsidRPr="000B629B" w14:paraId="4F39C566" w14:textId="77777777" w:rsidTr="008819A3">
        <w:tc>
          <w:tcPr>
            <w:tcW w:w="3397" w:type="dxa"/>
          </w:tcPr>
          <w:p w14:paraId="29A0E12F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Congestive heart failure (1) </w:t>
            </w:r>
          </w:p>
        </w:tc>
        <w:tc>
          <w:tcPr>
            <w:tcW w:w="2127" w:type="dxa"/>
          </w:tcPr>
          <w:p w14:paraId="1BEB9315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427.0, 427.1</w:t>
            </w:r>
          </w:p>
        </w:tc>
        <w:tc>
          <w:tcPr>
            <w:tcW w:w="4536" w:type="dxa"/>
          </w:tcPr>
          <w:p w14:paraId="377644CA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I50</w:t>
            </w:r>
          </w:p>
        </w:tc>
      </w:tr>
      <w:tr w:rsidR="008819A3" w:rsidRPr="000B629B" w14:paraId="68E37FB3" w14:textId="77777777" w:rsidTr="008819A3">
        <w:tc>
          <w:tcPr>
            <w:tcW w:w="3397" w:type="dxa"/>
          </w:tcPr>
          <w:p w14:paraId="7656AB46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Peripheral vascular disease (1) </w:t>
            </w:r>
          </w:p>
        </w:tc>
        <w:tc>
          <w:tcPr>
            <w:tcW w:w="2127" w:type="dxa"/>
          </w:tcPr>
          <w:p w14:paraId="75F598BC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441, 443.9, 445</w:t>
            </w:r>
          </w:p>
        </w:tc>
        <w:tc>
          <w:tcPr>
            <w:tcW w:w="4536" w:type="dxa"/>
          </w:tcPr>
          <w:p w14:paraId="69F14B52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I71, I739, I790, R02, Z958, Z959</w:t>
            </w:r>
          </w:p>
        </w:tc>
      </w:tr>
      <w:tr w:rsidR="008819A3" w:rsidRPr="000B629B" w14:paraId="30D56FFE" w14:textId="77777777" w:rsidTr="008819A3">
        <w:tc>
          <w:tcPr>
            <w:tcW w:w="3397" w:type="dxa"/>
          </w:tcPr>
          <w:p w14:paraId="7AA6D9FA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Cerebral vascular accident (1) </w:t>
            </w:r>
          </w:p>
        </w:tc>
        <w:tc>
          <w:tcPr>
            <w:tcW w:w="2127" w:type="dxa"/>
          </w:tcPr>
          <w:p w14:paraId="6E0557DC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430-438</w:t>
            </w:r>
          </w:p>
        </w:tc>
        <w:tc>
          <w:tcPr>
            <w:tcW w:w="4536" w:type="dxa"/>
          </w:tcPr>
          <w:p w14:paraId="08013185" w14:textId="3833288A" w:rsidR="008819A3" w:rsidRPr="000B629B" w:rsidRDefault="008819A3" w:rsidP="008819A3">
            <w:pPr>
              <w:pStyle w:val="Default"/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G450 - G452, G454, G458, G459, G46, I60 - I66, I670 - I672, I674, I675 - I679, I681, I682, I688, I69</w:t>
            </w:r>
          </w:p>
        </w:tc>
      </w:tr>
      <w:tr w:rsidR="008819A3" w:rsidRPr="000B629B" w14:paraId="0F14E556" w14:textId="77777777" w:rsidTr="008819A3">
        <w:tc>
          <w:tcPr>
            <w:tcW w:w="3397" w:type="dxa"/>
          </w:tcPr>
          <w:p w14:paraId="0736315A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 xml:space="preserve">   </w:t>
            </w: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Dementia (1) </w:t>
            </w:r>
          </w:p>
        </w:tc>
        <w:tc>
          <w:tcPr>
            <w:tcW w:w="2127" w:type="dxa"/>
          </w:tcPr>
          <w:p w14:paraId="45100783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290</w:t>
            </w:r>
          </w:p>
        </w:tc>
        <w:tc>
          <w:tcPr>
            <w:tcW w:w="4536" w:type="dxa"/>
          </w:tcPr>
          <w:p w14:paraId="12FD00D0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F00 - F02, F051</w:t>
            </w:r>
          </w:p>
        </w:tc>
      </w:tr>
      <w:tr w:rsidR="008819A3" w:rsidRPr="000B629B" w14:paraId="592216DB" w14:textId="77777777" w:rsidTr="008819A3">
        <w:tc>
          <w:tcPr>
            <w:tcW w:w="3397" w:type="dxa"/>
          </w:tcPr>
          <w:p w14:paraId="2FAEC971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Pulmonary disease (1) </w:t>
            </w:r>
          </w:p>
        </w:tc>
        <w:tc>
          <w:tcPr>
            <w:tcW w:w="2127" w:type="dxa"/>
          </w:tcPr>
          <w:p w14:paraId="5F72CC8A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490-493</w:t>
            </w:r>
          </w:p>
        </w:tc>
        <w:tc>
          <w:tcPr>
            <w:tcW w:w="4536" w:type="dxa"/>
          </w:tcPr>
          <w:p w14:paraId="521DB7D4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J40 - J47, J60 - J67</w:t>
            </w:r>
          </w:p>
        </w:tc>
      </w:tr>
      <w:tr w:rsidR="008819A3" w:rsidRPr="000B629B" w14:paraId="4ACA447E" w14:textId="77777777" w:rsidTr="008819A3">
        <w:tc>
          <w:tcPr>
            <w:tcW w:w="3397" w:type="dxa"/>
          </w:tcPr>
          <w:p w14:paraId="0BD3BD68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Connective tissue disorder (1) </w:t>
            </w:r>
          </w:p>
        </w:tc>
        <w:tc>
          <w:tcPr>
            <w:tcW w:w="2127" w:type="dxa"/>
          </w:tcPr>
          <w:p w14:paraId="5515FD32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695.4, 712.1 - 712.3, 712.5, 716, 734.0, 734.1</w:t>
            </w:r>
          </w:p>
        </w:tc>
        <w:tc>
          <w:tcPr>
            <w:tcW w:w="4536" w:type="dxa"/>
          </w:tcPr>
          <w:p w14:paraId="479F4CC4" w14:textId="77777777" w:rsidR="008819A3" w:rsidRPr="000B629B" w:rsidRDefault="008819A3" w:rsidP="008819A3">
            <w:pPr>
              <w:pStyle w:val="Default"/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M050 - M053, M058 - M060, M063, M069, M32,</w:t>
            </w:r>
          </w:p>
          <w:p w14:paraId="4550E0BB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M332, M34, M353</w:t>
            </w:r>
          </w:p>
        </w:tc>
      </w:tr>
      <w:tr w:rsidR="008819A3" w:rsidRPr="000B629B" w14:paraId="1C7009AC" w14:textId="77777777" w:rsidTr="008819A3">
        <w:tc>
          <w:tcPr>
            <w:tcW w:w="3397" w:type="dxa"/>
          </w:tcPr>
          <w:p w14:paraId="4CB27874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 xml:space="preserve">   </w:t>
            </w: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Peptic ulcer (1) </w:t>
            </w:r>
          </w:p>
        </w:tc>
        <w:tc>
          <w:tcPr>
            <w:tcW w:w="2127" w:type="dxa"/>
          </w:tcPr>
          <w:p w14:paraId="75C3DC72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531-534</w:t>
            </w:r>
          </w:p>
        </w:tc>
        <w:tc>
          <w:tcPr>
            <w:tcW w:w="4536" w:type="dxa"/>
          </w:tcPr>
          <w:p w14:paraId="75ECE73D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K25 - K28</w:t>
            </w:r>
          </w:p>
        </w:tc>
      </w:tr>
      <w:tr w:rsidR="008819A3" w:rsidRPr="000B629B" w14:paraId="4BABA4DB" w14:textId="77777777" w:rsidTr="008819A3">
        <w:tc>
          <w:tcPr>
            <w:tcW w:w="3397" w:type="dxa"/>
          </w:tcPr>
          <w:p w14:paraId="112FBE5D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Liver disease (1) </w:t>
            </w:r>
          </w:p>
        </w:tc>
        <w:tc>
          <w:tcPr>
            <w:tcW w:w="2127" w:type="dxa"/>
          </w:tcPr>
          <w:p w14:paraId="6FA6B612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571, 572, 573.0</w:t>
            </w:r>
          </w:p>
        </w:tc>
        <w:tc>
          <w:tcPr>
            <w:tcW w:w="4536" w:type="dxa"/>
          </w:tcPr>
          <w:p w14:paraId="69A3CAE5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K702, K703, K717, K73, K740, K742 - K746</w:t>
            </w:r>
          </w:p>
        </w:tc>
      </w:tr>
      <w:tr w:rsidR="008819A3" w:rsidRPr="000B629B" w14:paraId="393681A9" w14:textId="77777777" w:rsidTr="008819A3">
        <w:tc>
          <w:tcPr>
            <w:tcW w:w="3397" w:type="dxa"/>
          </w:tcPr>
          <w:p w14:paraId="12E05475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Diabetes (1) </w:t>
            </w:r>
          </w:p>
        </w:tc>
        <w:tc>
          <w:tcPr>
            <w:tcW w:w="2127" w:type="dxa"/>
          </w:tcPr>
          <w:p w14:paraId="4314B963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250</w:t>
            </w:r>
          </w:p>
        </w:tc>
        <w:tc>
          <w:tcPr>
            <w:tcW w:w="4536" w:type="dxa"/>
          </w:tcPr>
          <w:p w14:paraId="0D18DD3D" w14:textId="77777777" w:rsidR="008819A3" w:rsidRPr="000B629B" w:rsidRDefault="008819A3" w:rsidP="008819A3">
            <w:pPr>
              <w:pStyle w:val="Default"/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E101, E105, E109, E111, E115, E119, E131,</w:t>
            </w:r>
          </w:p>
          <w:p w14:paraId="0DEC3193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E135, E139, E141, E145, E149</w:t>
            </w:r>
          </w:p>
        </w:tc>
      </w:tr>
      <w:tr w:rsidR="008819A3" w:rsidRPr="000B629B" w14:paraId="135070CF" w14:textId="77777777" w:rsidTr="008819A3">
        <w:tc>
          <w:tcPr>
            <w:tcW w:w="3397" w:type="dxa"/>
          </w:tcPr>
          <w:p w14:paraId="7B18FF24" w14:textId="77777777" w:rsidR="008819A3" w:rsidRPr="000B629B" w:rsidRDefault="008819A3" w:rsidP="008819A3">
            <w:pPr>
              <w:rPr>
                <w:rFonts w:ascii="Times" w:hAnsi="Times"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 xml:space="preserve">   </w:t>
            </w: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Diabetes complications (2) </w:t>
            </w:r>
          </w:p>
          <w:p w14:paraId="0901049D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14:paraId="071AAA52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504B082" w14:textId="77777777" w:rsidR="008819A3" w:rsidRPr="000B629B" w:rsidRDefault="008819A3" w:rsidP="008819A3">
            <w:pPr>
              <w:pStyle w:val="Default"/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E102 - E104, E112 - E114, E132 - E134,</w:t>
            </w:r>
          </w:p>
          <w:p w14:paraId="3FF41EDA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E142 - E144</w:t>
            </w:r>
          </w:p>
        </w:tc>
      </w:tr>
      <w:tr w:rsidR="008819A3" w:rsidRPr="000B629B" w14:paraId="7C0D1774" w14:textId="77777777" w:rsidTr="008819A3">
        <w:tc>
          <w:tcPr>
            <w:tcW w:w="3397" w:type="dxa"/>
          </w:tcPr>
          <w:p w14:paraId="10045FFD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Paraplegia (2) </w:t>
            </w:r>
          </w:p>
        </w:tc>
        <w:tc>
          <w:tcPr>
            <w:tcW w:w="2127" w:type="dxa"/>
          </w:tcPr>
          <w:p w14:paraId="12E31586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344.1, 344.2</w:t>
            </w:r>
          </w:p>
        </w:tc>
        <w:tc>
          <w:tcPr>
            <w:tcW w:w="4536" w:type="dxa"/>
          </w:tcPr>
          <w:p w14:paraId="2CBD7A64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G041, G81 G820 - G822</w:t>
            </w:r>
          </w:p>
        </w:tc>
      </w:tr>
      <w:tr w:rsidR="008819A3" w:rsidRPr="000B629B" w14:paraId="097BC0E2" w14:textId="77777777" w:rsidTr="008819A3">
        <w:tc>
          <w:tcPr>
            <w:tcW w:w="3397" w:type="dxa"/>
          </w:tcPr>
          <w:p w14:paraId="1D49C823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Renal disease (2) </w:t>
            </w:r>
          </w:p>
        </w:tc>
        <w:tc>
          <w:tcPr>
            <w:tcW w:w="2127" w:type="dxa"/>
          </w:tcPr>
          <w:p w14:paraId="328F9818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582, 583, 593.0, 593.2</w:t>
            </w:r>
          </w:p>
        </w:tc>
        <w:tc>
          <w:tcPr>
            <w:tcW w:w="4536" w:type="dxa"/>
          </w:tcPr>
          <w:p w14:paraId="49CA9F18" w14:textId="77777777" w:rsidR="008819A3" w:rsidRPr="000B629B" w:rsidRDefault="008819A3" w:rsidP="008819A3">
            <w:pPr>
              <w:pStyle w:val="Default"/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N01, N03, N052 - N056, N072 - N074, N18,</w:t>
            </w:r>
          </w:p>
          <w:p w14:paraId="7D463568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N19, N25</w:t>
            </w:r>
          </w:p>
        </w:tc>
      </w:tr>
      <w:tr w:rsidR="008819A3" w:rsidRPr="000B629B" w14:paraId="0C1BC866" w14:textId="77777777" w:rsidTr="008819A3">
        <w:tc>
          <w:tcPr>
            <w:tcW w:w="3397" w:type="dxa"/>
          </w:tcPr>
          <w:p w14:paraId="6BA3595E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Cancer (2) </w:t>
            </w:r>
          </w:p>
        </w:tc>
        <w:tc>
          <w:tcPr>
            <w:tcW w:w="2127" w:type="dxa"/>
          </w:tcPr>
          <w:p w14:paraId="74A85EFC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140 - 172, 174, 180 - 195, 200 - 207</w:t>
            </w:r>
          </w:p>
        </w:tc>
        <w:tc>
          <w:tcPr>
            <w:tcW w:w="4536" w:type="dxa"/>
          </w:tcPr>
          <w:p w14:paraId="7A50E2DA" w14:textId="77777777" w:rsidR="008819A3" w:rsidRPr="000B629B" w:rsidRDefault="008819A3" w:rsidP="008819A3">
            <w:pPr>
              <w:pStyle w:val="Default"/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C0 - C3, C40, C41, C43, C45 - C49, C5, C6, C70 - C76, C81 - C85, C883, C887, C889, C900, C901, C91 - C93, C940 - C943, C9451, C947, C95, C96</w:t>
            </w:r>
          </w:p>
        </w:tc>
      </w:tr>
      <w:tr w:rsidR="008819A3" w:rsidRPr="000B629B" w14:paraId="2B9A77EF" w14:textId="77777777" w:rsidTr="008819A3">
        <w:tc>
          <w:tcPr>
            <w:tcW w:w="3397" w:type="dxa"/>
          </w:tcPr>
          <w:p w14:paraId="20E3A6A1" w14:textId="77777777" w:rsidR="008819A3" w:rsidRPr="000B629B" w:rsidRDefault="008819A3" w:rsidP="008819A3">
            <w:pPr>
              <w:rPr>
                <w:rFonts w:ascii="Times" w:hAnsi="Times"/>
                <w:b/>
                <w:bCs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 xml:space="preserve">   </w:t>
            </w: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Metastatic cancer (3) </w:t>
            </w:r>
          </w:p>
        </w:tc>
        <w:tc>
          <w:tcPr>
            <w:tcW w:w="2127" w:type="dxa"/>
          </w:tcPr>
          <w:p w14:paraId="587C4375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196 - 199</w:t>
            </w:r>
          </w:p>
        </w:tc>
        <w:tc>
          <w:tcPr>
            <w:tcW w:w="4536" w:type="dxa"/>
          </w:tcPr>
          <w:p w14:paraId="3234B898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C77 - C80</w:t>
            </w:r>
          </w:p>
        </w:tc>
      </w:tr>
      <w:tr w:rsidR="008819A3" w:rsidRPr="000B629B" w14:paraId="0E198E6A" w14:textId="77777777" w:rsidTr="008819A3">
        <w:tc>
          <w:tcPr>
            <w:tcW w:w="3397" w:type="dxa"/>
          </w:tcPr>
          <w:p w14:paraId="5FF7E80F" w14:textId="77777777" w:rsidR="008819A3" w:rsidRPr="000B629B" w:rsidRDefault="008819A3" w:rsidP="008819A3">
            <w:pPr>
              <w:pStyle w:val="Default"/>
              <w:rPr>
                <w:rFonts w:ascii="Times" w:hAnsi="Times"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Severe liver disease (3) </w:t>
            </w:r>
          </w:p>
        </w:tc>
        <w:tc>
          <w:tcPr>
            <w:tcW w:w="2127" w:type="dxa"/>
          </w:tcPr>
          <w:p w14:paraId="448E784B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8A99DDA" w14:textId="77777777" w:rsidR="008819A3" w:rsidRPr="000B629B" w:rsidRDefault="008819A3" w:rsidP="008819A3">
            <w:pPr>
              <w:pStyle w:val="Default"/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K721, K729, K766, K767</w:t>
            </w:r>
          </w:p>
        </w:tc>
      </w:tr>
      <w:tr w:rsidR="008819A3" w:rsidRPr="000B629B" w14:paraId="2A1B17E4" w14:textId="77777777" w:rsidTr="008819A3">
        <w:tc>
          <w:tcPr>
            <w:tcW w:w="3397" w:type="dxa"/>
          </w:tcPr>
          <w:p w14:paraId="0579204C" w14:textId="77777777" w:rsidR="008819A3" w:rsidRPr="000B629B" w:rsidRDefault="008819A3" w:rsidP="008819A3">
            <w:pPr>
              <w:pStyle w:val="Default"/>
              <w:rPr>
                <w:rFonts w:ascii="Times" w:hAnsi="Times"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lang w:val="en-GB"/>
              </w:rPr>
              <w:t xml:space="preserve">   HIV (6) </w:t>
            </w:r>
          </w:p>
        </w:tc>
        <w:tc>
          <w:tcPr>
            <w:tcW w:w="2127" w:type="dxa"/>
          </w:tcPr>
          <w:p w14:paraId="12D8C866" w14:textId="77777777" w:rsidR="008819A3" w:rsidRPr="000B629B" w:rsidRDefault="008819A3" w:rsidP="008819A3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18C9ACB" w14:textId="77777777" w:rsidR="008819A3" w:rsidRPr="000B629B" w:rsidRDefault="008819A3" w:rsidP="008819A3">
            <w:pPr>
              <w:pStyle w:val="Default"/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B20 - B24</w:t>
            </w:r>
          </w:p>
        </w:tc>
      </w:tr>
      <w:tr w:rsidR="008819A3" w:rsidRPr="0009372B" w14:paraId="2DCDF7E6" w14:textId="77777777" w:rsidTr="008819A3">
        <w:tc>
          <w:tcPr>
            <w:tcW w:w="10060" w:type="dxa"/>
            <w:gridSpan w:val="3"/>
          </w:tcPr>
          <w:p w14:paraId="6C705DDE" w14:textId="77777777" w:rsidR="008819A3" w:rsidRPr="000B629B" w:rsidRDefault="008819A3" w:rsidP="008819A3">
            <w:pPr>
              <w:rPr>
                <w:rFonts w:ascii="Times" w:hAnsi="Times" w:cs="Times New Roman"/>
                <w:sz w:val="18"/>
                <w:szCs w:val="18"/>
                <w:lang w:val="en-GB"/>
              </w:rPr>
            </w:pPr>
            <w:r w:rsidRPr="000B629B">
              <w:rPr>
                <w:rFonts w:ascii="Times" w:hAnsi="Times"/>
                <w:sz w:val="18"/>
                <w:szCs w:val="18"/>
                <w:vertAlign w:val="superscript"/>
                <w:lang w:val="en-GB"/>
              </w:rPr>
              <w:t>1</w:t>
            </w:r>
            <w:r w:rsidRPr="000B629B">
              <w:rPr>
                <w:rFonts w:ascii="Times" w:hAnsi="Times" w:cs="Times New Roman"/>
                <w:sz w:val="18"/>
                <w:szCs w:val="18"/>
                <w:lang w:val="en-GB"/>
              </w:rPr>
              <w:t xml:space="preserve">The </w:t>
            </w:r>
            <w:proofErr w:type="spellStart"/>
            <w:r w:rsidRPr="000B629B">
              <w:rPr>
                <w:rFonts w:ascii="Times" w:hAnsi="Times" w:cs="Times New Roman"/>
                <w:sz w:val="18"/>
                <w:szCs w:val="18"/>
                <w:lang w:val="en-GB"/>
              </w:rPr>
              <w:t>Charlson</w:t>
            </w:r>
            <w:proofErr w:type="spellEnd"/>
            <w:r w:rsidRPr="000B629B">
              <w:rPr>
                <w:rFonts w:ascii="Times" w:hAnsi="Times" w:cs="Times New Roman"/>
                <w:sz w:val="18"/>
                <w:szCs w:val="18"/>
                <w:lang w:val="en-GB"/>
              </w:rPr>
              <w:t xml:space="preserve"> comorbidity index is a measure of chronic comorbidity, rated by a weighted score (ranging from 1, 2, 3, or 6) based on the relative risk of 1-year mortality.</w:t>
            </w:r>
          </w:p>
        </w:tc>
      </w:tr>
    </w:tbl>
    <w:p w14:paraId="4305392D" w14:textId="754B851F" w:rsidR="00C948BE" w:rsidRDefault="00C948BE">
      <w:pPr>
        <w:rPr>
          <w:rFonts w:ascii="Times" w:hAnsi="Times"/>
          <w:lang w:val="en-GB"/>
        </w:rPr>
      </w:pPr>
    </w:p>
    <w:p w14:paraId="6D3EF902" w14:textId="77777777" w:rsidR="00C948BE" w:rsidRDefault="00C948BE">
      <w:pPr>
        <w:spacing w:line="259" w:lineRule="auto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br w:type="page"/>
      </w:r>
    </w:p>
    <w:p w14:paraId="526E875B" w14:textId="77777777" w:rsidR="00F576F0" w:rsidRPr="000B629B" w:rsidRDefault="00F576F0">
      <w:pPr>
        <w:rPr>
          <w:rFonts w:ascii="Times" w:hAnsi="Times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180D50" w:rsidRPr="000B629B" w14:paraId="668D491A" w14:textId="77777777" w:rsidTr="008819A3">
        <w:trPr>
          <w:trHeight w:val="274"/>
        </w:trPr>
        <w:tc>
          <w:tcPr>
            <w:tcW w:w="10060" w:type="dxa"/>
            <w:gridSpan w:val="2"/>
          </w:tcPr>
          <w:p w14:paraId="17BDC723" w14:textId="1AA866A5" w:rsidR="00180D50" w:rsidRPr="000B629B" w:rsidRDefault="00180D50" w:rsidP="00990E44">
            <w:pPr>
              <w:rPr>
                <w:rFonts w:ascii="Times" w:hAnsi="Times"/>
                <w:b/>
                <w:bCs/>
                <w:sz w:val="18"/>
                <w:szCs w:val="18"/>
              </w:rPr>
            </w:pPr>
            <w:bookmarkStart w:id="1" w:name="_Hlk81334434"/>
            <w:proofErr w:type="spellStart"/>
            <w:r w:rsidRPr="000B629B">
              <w:rPr>
                <w:rFonts w:ascii="Times" w:hAnsi="Times"/>
                <w:b/>
                <w:bCs/>
                <w:sz w:val="18"/>
                <w:szCs w:val="18"/>
              </w:rPr>
              <w:t>eTable</w:t>
            </w:r>
            <w:proofErr w:type="spellEnd"/>
            <w:r w:rsidRPr="000B629B">
              <w:rPr>
                <w:rFonts w:ascii="Times" w:hAnsi="Times"/>
                <w:b/>
                <w:bCs/>
                <w:sz w:val="18"/>
                <w:szCs w:val="18"/>
              </w:rPr>
              <w:t xml:space="preserve"> 2: </w:t>
            </w:r>
            <w:proofErr w:type="spellStart"/>
            <w:r w:rsidRPr="000B629B">
              <w:rPr>
                <w:rFonts w:ascii="Times" w:hAnsi="Times"/>
                <w:b/>
                <w:bCs/>
                <w:sz w:val="18"/>
                <w:szCs w:val="18"/>
              </w:rPr>
              <w:t>Criminal</w:t>
            </w:r>
            <w:proofErr w:type="spellEnd"/>
            <w:r w:rsidRPr="000B629B">
              <w:rPr>
                <w:rFonts w:ascii="Times" w:hAnsi="Times"/>
                <w:b/>
                <w:bCs/>
                <w:sz w:val="18"/>
                <w:szCs w:val="18"/>
              </w:rPr>
              <w:t xml:space="preserve"> codes</w:t>
            </w:r>
            <w:bookmarkEnd w:id="1"/>
            <w:r w:rsidR="008819A3" w:rsidRPr="000B629B">
              <w:rPr>
                <w:rFonts w:ascii="Times" w:hAnsi="Times"/>
                <w:b/>
                <w:bCs/>
                <w:sz w:val="18"/>
                <w:szCs w:val="18"/>
                <w:vertAlign w:val="superscript"/>
              </w:rPr>
              <w:t>1</w:t>
            </w:r>
            <w:r w:rsidRPr="000B629B">
              <w:rPr>
                <w:rFonts w:ascii="Times" w:hAnsi="Time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80D50" w:rsidRPr="000B629B" w14:paraId="768685CB" w14:textId="77777777" w:rsidTr="008819A3">
        <w:tc>
          <w:tcPr>
            <w:tcW w:w="3397" w:type="dxa"/>
          </w:tcPr>
          <w:p w14:paraId="553A5DE9" w14:textId="77777777" w:rsidR="00180D50" w:rsidRPr="000B629B" w:rsidRDefault="00180D50" w:rsidP="00990E44">
            <w:pPr>
              <w:rPr>
                <w:rFonts w:ascii="Times" w:hAnsi="Times"/>
                <w:b/>
                <w:sz w:val="18"/>
                <w:szCs w:val="18"/>
              </w:rPr>
            </w:pPr>
            <w:proofErr w:type="spellStart"/>
            <w:r w:rsidRPr="000B629B">
              <w:rPr>
                <w:rFonts w:ascii="Times" w:hAnsi="Times"/>
                <w:b/>
                <w:color w:val="002E2E"/>
                <w:sz w:val="18"/>
                <w:szCs w:val="18"/>
                <w:shd w:val="clear" w:color="auto" w:fill="FFFFFF"/>
              </w:rPr>
              <w:t>Sexual</w:t>
            </w:r>
            <w:proofErr w:type="spellEnd"/>
            <w:r w:rsidRPr="000B629B">
              <w:rPr>
                <w:rFonts w:ascii="Times" w:hAnsi="Times"/>
                <w:b/>
                <w:color w:val="002E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629B">
              <w:rPr>
                <w:rFonts w:ascii="Times" w:hAnsi="Times"/>
                <w:b/>
                <w:color w:val="002E2E"/>
                <w:sz w:val="18"/>
                <w:szCs w:val="18"/>
                <w:shd w:val="clear" w:color="auto" w:fill="FFFFFF"/>
              </w:rPr>
              <w:t>crimes</w:t>
            </w:r>
            <w:proofErr w:type="spellEnd"/>
          </w:p>
        </w:tc>
        <w:tc>
          <w:tcPr>
            <w:tcW w:w="6663" w:type="dxa"/>
          </w:tcPr>
          <w:p w14:paraId="3B3189F6" w14:textId="77777777" w:rsidR="00180D50" w:rsidRPr="000B629B" w:rsidRDefault="00180D50" w:rsidP="00990E44">
            <w:pPr>
              <w:jc w:val="center"/>
              <w:rPr>
                <w:rFonts w:ascii="Times" w:hAnsi="Times"/>
                <w:sz w:val="18"/>
                <w:szCs w:val="18"/>
                <w:shd w:val="clear" w:color="auto" w:fill="FFFFFF"/>
              </w:rPr>
            </w:pPr>
            <w:r w:rsidRPr="000B629B">
              <w:rPr>
                <w:rFonts w:ascii="Times" w:hAnsi="Times"/>
                <w:sz w:val="18"/>
                <w:szCs w:val="18"/>
                <w:shd w:val="clear" w:color="auto" w:fill="FFFFFF"/>
              </w:rPr>
              <w:t>1110, 1120, 1130, 1131, 1140, 1141, 1145, 1150, 1160, 1172, 1174, 1176</w:t>
            </w:r>
          </w:p>
        </w:tc>
      </w:tr>
      <w:tr w:rsidR="00180D50" w:rsidRPr="000B629B" w14:paraId="39B3EA55" w14:textId="77777777" w:rsidTr="008819A3">
        <w:tc>
          <w:tcPr>
            <w:tcW w:w="3397" w:type="dxa"/>
          </w:tcPr>
          <w:p w14:paraId="21C7BE60" w14:textId="77777777" w:rsidR="00180D50" w:rsidRPr="000B629B" w:rsidRDefault="00180D50" w:rsidP="00990E44">
            <w:pPr>
              <w:rPr>
                <w:rFonts w:ascii="Times" w:hAnsi="Times"/>
                <w:b/>
                <w:sz w:val="18"/>
                <w:szCs w:val="18"/>
              </w:rPr>
            </w:pPr>
            <w:r w:rsidRPr="000B629B">
              <w:rPr>
                <w:rFonts w:ascii="Times" w:hAnsi="Times"/>
                <w:b/>
                <w:color w:val="002E2E"/>
                <w:sz w:val="18"/>
                <w:szCs w:val="18"/>
                <w:shd w:val="clear" w:color="auto" w:fill="FFFFFF"/>
                <w:lang w:val="en-US"/>
              </w:rPr>
              <w:t>Violence</w:t>
            </w:r>
          </w:p>
        </w:tc>
        <w:tc>
          <w:tcPr>
            <w:tcW w:w="6663" w:type="dxa"/>
          </w:tcPr>
          <w:p w14:paraId="06DF25A5" w14:textId="77777777" w:rsidR="00180D50" w:rsidRPr="000B629B" w:rsidRDefault="00180D50" w:rsidP="00990E44">
            <w:pPr>
              <w:jc w:val="center"/>
              <w:rPr>
                <w:rFonts w:ascii="Times" w:hAnsi="Times"/>
                <w:sz w:val="18"/>
                <w:szCs w:val="18"/>
                <w:shd w:val="clear" w:color="auto" w:fill="FFFFFF"/>
              </w:rPr>
            </w:pPr>
            <w:r w:rsidRPr="000B629B">
              <w:rPr>
                <w:rFonts w:ascii="Times" w:hAnsi="Times"/>
                <w:sz w:val="18"/>
                <w:szCs w:val="18"/>
                <w:shd w:val="clear" w:color="auto" w:fill="FFFFFF"/>
              </w:rPr>
              <w:t>1210, 1220, 1230, 1240, 1252, 1255, 1258, 1260 1270, 1280, 1283, 1286, 1289, 1292</w:t>
            </w:r>
          </w:p>
        </w:tc>
      </w:tr>
      <w:tr w:rsidR="00180D50" w:rsidRPr="000B629B" w14:paraId="5F0AFBEE" w14:textId="77777777" w:rsidTr="008819A3">
        <w:tc>
          <w:tcPr>
            <w:tcW w:w="3397" w:type="dxa"/>
          </w:tcPr>
          <w:p w14:paraId="46318BFB" w14:textId="77777777" w:rsidR="00180D50" w:rsidRPr="000B629B" w:rsidRDefault="00180D50" w:rsidP="00990E44">
            <w:pPr>
              <w:rPr>
                <w:rFonts w:ascii="Times" w:hAnsi="Times"/>
                <w:b/>
                <w:sz w:val="18"/>
                <w:szCs w:val="18"/>
              </w:rPr>
            </w:pPr>
            <w:proofErr w:type="spellStart"/>
            <w:r w:rsidRPr="000B629B">
              <w:rPr>
                <w:rFonts w:ascii="Times" w:hAnsi="Times"/>
                <w:b/>
                <w:sz w:val="18"/>
                <w:szCs w:val="18"/>
              </w:rPr>
              <w:t>Homicide</w:t>
            </w:r>
            <w:proofErr w:type="spellEnd"/>
            <w:r w:rsidRPr="000B629B">
              <w:rPr>
                <w:rFonts w:ascii="Times" w:hAnsi="Times"/>
                <w:b/>
                <w:sz w:val="18"/>
                <w:szCs w:val="18"/>
              </w:rPr>
              <w:t xml:space="preserve"> and </w:t>
            </w:r>
            <w:proofErr w:type="spellStart"/>
            <w:r w:rsidRPr="000B629B">
              <w:rPr>
                <w:rFonts w:ascii="Times" w:hAnsi="Times"/>
                <w:b/>
                <w:sz w:val="18"/>
                <w:szCs w:val="18"/>
              </w:rPr>
              <w:t>Attempted</w:t>
            </w:r>
            <w:proofErr w:type="spellEnd"/>
            <w:r w:rsidRPr="000B629B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proofErr w:type="spellStart"/>
            <w:r w:rsidRPr="000B629B">
              <w:rPr>
                <w:rFonts w:ascii="Times" w:hAnsi="Times"/>
                <w:b/>
                <w:sz w:val="18"/>
                <w:szCs w:val="18"/>
              </w:rPr>
              <w:t>Homicide</w:t>
            </w:r>
            <w:proofErr w:type="spellEnd"/>
          </w:p>
        </w:tc>
        <w:tc>
          <w:tcPr>
            <w:tcW w:w="6663" w:type="dxa"/>
          </w:tcPr>
          <w:p w14:paraId="75D3F27F" w14:textId="77777777" w:rsidR="00180D50" w:rsidRPr="000B629B" w:rsidRDefault="00180D50" w:rsidP="00990E44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</w:rPr>
              <w:t>1230, 1240</w:t>
            </w:r>
          </w:p>
        </w:tc>
      </w:tr>
      <w:tr w:rsidR="00180D50" w:rsidRPr="000B629B" w14:paraId="24DB7325" w14:textId="77777777" w:rsidTr="008819A3">
        <w:tc>
          <w:tcPr>
            <w:tcW w:w="3397" w:type="dxa"/>
          </w:tcPr>
          <w:p w14:paraId="436FB4CC" w14:textId="77777777" w:rsidR="00180D50" w:rsidRPr="000B629B" w:rsidRDefault="00180D50" w:rsidP="00990E44">
            <w:pPr>
              <w:rPr>
                <w:rFonts w:ascii="Times" w:hAnsi="Times"/>
                <w:b/>
                <w:sz w:val="18"/>
                <w:szCs w:val="18"/>
              </w:rPr>
            </w:pPr>
            <w:proofErr w:type="spellStart"/>
            <w:r w:rsidRPr="000B629B">
              <w:rPr>
                <w:rFonts w:ascii="Times" w:hAnsi="Times"/>
                <w:b/>
                <w:sz w:val="18"/>
                <w:szCs w:val="18"/>
              </w:rPr>
              <w:t>Arson</w:t>
            </w:r>
            <w:proofErr w:type="spellEnd"/>
          </w:p>
        </w:tc>
        <w:tc>
          <w:tcPr>
            <w:tcW w:w="6663" w:type="dxa"/>
          </w:tcPr>
          <w:p w14:paraId="2F77E00F" w14:textId="77777777" w:rsidR="00180D50" w:rsidRPr="000B629B" w:rsidRDefault="00180D50" w:rsidP="00990E44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  <w:shd w:val="clear" w:color="auto" w:fill="FFFFFF"/>
              </w:rPr>
              <w:t>1312</w:t>
            </w:r>
          </w:p>
        </w:tc>
      </w:tr>
      <w:tr w:rsidR="00180D50" w:rsidRPr="000B629B" w14:paraId="66C4B96B" w14:textId="77777777" w:rsidTr="008819A3">
        <w:tc>
          <w:tcPr>
            <w:tcW w:w="3397" w:type="dxa"/>
          </w:tcPr>
          <w:p w14:paraId="11DD282A" w14:textId="77777777" w:rsidR="00180D50" w:rsidRPr="000B629B" w:rsidRDefault="00180D50" w:rsidP="00990E44">
            <w:pPr>
              <w:rPr>
                <w:rFonts w:ascii="Times" w:hAnsi="Times"/>
                <w:b/>
                <w:sz w:val="18"/>
                <w:szCs w:val="18"/>
              </w:rPr>
            </w:pPr>
            <w:proofErr w:type="spellStart"/>
            <w:r w:rsidRPr="000B629B">
              <w:rPr>
                <w:rFonts w:ascii="Times" w:hAnsi="Times"/>
                <w:b/>
                <w:sz w:val="18"/>
                <w:szCs w:val="18"/>
              </w:rPr>
              <w:t>Robbery</w:t>
            </w:r>
            <w:proofErr w:type="spellEnd"/>
          </w:p>
        </w:tc>
        <w:tc>
          <w:tcPr>
            <w:tcW w:w="6663" w:type="dxa"/>
          </w:tcPr>
          <w:p w14:paraId="6C5A7EF0" w14:textId="77777777" w:rsidR="00180D50" w:rsidRPr="000B629B" w:rsidRDefault="00180D50" w:rsidP="00990E44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  <w:shd w:val="clear" w:color="auto" w:fill="FFFFFF"/>
              </w:rPr>
              <w:t>1380</w:t>
            </w:r>
          </w:p>
        </w:tc>
      </w:tr>
      <w:tr w:rsidR="00180D50" w:rsidRPr="000B629B" w14:paraId="03274798" w14:textId="77777777" w:rsidTr="008819A3">
        <w:tc>
          <w:tcPr>
            <w:tcW w:w="3397" w:type="dxa"/>
          </w:tcPr>
          <w:p w14:paraId="240A1E02" w14:textId="77777777" w:rsidR="00180D50" w:rsidRPr="000B629B" w:rsidRDefault="00180D50" w:rsidP="00990E44">
            <w:pPr>
              <w:rPr>
                <w:rFonts w:ascii="Times" w:hAnsi="Times"/>
                <w:b/>
                <w:sz w:val="18"/>
                <w:szCs w:val="18"/>
              </w:rPr>
            </w:pPr>
            <w:proofErr w:type="spellStart"/>
            <w:r w:rsidRPr="000B629B">
              <w:rPr>
                <w:rFonts w:ascii="Times" w:hAnsi="Times"/>
                <w:b/>
                <w:sz w:val="18"/>
                <w:szCs w:val="18"/>
              </w:rPr>
              <w:t>Vandalism</w:t>
            </w:r>
            <w:proofErr w:type="spellEnd"/>
          </w:p>
        </w:tc>
        <w:tc>
          <w:tcPr>
            <w:tcW w:w="6663" w:type="dxa"/>
          </w:tcPr>
          <w:p w14:paraId="332DE7ED" w14:textId="77777777" w:rsidR="00180D50" w:rsidRPr="000B629B" w:rsidRDefault="00180D50" w:rsidP="00990E44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0B629B">
              <w:rPr>
                <w:rFonts w:ascii="Times" w:hAnsi="Times"/>
                <w:sz w:val="18"/>
                <w:szCs w:val="18"/>
                <w:shd w:val="clear" w:color="auto" w:fill="FFFFFF"/>
              </w:rPr>
              <w:t>1390</w:t>
            </w:r>
          </w:p>
        </w:tc>
      </w:tr>
      <w:tr w:rsidR="00180D50" w:rsidRPr="000B629B" w14:paraId="395F9BA4" w14:textId="77777777" w:rsidTr="008819A3">
        <w:tc>
          <w:tcPr>
            <w:tcW w:w="3397" w:type="dxa"/>
          </w:tcPr>
          <w:p w14:paraId="14F23331" w14:textId="77777777" w:rsidR="00180D50" w:rsidRPr="000B629B" w:rsidRDefault="00180D50" w:rsidP="00990E44">
            <w:pPr>
              <w:rPr>
                <w:rFonts w:ascii="Times" w:hAnsi="Times"/>
                <w:b/>
                <w:sz w:val="18"/>
                <w:szCs w:val="18"/>
                <w:lang w:val="en-US"/>
              </w:rPr>
            </w:pPr>
            <w:r w:rsidRPr="000B629B">
              <w:rPr>
                <w:rFonts w:ascii="Times" w:hAnsi="Times"/>
                <w:b/>
                <w:sz w:val="18"/>
                <w:szCs w:val="18"/>
                <w:lang w:val="en-US"/>
              </w:rPr>
              <w:t>Driving Accidents and Drunk Driving</w:t>
            </w:r>
          </w:p>
        </w:tc>
        <w:tc>
          <w:tcPr>
            <w:tcW w:w="6663" w:type="dxa"/>
          </w:tcPr>
          <w:p w14:paraId="2AA28F49" w14:textId="77777777" w:rsidR="00180D50" w:rsidRPr="000B629B" w:rsidRDefault="00180D50" w:rsidP="00990E44">
            <w:pPr>
              <w:jc w:val="center"/>
              <w:rPr>
                <w:rFonts w:ascii="Times" w:hAnsi="Times"/>
                <w:b/>
                <w:sz w:val="18"/>
                <w:szCs w:val="18"/>
                <w:shd w:val="clear" w:color="auto" w:fill="FFFFFF"/>
              </w:rPr>
            </w:pPr>
            <w:r w:rsidRPr="000B629B">
              <w:rPr>
                <w:rFonts w:ascii="Times" w:hAnsi="Times"/>
                <w:sz w:val="18"/>
                <w:szCs w:val="18"/>
                <w:shd w:val="clear" w:color="auto" w:fill="FFFFFF"/>
              </w:rPr>
              <w:t>1460, 2110, 2210, 2220</w:t>
            </w:r>
          </w:p>
        </w:tc>
      </w:tr>
      <w:tr w:rsidR="00180D50" w:rsidRPr="000B629B" w14:paraId="57AAD327" w14:textId="77777777" w:rsidTr="008819A3">
        <w:tc>
          <w:tcPr>
            <w:tcW w:w="3397" w:type="dxa"/>
          </w:tcPr>
          <w:p w14:paraId="23E2BE4B" w14:textId="77777777" w:rsidR="00180D50" w:rsidRPr="000B629B" w:rsidRDefault="00180D50" w:rsidP="00990E44">
            <w:pPr>
              <w:rPr>
                <w:rFonts w:ascii="Times" w:hAnsi="Times"/>
                <w:b/>
                <w:sz w:val="18"/>
                <w:szCs w:val="18"/>
                <w:lang w:val="en-US"/>
              </w:rPr>
            </w:pPr>
            <w:r w:rsidRPr="000B629B">
              <w:rPr>
                <w:rFonts w:ascii="Times" w:hAnsi="Times"/>
                <w:b/>
                <w:color w:val="002E2E"/>
                <w:sz w:val="18"/>
                <w:szCs w:val="18"/>
                <w:shd w:val="clear" w:color="auto" w:fill="FFFFFF"/>
                <w:lang w:val="en-US"/>
              </w:rPr>
              <w:t>Possession of weapon in public space</w:t>
            </w:r>
          </w:p>
        </w:tc>
        <w:tc>
          <w:tcPr>
            <w:tcW w:w="6663" w:type="dxa"/>
          </w:tcPr>
          <w:p w14:paraId="4CAB034F" w14:textId="77777777" w:rsidR="00180D50" w:rsidRPr="000B629B" w:rsidRDefault="00180D50" w:rsidP="00990E44">
            <w:pPr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0B629B">
              <w:rPr>
                <w:rFonts w:ascii="Times" w:hAnsi="Times"/>
                <w:sz w:val="18"/>
                <w:szCs w:val="18"/>
                <w:shd w:val="clear" w:color="auto" w:fill="FFFFFF"/>
              </w:rPr>
              <w:t>3410</w:t>
            </w:r>
          </w:p>
        </w:tc>
      </w:tr>
      <w:tr w:rsidR="00180D50" w:rsidRPr="000B629B" w14:paraId="665980B9" w14:textId="77777777" w:rsidTr="008819A3">
        <w:tc>
          <w:tcPr>
            <w:tcW w:w="3397" w:type="dxa"/>
          </w:tcPr>
          <w:p w14:paraId="4F7356C2" w14:textId="77777777" w:rsidR="00180D50" w:rsidRPr="000B629B" w:rsidRDefault="00180D50" w:rsidP="00990E44">
            <w:pPr>
              <w:rPr>
                <w:rFonts w:ascii="Times" w:hAnsi="Times"/>
                <w:b/>
                <w:sz w:val="18"/>
                <w:szCs w:val="18"/>
              </w:rPr>
            </w:pPr>
            <w:proofErr w:type="spellStart"/>
            <w:r w:rsidRPr="000B629B">
              <w:rPr>
                <w:rFonts w:ascii="Times" w:hAnsi="Times"/>
                <w:b/>
                <w:color w:val="002E2E"/>
                <w:sz w:val="18"/>
                <w:szCs w:val="18"/>
                <w:shd w:val="clear" w:color="auto" w:fill="FFFFFF"/>
              </w:rPr>
              <w:t>Terrorism</w:t>
            </w:r>
            <w:proofErr w:type="spellEnd"/>
          </w:p>
        </w:tc>
        <w:tc>
          <w:tcPr>
            <w:tcW w:w="6663" w:type="dxa"/>
          </w:tcPr>
          <w:p w14:paraId="16D43748" w14:textId="77777777" w:rsidR="00180D50" w:rsidRPr="000B629B" w:rsidRDefault="00180D50" w:rsidP="00990E44">
            <w:pPr>
              <w:jc w:val="center"/>
              <w:rPr>
                <w:rFonts w:ascii="Times" w:eastAsia="Times New Roman" w:hAnsi="Times"/>
                <w:sz w:val="18"/>
                <w:szCs w:val="18"/>
                <w:lang w:eastAsia="da-DK"/>
              </w:rPr>
            </w:pPr>
            <w:r w:rsidRPr="000B629B">
              <w:rPr>
                <w:rFonts w:ascii="Times" w:hAnsi="Times"/>
                <w:sz w:val="18"/>
                <w:szCs w:val="18"/>
                <w:shd w:val="clear" w:color="auto" w:fill="FFFFFF"/>
              </w:rPr>
              <w:t xml:space="preserve">1410364 </w:t>
            </w:r>
            <w:r w:rsidRPr="000B629B">
              <w:rPr>
                <w:rFonts w:ascii="Times" w:eastAsia="Times New Roman" w:hAnsi="Times"/>
                <w:sz w:val="18"/>
                <w:szCs w:val="18"/>
                <w:lang w:eastAsia="da-DK"/>
              </w:rPr>
              <w:t>,1410367,1410368, 1410370, 1410379</w:t>
            </w:r>
          </w:p>
        </w:tc>
      </w:tr>
      <w:tr w:rsidR="008819A3" w:rsidRPr="0009372B" w14:paraId="396C1E52" w14:textId="77777777" w:rsidTr="00972A2C">
        <w:tc>
          <w:tcPr>
            <w:tcW w:w="10060" w:type="dxa"/>
            <w:gridSpan w:val="2"/>
          </w:tcPr>
          <w:p w14:paraId="6FF231C4" w14:textId="326935B1" w:rsidR="008819A3" w:rsidRPr="000B629B" w:rsidRDefault="008819A3" w:rsidP="008819A3">
            <w:pPr>
              <w:rPr>
                <w:rFonts w:ascii="Times" w:hAnsi="Times"/>
                <w:sz w:val="16"/>
                <w:szCs w:val="16"/>
                <w:shd w:val="clear" w:color="auto" w:fill="FFFFFF"/>
                <w:lang w:val="en-US"/>
              </w:rPr>
            </w:pPr>
            <w:r w:rsidRPr="000B629B">
              <w:rPr>
                <w:rFonts w:ascii="Times" w:hAnsi="Times"/>
                <w:sz w:val="16"/>
                <w:szCs w:val="16"/>
                <w:shd w:val="clear" w:color="auto" w:fill="FFFFFF"/>
                <w:vertAlign w:val="superscript"/>
                <w:lang w:val="en-US"/>
              </w:rPr>
              <w:t>1</w:t>
            </w:r>
            <w:r w:rsidRPr="000B629B">
              <w:rPr>
                <w:rFonts w:ascii="Times" w:hAnsi="Times"/>
                <w:sz w:val="16"/>
                <w:szCs w:val="16"/>
                <w:shd w:val="clear" w:color="auto" w:fill="FFFFFF"/>
                <w:lang w:val="en-US"/>
              </w:rPr>
              <w:t xml:space="preserve"> From </w:t>
            </w:r>
            <w:r w:rsidR="0009372B">
              <w:fldChar w:fldCharType="begin"/>
            </w:r>
            <w:r w:rsidR="0009372B" w:rsidRPr="0009372B">
              <w:rPr>
                <w:lang w:val="en-GB"/>
              </w:rPr>
              <w:instrText xml:space="preserve"> HYPERLINK "https://www.dst.dk/da/Statistik/dokumentation/Times/kriminalstatistik/afg-ger7" </w:instrText>
            </w:r>
            <w:r w:rsidR="0009372B">
              <w:fldChar w:fldCharType="separate"/>
            </w:r>
            <w:r w:rsidRPr="000B629B">
              <w:rPr>
                <w:rStyle w:val="Hyperlink"/>
                <w:rFonts w:ascii="Times" w:hAnsi="Times"/>
                <w:sz w:val="16"/>
                <w:szCs w:val="16"/>
                <w:lang w:val="en-US"/>
              </w:rPr>
              <w:t>https://www.dst.dk/da/Statistik/dokumentation/Times/kriminalstatistik/afg-ger7</w:t>
            </w:r>
            <w:r w:rsidR="0009372B">
              <w:rPr>
                <w:rStyle w:val="Hyperlink"/>
                <w:rFonts w:ascii="Times" w:hAnsi="Times"/>
                <w:sz w:val="16"/>
                <w:szCs w:val="16"/>
                <w:lang w:val="en-US"/>
              </w:rPr>
              <w:fldChar w:fldCharType="end"/>
            </w:r>
            <w:r w:rsidRPr="000B629B">
              <w:rPr>
                <w:rStyle w:val="Hyperlink"/>
                <w:rFonts w:ascii="Times" w:hAnsi="Times"/>
                <w:sz w:val="16"/>
                <w:szCs w:val="16"/>
                <w:lang w:val="en-US"/>
              </w:rPr>
              <w:t xml:space="preserve"> </w:t>
            </w:r>
            <w:r w:rsidRPr="000B629B">
              <w:rPr>
                <w:rStyle w:val="Hyperlink"/>
                <w:rFonts w:ascii="Times" w:hAnsi="Times"/>
                <w:color w:val="auto"/>
                <w:sz w:val="16"/>
                <w:szCs w:val="16"/>
                <w:u w:val="none"/>
                <w:lang w:val="en-US"/>
              </w:rPr>
              <w:t>(in Danish).</w:t>
            </w:r>
          </w:p>
        </w:tc>
      </w:tr>
    </w:tbl>
    <w:p w14:paraId="339D854D" w14:textId="55BF08A2" w:rsidR="00E96C59" w:rsidRPr="000B629B" w:rsidRDefault="00E96C59" w:rsidP="00E96C59">
      <w:pPr>
        <w:spacing w:line="259" w:lineRule="auto"/>
        <w:rPr>
          <w:rFonts w:ascii="Times" w:hAnsi="Times"/>
          <w:lang w:val="en-GB"/>
        </w:rPr>
      </w:pPr>
      <w:r w:rsidRPr="000B629B">
        <w:rPr>
          <w:rFonts w:ascii="Times" w:hAnsi="Times"/>
          <w:lang w:val="en-GB"/>
        </w:rPr>
        <w:br w:type="page"/>
      </w:r>
    </w:p>
    <w:p w14:paraId="3D0FAF91" w14:textId="1CBB02C6" w:rsidR="00E96C59" w:rsidRPr="000B629B" w:rsidRDefault="00E96C59" w:rsidP="00E96C59">
      <w:pPr>
        <w:spacing w:line="259" w:lineRule="auto"/>
        <w:rPr>
          <w:rFonts w:ascii="Times" w:hAnsi="Times"/>
          <w:lang w:val="en-GB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53"/>
        <w:gridCol w:w="1181"/>
        <w:gridCol w:w="1935"/>
        <w:gridCol w:w="691"/>
        <w:gridCol w:w="1181"/>
        <w:gridCol w:w="2381"/>
      </w:tblGrid>
      <w:tr w:rsidR="007C46C2" w:rsidRPr="0009372B" w14:paraId="46E24D6E" w14:textId="77777777" w:rsidTr="007C46C2">
        <w:trPr>
          <w:trHeight w:val="40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FA1F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proofErr w:type="spellStart"/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t>eTable</w:t>
            </w:r>
            <w:proofErr w:type="spellEnd"/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3: </w:t>
            </w:r>
            <w:bookmarkStart w:id="2" w:name="_Hlk81334502"/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Numbers and Incidence Rates of Suicide Attempt Among Females </w:t>
            </w:r>
            <w:proofErr w:type="gramStart"/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t>With</w:t>
            </w:r>
            <w:proofErr w:type="gramEnd"/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or Without a TBI diagnosis</w:t>
            </w:r>
            <w:bookmarkEnd w:id="2"/>
          </w:p>
        </w:tc>
      </w:tr>
      <w:tr w:rsidR="007C46C2" w:rsidRPr="007C46C2" w14:paraId="6930C1EB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A74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27A4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  <w:t>No TBI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7C72B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  <w:t>TBI</w:t>
            </w:r>
          </w:p>
        </w:tc>
      </w:tr>
      <w:tr w:rsidR="007C46C2" w:rsidRPr="007C46C2" w14:paraId="2B1B444D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39C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Characteristics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495FB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n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A7B66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PY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CE141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IR per 100.000 PY (95%CI)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A555A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n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893643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P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76A4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IR per 100.000 PY (95%CI)</w:t>
            </w:r>
          </w:p>
        </w:tc>
      </w:tr>
      <w:tr w:rsidR="007C46C2" w:rsidRPr="007C46C2" w14:paraId="3803AC39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5D4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47746" w14:textId="62C4062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6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68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0896D" w14:textId="1EE6970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8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8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88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0201" w14:textId="3A975E9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 (7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7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A86F3" w14:textId="7B992732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0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80706" w14:textId="2E7CA37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8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65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4D7E" w14:textId="19E569E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1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21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21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)</w:t>
            </w:r>
          </w:p>
        </w:tc>
      </w:tr>
      <w:tr w:rsidR="007C46C2" w:rsidRPr="007C46C2" w14:paraId="3A3FA144" w14:textId="77777777" w:rsidTr="007C46C2">
        <w:trPr>
          <w:trHeight w:val="240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F2CB30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Age-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group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(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yrs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69F164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E5409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A946C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AC9AB9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87A7B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6C2" w:rsidRPr="007C46C2" w14:paraId="40F7282B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CB7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-1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083F" w14:textId="3895498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3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2277" w14:textId="5919A88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9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35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74E" w14:textId="31116313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2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12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12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F0B8" w14:textId="4AF40E74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75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6D1A" w14:textId="69D3F3A6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58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05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695E" w14:textId="6F21636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0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28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31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) </w:t>
            </w:r>
          </w:p>
        </w:tc>
      </w:tr>
      <w:tr w:rsidR="007C46C2" w:rsidRPr="007C46C2" w14:paraId="0EFF3BC9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E79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0-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B488" w14:textId="7489483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5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8074" w14:textId="50E70E9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5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19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AB7" w14:textId="004D8165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9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9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10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1746" w14:textId="36D2B30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13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CC7E" w14:textId="394B9AA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74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53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57A" w14:textId="4E102D05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4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23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25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) </w:t>
            </w:r>
          </w:p>
        </w:tc>
      </w:tr>
      <w:tr w:rsidR="007C46C2" w:rsidRPr="007C46C2" w14:paraId="21A29E40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45EA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0-3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1AAF" w14:textId="62A81D1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63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6067" w14:textId="3095CC7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7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57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0510" w14:textId="7D2DA98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7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8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391D" w14:textId="1A3C6F8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2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E294" w14:textId="51109DF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66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77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7D2" w14:textId="2E43346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3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 (21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24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) </w:t>
            </w:r>
          </w:p>
        </w:tc>
      </w:tr>
      <w:tr w:rsidR="007C46C2" w:rsidRPr="007C46C2" w14:paraId="09BCBDBF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B392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0-4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DC55" w14:textId="4F04FCA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33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58C2" w14:textId="6A0CC71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5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83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6F0" w14:textId="78F151E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7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7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6492" w14:textId="34B4DF1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9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7A6" w14:textId="040814C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51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19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048" w14:textId="29C7B2B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5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23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26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) </w:t>
            </w:r>
          </w:p>
        </w:tc>
      </w:tr>
      <w:tr w:rsidR="007C46C2" w:rsidRPr="007C46C2" w14:paraId="318BA5D7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F5B8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0-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6990" w14:textId="6121216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6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8B5B" w14:textId="3362B58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0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14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E4A" w14:textId="2E091A0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5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5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5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DCDD" w14:textId="16FB527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698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FE47" w14:textId="7D553A83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36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60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A42A" w14:textId="4377CAC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9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17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20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) </w:t>
            </w:r>
          </w:p>
        </w:tc>
      </w:tr>
      <w:tr w:rsidR="007C46C2" w:rsidRPr="007C46C2" w14:paraId="6685931A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6FD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0-6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089A" w14:textId="65805D52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2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DCFA" w14:textId="4CBE2545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10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547" w14:textId="3673FDE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4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3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4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8231" w14:textId="5B90ECD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30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83FF" w14:textId="22E7A0F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28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26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A38" w14:textId="463C55E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0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9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11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) </w:t>
            </w:r>
          </w:p>
        </w:tc>
      </w:tr>
      <w:tr w:rsidR="007C46C2" w:rsidRPr="007C46C2" w14:paraId="21301C1A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7B4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0-7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9683" w14:textId="3D9D315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2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FC6D" w14:textId="283EF1C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7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64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D76" w14:textId="5332648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4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4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4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25DE" w14:textId="6C82D20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173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92DC" w14:textId="04E7290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21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25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DA44" w14:textId="006C7F2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6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9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) </w:t>
            </w:r>
          </w:p>
        </w:tc>
      </w:tr>
      <w:tr w:rsidR="007C46C2" w:rsidRPr="007C46C2" w14:paraId="6B1C4DAF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A2A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0+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9A5A" w14:textId="2A5DD8F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8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5A85" w14:textId="7F7CD56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2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05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267" w14:textId="1AD72CA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4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 (4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5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EB33" w14:textId="4D725823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12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F5F2" w14:textId="78CD553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21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00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67B" w14:textId="3CC1DF8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5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4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6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) </w:t>
            </w:r>
          </w:p>
        </w:tc>
      </w:tr>
      <w:tr w:rsidR="007C46C2" w:rsidRPr="007C46C2" w14:paraId="20E61FF5" w14:textId="77777777" w:rsidTr="007C46C2">
        <w:trPr>
          <w:trHeight w:val="240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DD2AD6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Educational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level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C11BC0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25D95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DCE5E2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6BF740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93EAC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6C2" w:rsidRPr="007C46C2" w14:paraId="182199D0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AD1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Elementary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school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256" w14:textId="7DE838E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2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78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31FD" w14:textId="1CEBF2A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4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32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B19" w14:textId="5AB8FE8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0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 (10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10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2CCB" w14:textId="109FB145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6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693A" w14:textId="60393F1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92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20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4C1" w14:textId="4C1B554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9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28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30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) </w:t>
            </w:r>
          </w:p>
        </w:tc>
      </w:tr>
      <w:tr w:rsidR="007C46C2" w:rsidRPr="007C46C2" w14:paraId="6E4D7F9B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6ECB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Vocational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E5B" w14:textId="39C98C8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1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7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1661" w14:textId="23560F9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6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79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19A" w14:textId="66EE9E8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6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6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6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2D07" w14:textId="2219632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68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6ED0" w14:textId="1756D63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0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16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F26A" w14:textId="27055D6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9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18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20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) </w:t>
            </w:r>
          </w:p>
        </w:tc>
      </w:tr>
      <w:tr w:rsidR="007C46C2" w:rsidRPr="007C46C2" w14:paraId="5372D456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58DE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High school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1B48" w14:textId="55FD0C32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1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82CE" w14:textId="6A43A80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2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98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F706" w14:textId="23455576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6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 (6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6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6104" w14:textId="797E125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286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CD5D" w14:textId="6CE026F5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20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31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CBE" w14:textId="270C4736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3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12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15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) </w:t>
            </w:r>
          </w:p>
        </w:tc>
      </w:tr>
      <w:tr w:rsidR="007C46C2" w:rsidRPr="007C46C2" w14:paraId="4F3B944B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D3BC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University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degree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D419" w14:textId="2F545443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56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A636" w14:textId="7FD7D4E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2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59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4B5E" w14:textId="21E0901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4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 (4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4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48C3" w14:textId="6EBA68C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1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4518" w14:textId="1E1D62F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72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11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84E9" w14:textId="1B6CFFD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3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13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14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) </w:t>
            </w:r>
          </w:p>
        </w:tc>
      </w:tr>
      <w:tr w:rsidR="007C46C2" w:rsidRPr="007C46C2" w14:paraId="5618DA0E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D2F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Ongoing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/missing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290B" w14:textId="2EA37275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5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6416" w14:textId="72C4DB4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3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20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8B5" w14:textId="2A53F4D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7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8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93FD" w14:textId="5A714EA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76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41C0" w14:textId="796E7D2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72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88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51B8" w14:textId="10C4579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3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22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-24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) </w:t>
            </w:r>
          </w:p>
        </w:tc>
      </w:tr>
      <w:tr w:rsidR="007C46C2" w:rsidRPr="007C46C2" w14:paraId="6AF575E0" w14:textId="77777777" w:rsidTr="007C46C2">
        <w:trPr>
          <w:trHeight w:val="240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723F9A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Socioeconomic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status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EBBBB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4C509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B7A46B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2B4E8D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13B1C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6C2" w:rsidRPr="007C46C2" w14:paraId="53EF029F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0CA8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Working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73A7" w14:textId="0381262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0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B9B7" w14:textId="3574699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5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60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879" w14:textId="7C08FE9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5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 (5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5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8F60" w14:textId="00AFAC3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85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326A" w14:textId="3AE47B5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9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52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C7F" w14:textId="40FD7942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9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18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19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) </w:t>
            </w:r>
          </w:p>
        </w:tc>
      </w:tr>
      <w:tr w:rsidR="007C46C2" w:rsidRPr="007C46C2" w14:paraId="560D161D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97A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Unemployed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2D62" w14:textId="2929CDB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2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EE0F" w14:textId="4BEEBEB6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0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42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6AE" w14:textId="6DCB4E56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6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15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-16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E1A6" w14:textId="7C7C639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22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7F3D" w14:textId="0EBC295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5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21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A26" w14:textId="69850DB6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8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33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43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) </w:t>
            </w:r>
          </w:p>
        </w:tc>
      </w:tr>
      <w:tr w:rsidR="007C46C2" w:rsidRPr="007C46C2" w14:paraId="2242D4AE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D39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Disability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pension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2C2" w14:textId="472578D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8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A828" w14:textId="72A429C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3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92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CB8B" w14:textId="0A83618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3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13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14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5223" w14:textId="1C92724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21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DCDD" w14:textId="485B8FB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6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27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BD17" w14:textId="0894EED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2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27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36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) </w:t>
            </w:r>
          </w:p>
        </w:tc>
      </w:tr>
      <w:tr w:rsidR="007C46C2" w:rsidRPr="007C46C2" w14:paraId="4053D785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C8F6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Early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retirement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7696" w14:textId="333D7D7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35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1DA7" w14:textId="269798F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6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36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5C3F" w14:textId="45843B2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1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2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A8CA" w14:textId="4DFEF61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16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274D" w14:textId="23AE5EB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2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46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6740" w14:textId="58E37B53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6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3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9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) </w:t>
            </w:r>
          </w:p>
        </w:tc>
      </w:tr>
      <w:tr w:rsidR="007C46C2" w:rsidRPr="007C46C2" w14:paraId="17A76F4B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36A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Retired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56CA" w14:textId="7239403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25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51D5" w14:textId="33DC808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2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95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3909" w14:textId="360E543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3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3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F465" w14:textId="337BE8F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21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B6B5" w14:textId="3E0DEF6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18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67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CCD" w14:textId="2089EDE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1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9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12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) </w:t>
            </w:r>
          </w:p>
        </w:tc>
      </w:tr>
      <w:tr w:rsidR="007C46C2" w:rsidRPr="007C46C2" w14:paraId="7213246F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A47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Student/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other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1AF5" w14:textId="11147E9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65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CF37" w14:textId="4DDE13B5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1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02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340" w14:textId="469FF67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0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9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10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41CD" w14:textId="16317A0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135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2E1D" w14:textId="2BEED9C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4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24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E3CE" w14:textId="703D37E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0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25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35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) </w:t>
            </w:r>
          </w:p>
        </w:tc>
      </w:tr>
      <w:tr w:rsidR="007C46C2" w:rsidRPr="007C46C2" w14:paraId="1C0EF26D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A4EB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Missing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  <w:lang w:eastAsia="da-DK"/>
              </w:rPr>
              <w:t xml:space="preserve">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A91B" w14:textId="26182D2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7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5391" w14:textId="7481C76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6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33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A497" w14:textId="1BFD046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1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11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12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F032" w14:textId="28BD26A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243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A8F8" w14:textId="7979A79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6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52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2735" w14:textId="6B201B2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6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32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41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) </w:t>
            </w:r>
          </w:p>
        </w:tc>
      </w:tr>
      <w:tr w:rsidR="007C46C2" w:rsidRPr="007C46C2" w14:paraId="4B1BAC24" w14:textId="77777777" w:rsidTr="007C46C2">
        <w:trPr>
          <w:trHeight w:val="240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76EEBB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Cohabitation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status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B13913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77022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C5A736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C9ACF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BC904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6C2" w:rsidRPr="007C46C2" w14:paraId="75DD126C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CD7F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Not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cohabiting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7AF8" w14:textId="62DC183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3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0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636B" w14:textId="41F686A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7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26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C38" w14:textId="51A10853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1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 (11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11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ECD8" w14:textId="785343D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9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05C5" w14:textId="78121D8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7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36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0E3E" w14:textId="2E5BFD6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6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 (25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27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) </w:t>
            </w:r>
          </w:p>
        </w:tc>
      </w:tr>
      <w:tr w:rsidR="007C46C2" w:rsidRPr="007C46C2" w14:paraId="066A4A54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B863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Cohabiting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913E" w14:textId="427D655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3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4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EB37" w14:textId="19C653D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5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3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46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1D7" w14:textId="3660220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5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5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5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4C2D" w14:textId="41817D2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9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1060" w14:textId="7548962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0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05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4ED" w14:textId="4B6E460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8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18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19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) </w:t>
            </w:r>
          </w:p>
        </w:tc>
      </w:tr>
      <w:tr w:rsidR="007C46C2" w:rsidRPr="007C46C2" w14:paraId="4E9F6C1C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BCD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Missing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05A8" w14:textId="028626F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22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E43B" w14:textId="5BB5507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57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15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A257" w14:textId="44FD9FB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3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4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EE00" w14:textId="7DBE3AF2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2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3C5B" w14:textId="37DC231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  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25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E66" w14:textId="44B241C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0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17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43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) </w:t>
            </w:r>
          </w:p>
        </w:tc>
      </w:tr>
      <w:tr w:rsidR="007C46C2" w:rsidRPr="007C46C2" w14:paraId="7439D2FB" w14:textId="77777777" w:rsidTr="007C46C2">
        <w:trPr>
          <w:trHeight w:val="240"/>
        </w:trPr>
        <w:tc>
          <w:tcPr>
            <w:tcW w:w="3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034E14" w14:textId="56AFEF8A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Charl</w:t>
            </w:r>
            <w:r w:rsidR="00C948BE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s</w:t>
            </w: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on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875FBA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c</w:t>
            </w: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omorbidity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index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74248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16CF60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1E5C3C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532C7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6C2" w:rsidRPr="007C46C2" w14:paraId="63AB6C4C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ED74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0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682A" w14:textId="56C04BD2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5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7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D1BF" w14:textId="7D13E30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1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94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8F5" w14:textId="21D8E2A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7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3069" w14:textId="6340AE93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76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0B15" w14:textId="6734AE6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3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51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DD6C" w14:textId="494976D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1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20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21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) </w:t>
            </w:r>
          </w:p>
        </w:tc>
      </w:tr>
      <w:tr w:rsidR="007C46C2" w:rsidRPr="007C46C2" w14:paraId="20571BE8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8763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AA64" w14:textId="71A7D2A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79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BED5" w14:textId="036F0AA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6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99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8A4" w14:textId="0E83E80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7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1517" w14:textId="23DF5B9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456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DEF5" w14:textId="1138F91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16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12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4169" w14:textId="357C09C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24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29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) </w:t>
            </w:r>
          </w:p>
        </w:tc>
      </w:tr>
      <w:tr w:rsidR="007C46C2" w:rsidRPr="007C46C2" w14:paraId="490A4B61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70D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A68" w14:textId="617DED2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83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C11" w14:textId="26DAE44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8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15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34C9" w14:textId="167D8DE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0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10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10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B931" w14:textId="740863A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13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7327" w14:textId="2ED2D04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6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17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DA7" w14:textId="3EC94C4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1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17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25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) </w:t>
            </w:r>
          </w:p>
        </w:tc>
      </w:tr>
      <w:tr w:rsidR="007C46C2" w:rsidRPr="007C46C2" w14:paraId="3F6DF77F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AEAB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9535" w14:textId="35751172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543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1035" w14:textId="2431D96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65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61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A822" w14:textId="56EAC3E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6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6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-7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2E4" w14:textId="505AE5A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21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03B1" w14:textId="3058BB5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1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88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659" w14:textId="5186D4B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5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 (9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22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) </w:t>
            </w:r>
          </w:p>
        </w:tc>
      </w:tr>
      <w:tr w:rsidR="007C46C2" w:rsidRPr="007C46C2" w14:paraId="133C8A0F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A404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4+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2855" w14:textId="672B23D2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29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40E2" w14:textId="33060205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36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18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0F9E" w14:textId="1A817286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8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7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8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015C" w14:textId="5ADC87C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18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DB8C" w14:textId="71A7BE12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  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96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B62" w14:textId="4AD71CD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0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 (16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44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) </w:t>
            </w:r>
          </w:p>
        </w:tc>
      </w:tr>
      <w:tr w:rsidR="007C46C2" w:rsidRPr="007C46C2" w14:paraId="26B1DC71" w14:textId="77777777" w:rsidTr="007C46C2">
        <w:trPr>
          <w:trHeight w:val="240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89118E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Non-CNS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fractures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733F96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B56E1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20B31B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3E395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BE9DA0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6C2" w:rsidRPr="007C46C2" w14:paraId="66ABDB2D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A250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No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8093" w14:textId="184099D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5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7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5302" w14:textId="278CC82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0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11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31C4" w14:textId="1E39EF7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 (7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7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1554" w14:textId="6B77DBC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1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0B49" w14:textId="5A220AD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5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50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C34" w14:textId="77DFE66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0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20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21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) </w:t>
            </w:r>
          </w:p>
        </w:tc>
      </w:tr>
      <w:tr w:rsidR="007C46C2" w:rsidRPr="007C46C2" w14:paraId="28C8A0AA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9F3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F21A" w14:textId="173AE3E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59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ED5" w14:textId="459F7A7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6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17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DD9F" w14:textId="2284B50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 (7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7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F819" w14:textId="57D3A32F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705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C108" w14:textId="4D753473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28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10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239B" w14:textId="3FA92036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4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22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26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) </w:t>
            </w:r>
          </w:p>
        </w:tc>
      </w:tr>
      <w:tr w:rsidR="007C46C2" w:rsidRPr="007C46C2" w14:paraId="44355FB2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BCE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93B5" w14:textId="103278B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32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405F" w14:textId="7FCAABA5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3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840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7081" w14:textId="10A69DA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0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10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10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BF3B" w14:textId="5AC7E81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24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2762" w14:textId="19751836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8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10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247" w14:textId="4F1AD8DA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7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23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30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) </w:t>
            </w:r>
          </w:p>
        </w:tc>
      </w:tr>
      <w:tr w:rsidR="007C46C2" w:rsidRPr="007C46C2" w14:paraId="41995AE8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874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+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2D59" w14:textId="63BAAF9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05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75B2" w14:textId="50CB913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8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20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049" w14:textId="25BE824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9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8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9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30D9" w14:textId="1EE4356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14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EBBE" w14:textId="6AC865C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4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96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8DF8" w14:textId="59EB0ED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0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25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-35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) </w:t>
            </w:r>
          </w:p>
        </w:tc>
      </w:tr>
      <w:tr w:rsidR="007C46C2" w:rsidRPr="007C46C2" w14:paraId="0762DF69" w14:textId="77777777" w:rsidTr="007C46C2">
        <w:trPr>
          <w:trHeight w:val="240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413AD7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Epilepsy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7B2BA9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6DF44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F00A9F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D44436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49AC46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6C2" w:rsidRPr="007C46C2" w14:paraId="76A088F8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AC9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No 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6156" w14:textId="68411A6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6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7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04DF" w14:textId="19C8827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8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0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82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6AE" w14:textId="0CB3072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 (7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-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F89F" w14:textId="1FB214B5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88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335" w14:textId="367F5C16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0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30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1FB" w14:textId="14F7B102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1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20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21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) </w:t>
            </w:r>
          </w:p>
        </w:tc>
      </w:tr>
      <w:tr w:rsidR="007C46C2" w:rsidRPr="007C46C2" w14:paraId="76EDFF89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9A8B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Yes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7122" w14:textId="48B5DE1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9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E663" w14:textId="6264ED5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88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06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748" w14:textId="7BD3AA3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 (7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-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2D9D" w14:textId="54FDDDD5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313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AC50" w14:textId="5622E0B2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  7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35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4F74" w14:textId="137C3E8E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9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35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44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) </w:t>
            </w:r>
          </w:p>
        </w:tc>
      </w:tr>
      <w:tr w:rsidR="007C46C2" w:rsidRPr="007C46C2" w14:paraId="4DA2C7E8" w14:textId="77777777" w:rsidTr="007C46C2">
        <w:trPr>
          <w:trHeight w:val="240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712847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Psychiatric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illness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22E8DC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C1B30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BBBD0D" w14:textId="2A341C2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5099E6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D0844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6C2" w:rsidRPr="007C46C2" w14:paraId="2D493CC5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F9C0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No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3F3A" w14:textId="5AAB2BC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3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13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4CF1" w14:textId="69A749D4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88 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E38" w14:textId="4738DC8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4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4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4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DDED" w14:textId="08B4FBF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074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9002" w14:textId="354D22D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9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274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E6F" w14:textId="349330D1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7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1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-18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) </w:t>
            </w:r>
          </w:p>
        </w:tc>
      </w:tr>
      <w:tr w:rsidR="007C46C2" w:rsidRPr="007C46C2" w14:paraId="2C16DC31" w14:textId="77777777" w:rsidTr="007C46C2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03D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Yes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B9B9" w14:textId="6F3FC360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2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55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3C7E6" w14:textId="31825169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7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199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8649" w14:textId="2FA456AC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4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4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4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)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A684" w14:textId="379A862B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627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4E381" w14:textId="027618B8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    18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92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5A0" w14:textId="3788AABD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86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82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90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5) </w:t>
            </w:r>
          </w:p>
        </w:tc>
      </w:tr>
      <w:tr w:rsidR="007C46C2" w:rsidRPr="00003F8F" w14:paraId="13ACC7EB" w14:textId="77777777" w:rsidTr="007C46C2">
        <w:trPr>
          <w:trHeight w:val="24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2151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  <w:t>Abbreviation: IR = incidence rate, PY = person-years, TBI = traumatic brain injury.</w:t>
            </w:r>
          </w:p>
        </w:tc>
      </w:tr>
      <w:tr w:rsidR="007C46C2" w:rsidRPr="00003F8F" w14:paraId="114F49BE" w14:textId="77777777" w:rsidTr="007C46C2">
        <w:trPr>
          <w:trHeight w:val="255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E2B48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  <w:lang w:val="en-US" w:eastAsia="da-DK"/>
              </w:rPr>
              <w:t>1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  <w:t>Missing before start of registration in 1992: n = 30,707 without TBI, n = 4,573 with TBI.</w:t>
            </w:r>
          </w:p>
        </w:tc>
      </w:tr>
    </w:tbl>
    <w:p w14:paraId="027ED119" w14:textId="57B7DE99" w:rsidR="007C46C2" w:rsidRDefault="007C46C2">
      <w:pPr>
        <w:spacing w:line="259" w:lineRule="auto"/>
        <w:rPr>
          <w:rFonts w:ascii="Times" w:hAnsi="Times"/>
          <w:lang w:val="en-US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69"/>
        <w:gridCol w:w="1294"/>
        <w:gridCol w:w="1948"/>
        <w:gridCol w:w="692"/>
        <w:gridCol w:w="1188"/>
        <w:gridCol w:w="2231"/>
      </w:tblGrid>
      <w:tr w:rsidR="007C46C2" w:rsidRPr="0009372B" w14:paraId="7855069B" w14:textId="77777777" w:rsidTr="007C46C2">
        <w:trPr>
          <w:trHeight w:val="40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423D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proofErr w:type="spellStart"/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lastRenderedPageBreak/>
              <w:t>eTable</w:t>
            </w:r>
            <w:proofErr w:type="spellEnd"/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4: Numbers and Incidence Rates of Suicide Attempt Among Males </w:t>
            </w:r>
            <w:proofErr w:type="gramStart"/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t>With</w:t>
            </w:r>
            <w:proofErr w:type="gramEnd"/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or Without a TBI diagnosis</w:t>
            </w:r>
          </w:p>
        </w:tc>
      </w:tr>
      <w:tr w:rsidR="007C46C2" w:rsidRPr="007C46C2" w14:paraId="08481D6B" w14:textId="77777777" w:rsidTr="007D3D1E">
        <w:trPr>
          <w:trHeight w:val="259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7073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EDA2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  <w:t>No TBI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0B15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  <w:t>TBI</w:t>
            </w:r>
          </w:p>
        </w:tc>
      </w:tr>
      <w:tr w:rsidR="007C46C2" w:rsidRPr="007C46C2" w14:paraId="2F9DC866" w14:textId="77777777" w:rsidTr="007D3D1E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DDA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Characteristics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AC5F0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n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857AF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PY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8CA10" w14:textId="77777777" w:rsidR="007C46C2" w:rsidRPr="00B50EBC" w:rsidRDefault="007C46C2" w:rsidP="00C948B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IR per 100.000 PY (95% CI)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C9A76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n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E61C1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P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3A34" w14:textId="4B3523B4" w:rsidR="00A47513" w:rsidRPr="00B50EBC" w:rsidRDefault="007C46C2" w:rsidP="00C948B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IR per 100.000 PY</w:t>
            </w:r>
          </w:p>
          <w:p w14:paraId="4BA90E7E" w14:textId="78E6BECA" w:rsidR="007C46C2" w:rsidRPr="00B50EBC" w:rsidRDefault="007C46C2" w:rsidP="00C948B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(95% CI)</w:t>
            </w:r>
          </w:p>
        </w:tc>
      </w:tr>
      <w:tr w:rsidR="007C46C2" w:rsidRPr="007C46C2" w14:paraId="371AA71B" w14:textId="77777777" w:rsidTr="007D3D1E">
        <w:trPr>
          <w:trHeight w:val="34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B59D" w14:textId="77777777" w:rsidR="007C46C2" w:rsidRPr="00B50EBC" w:rsidRDefault="007C46C2" w:rsidP="007C46C2">
            <w:pPr>
              <w:spacing w:after="0"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Tota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D2998" w14:textId="49CA3E39" w:rsidR="007C46C2" w:rsidRPr="00B50EBC" w:rsidRDefault="007C46C2" w:rsidP="007C46C2">
            <w:pPr>
              <w:spacing w:after="0" w:line="276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4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316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172BB" w14:textId="5048B7DB" w:rsidR="007C46C2" w:rsidRPr="00B50EBC" w:rsidRDefault="007C46C2" w:rsidP="007C46C2">
            <w:pPr>
              <w:spacing w:after="0" w:line="276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7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1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432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207E" w14:textId="0E7AE60A" w:rsidR="007C46C2" w:rsidRPr="00B50EBC" w:rsidRDefault="007C46C2" w:rsidP="00875FBA">
            <w:pPr>
              <w:spacing w:after="0" w:line="276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5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5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A29DC" w14:textId="6F455FC4" w:rsidR="007C46C2" w:rsidRPr="00B50EBC" w:rsidRDefault="007C46C2" w:rsidP="007C46C2">
            <w:pPr>
              <w:spacing w:after="0" w:line="276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91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4BD94" w14:textId="1684C5E7" w:rsidR="007C46C2" w:rsidRPr="00B50EBC" w:rsidRDefault="007C46C2" w:rsidP="007C46C2">
            <w:pPr>
              <w:spacing w:after="0" w:line="276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  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1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783 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BCBE" w14:textId="4D5981D9" w:rsidR="007C46C2" w:rsidRPr="00B50EBC" w:rsidRDefault="007C46C2" w:rsidP="00875FBA">
            <w:pPr>
              <w:spacing w:after="0" w:line="276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8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17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18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)</w:t>
            </w:r>
          </w:p>
        </w:tc>
      </w:tr>
      <w:tr w:rsidR="007C46C2" w:rsidRPr="007C46C2" w14:paraId="1F40C060" w14:textId="77777777" w:rsidTr="007D3D1E">
        <w:trPr>
          <w:trHeight w:val="24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8987BC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Age-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group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(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yrs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28F15D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07438" w14:textId="6B7D347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3776DD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D7D321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B6079" w14:textId="0C2A8668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</w:tr>
      <w:tr w:rsidR="007C46C2" w:rsidRPr="007C46C2" w14:paraId="186495B8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E21E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0-1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5811" w14:textId="3A403D3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3C60" w14:textId="4A0A331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1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8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B31" w14:textId="72F24BE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4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4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991C" w14:textId="30397A0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86A3" w14:textId="6A0D5E6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1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21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EF49" w14:textId="1AADA57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8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110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125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)</w:t>
            </w:r>
          </w:p>
        </w:tc>
      </w:tr>
      <w:tr w:rsidR="007C46C2" w:rsidRPr="007C46C2" w14:paraId="4E0FCBE8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148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0-2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D544" w14:textId="202910F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9B8" w14:textId="6360B41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1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1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FB2B" w14:textId="11D26D9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8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8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8AB8" w14:textId="3B2C524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679" w14:textId="4384E04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9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1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3CB" w14:textId="08AD0BB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45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23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254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)</w:t>
            </w:r>
          </w:p>
        </w:tc>
      </w:tr>
      <w:tr w:rsidR="007C46C2" w:rsidRPr="007C46C2" w14:paraId="3E9BC4FE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21B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0-3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B2F1" w14:textId="03BF906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BF49" w14:textId="5604DA1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3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78C" w14:textId="7028095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6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7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E281" w14:textId="78CAB9D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573E" w14:textId="250CCE0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4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3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99F8" w14:textId="237CD4A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45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 (23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254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)</w:t>
            </w:r>
          </w:p>
        </w:tc>
      </w:tr>
      <w:tr w:rsidR="007C46C2" w:rsidRPr="007C46C2" w14:paraId="0AE375F7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0E86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40-4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2B1B" w14:textId="696DE71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189" w14:textId="7A09B5D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8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3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0FCF" w14:textId="3AF4704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5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5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4646" w14:textId="5E93E21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CF9D" w14:textId="1112331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1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37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67E4" w14:textId="40C8066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0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194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21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)</w:t>
            </w:r>
          </w:p>
        </w:tc>
      </w:tr>
      <w:tr w:rsidR="007C46C2" w:rsidRPr="007C46C2" w14:paraId="333AADFC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39EE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50-5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37F4" w14:textId="674089C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52F9" w14:textId="4E55657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1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3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14E" w14:textId="677B2D8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3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4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DE75" w14:textId="491CE83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1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ECEC" w14:textId="43714BA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0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77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8F9" w14:textId="7EBBADB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35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125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144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)</w:t>
            </w:r>
          </w:p>
        </w:tc>
      </w:tr>
      <w:tr w:rsidR="007C46C2" w:rsidRPr="007C46C2" w14:paraId="60495897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B1B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60-6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D7E" w14:textId="24980E5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A6CA" w14:textId="44BAEB5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5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4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802E" w14:textId="63B1627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2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3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34AA" w14:textId="70121B6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09F7" w14:textId="07FD227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9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08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904" w14:textId="10E4DCC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7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 (68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85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)</w:t>
            </w:r>
          </w:p>
        </w:tc>
      </w:tr>
      <w:tr w:rsidR="007C46C2" w:rsidRPr="007C46C2" w14:paraId="4F9D2D6E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8666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70-7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E653" w14:textId="6528DD6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8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CDF3" w14:textId="1FF50C4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2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0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CE47" w14:textId="5CBE8D0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3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3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3BF4" w14:textId="45FECCC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E864" w14:textId="0D8F250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3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44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1BC5" w14:textId="402A43F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5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7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)</w:t>
            </w:r>
          </w:p>
        </w:tc>
      </w:tr>
      <w:tr w:rsidR="007C46C2" w:rsidRPr="007C46C2" w14:paraId="231DDFD4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F22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80+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63F3" w14:textId="103A921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50FF" w14:textId="42906A8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0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77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19E2" w14:textId="7E1D0AD3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4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5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C55F" w14:textId="729D6D8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B849" w14:textId="1D0D742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5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9C23" w14:textId="4D2BAC2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7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5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8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)</w:t>
            </w:r>
          </w:p>
        </w:tc>
      </w:tr>
      <w:tr w:rsidR="007C46C2" w:rsidRPr="007C46C2" w14:paraId="2567BF38" w14:textId="77777777" w:rsidTr="007D3D1E">
        <w:trPr>
          <w:trHeight w:val="24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209E42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Educational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level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642671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37613" w14:textId="539D3DE3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757325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CF2DC7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C153E" w14:textId="56F8449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</w:tr>
      <w:tr w:rsidR="007C46C2" w:rsidRPr="007C46C2" w14:paraId="1567C07E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9D11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Elementary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school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40DD" w14:textId="303728B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6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0DCB" w14:textId="5CBEAAF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4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9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DE5D" w14:textId="57C770F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8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8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89C6" w14:textId="26E29B4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51A9" w14:textId="4A36B25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2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38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D56" w14:textId="6BFBFE2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67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25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27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)</w:t>
            </w:r>
          </w:p>
        </w:tc>
      </w:tr>
      <w:tr w:rsidR="007C46C2" w:rsidRPr="007C46C2" w14:paraId="2B929E21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C2D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Vocational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E259" w14:textId="4E515648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6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4EAB" w14:textId="2902691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9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8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C3E6" w14:textId="3680059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4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4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16DD" w14:textId="7F4BC7B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DAA1" w14:textId="3B3BDDF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6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72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0AC2" w14:textId="54BFB56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44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138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150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)</w:t>
            </w:r>
          </w:p>
        </w:tc>
      </w:tr>
      <w:tr w:rsidR="007C46C2" w:rsidRPr="007C46C2" w14:paraId="619DA530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0FD0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High school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5E66" w14:textId="5879A55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65F6" w14:textId="2597B22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5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1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8B0" w14:textId="3F45D2F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3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4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5767" w14:textId="77F380B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DE7C" w14:textId="1766D9D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3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58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339C" w14:textId="112C38A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8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108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)</w:t>
            </w:r>
          </w:p>
        </w:tc>
      </w:tr>
      <w:tr w:rsidR="007C46C2" w:rsidRPr="007C46C2" w14:paraId="30DD0F5B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0125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University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degree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F011" w14:textId="393A82AB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2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66F6" w14:textId="4948C15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1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8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A57" w14:textId="1B465A8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2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2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86AD" w14:textId="2D2CFB7B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8A6B" w14:textId="0944AA18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7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52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01B" w14:textId="1C5E902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7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9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)</w:t>
            </w:r>
          </w:p>
        </w:tc>
      </w:tr>
      <w:tr w:rsidR="007C46C2" w:rsidRPr="007C46C2" w14:paraId="55940ACE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DDD7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Ongoing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/missing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5B65" w14:textId="28B3915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2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6D0" w14:textId="0A28B08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0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5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A39" w14:textId="5DD5850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6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6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F38C" w14:textId="37AA8E9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F87C" w14:textId="79F5A75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63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707B" w14:textId="65E106C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30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221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23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)</w:t>
            </w:r>
          </w:p>
        </w:tc>
      </w:tr>
      <w:tr w:rsidR="007C46C2" w:rsidRPr="007C46C2" w14:paraId="4CB5BBA3" w14:textId="77777777" w:rsidTr="007D3D1E">
        <w:trPr>
          <w:trHeight w:val="24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6F5ECC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Socioeconomic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status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948968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6837B1" w14:textId="2E2CF16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2D6422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67363B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85304" w14:textId="4B8F171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</w:tr>
      <w:tr w:rsidR="007C46C2" w:rsidRPr="007C46C2" w14:paraId="09CB0F71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275D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Working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221A" w14:textId="72C20A68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4173" w14:textId="0280268B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7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6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1DF" w14:textId="41B2E4D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2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3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0196" w14:textId="5B0DBA8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AEB6" w14:textId="56B0D90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6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88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4013" w14:textId="0965768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10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117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)</w:t>
            </w:r>
          </w:p>
        </w:tc>
      </w:tr>
      <w:tr w:rsidR="007C46C2" w:rsidRPr="007C46C2" w14:paraId="33202AE4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232A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Unemployed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D62E" w14:textId="255656F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7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66F8" w14:textId="27D1F1E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0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2424" w14:textId="0094316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5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14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15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5039" w14:textId="162EF6A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8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57B3" w14:textId="5092F38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6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4252" w14:textId="7EC7751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44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30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384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)</w:t>
            </w:r>
          </w:p>
        </w:tc>
      </w:tr>
      <w:tr w:rsidR="007C46C2" w:rsidRPr="007C46C2" w14:paraId="51841099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4444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Disability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pension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E3EF" w14:textId="7A2726A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0BC9" w14:textId="72B7058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8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6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EE31" w14:textId="05152E48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3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13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14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B547" w14:textId="60C1C118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38CA" w14:textId="673189C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02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689D" w14:textId="798E208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3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294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378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)</w:t>
            </w:r>
          </w:p>
        </w:tc>
      </w:tr>
      <w:tr w:rsidR="007C46C2" w:rsidRPr="007C46C2" w14:paraId="44597A82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4F3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Early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retirement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0BA4" w14:textId="7BE4C17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6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527E" w14:textId="2EDF76E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9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3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34A" w14:textId="1D70000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1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2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8DB7" w14:textId="5775F2B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8B88" w14:textId="532C931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33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C961" w14:textId="70064FC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0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3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88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)</w:t>
            </w:r>
          </w:p>
        </w:tc>
      </w:tr>
      <w:tr w:rsidR="007C46C2" w:rsidRPr="007C46C2" w14:paraId="5E4EEB44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B920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Retired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C9AF" w14:textId="4BDD606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F5DE" w14:textId="70780743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2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7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7CD" w14:textId="6763AA5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2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-3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4A82" w14:textId="010BD6C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1832" w14:textId="71BD90D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4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8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0E21" w14:textId="4B31C80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7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 (7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-10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)</w:t>
            </w:r>
          </w:p>
        </w:tc>
      </w:tr>
      <w:tr w:rsidR="007C46C2" w:rsidRPr="007C46C2" w14:paraId="4A47129B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378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Student/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other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5E6D" w14:textId="0FBAC193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282D" w14:textId="5A97611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6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4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979" w14:textId="6FD748A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 (5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6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7C01" w14:textId="32CDC25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EC10" w14:textId="63CB45A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38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D00C" w14:textId="6C886443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0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207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-29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)</w:t>
            </w:r>
          </w:p>
        </w:tc>
      </w:tr>
      <w:tr w:rsidR="007C46C2" w:rsidRPr="007C46C2" w14:paraId="0AEB8089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B1A2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Missing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  <w:lang w:eastAsia="da-DK"/>
              </w:rPr>
              <w:t>1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47DB" w14:textId="64440A1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3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5248" w14:textId="2D0BA63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3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3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7710" w14:textId="358FC43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12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13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71A9" w14:textId="7F0B4E6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39DC" w14:textId="795D600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77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21D" w14:textId="39B7509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7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33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41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)</w:t>
            </w:r>
          </w:p>
        </w:tc>
      </w:tr>
      <w:tr w:rsidR="007C46C2" w:rsidRPr="007C46C2" w14:paraId="552D458A" w14:textId="77777777" w:rsidTr="007D3D1E">
        <w:trPr>
          <w:trHeight w:val="24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AEADC3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Cohabitation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status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4CC8D6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C1A005" w14:textId="7643CC6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24B754" w14:textId="3FEE9DD4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A17B6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C873F" w14:textId="705C4CDB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</w:tr>
      <w:tr w:rsidR="007C46C2" w:rsidRPr="007C46C2" w14:paraId="439BB681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AE2D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Not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cohabiting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D588" w14:textId="1317B3D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8C71" w14:textId="1F16083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2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3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9D8" w14:textId="50A2605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9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-9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7669" w14:textId="3E309F5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7D0D" w14:textId="4B59445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9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0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2C92" w14:textId="73A0DC88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8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251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264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)</w:t>
            </w:r>
          </w:p>
        </w:tc>
      </w:tr>
      <w:tr w:rsidR="007C46C2" w:rsidRPr="007C46C2" w14:paraId="2EAF22F1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80E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Cohabiting</w:t>
            </w:r>
            <w:proofErr w:type="spellEnd"/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2F15" w14:textId="3770D24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04FC" w14:textId="785D417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8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5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EE8B" w14:textId="07BEDAB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3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3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30C6" w14:textId="07DE2B8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F372" w14:textId="342F42F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1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0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3C3F" w14:textId="196D88D3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31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127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-135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)</w:t>
            </w:r>
          </w:p>
        </w:tc>
      </w:tr>
      <w:tr w:rsidR="007C46C2" w:rsidRPr="007C46C2" w14:paraId="0B4A6A1D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3A51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Missing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E2D6" w14:textId="6DD446A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6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E210" w14:textId="3C717F9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0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4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41B" w14:textId="4A2F529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1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-2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DFAF" w14:textId="1FC36CD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3F65" w14:textId="03E0D1B8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77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B97" w14:textId="666C410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 (160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-344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)</w:t>
            </w:r>
          </w:p>
        </w:tc>
      </w:tr>
      <w:tr w:rsidR="007C46C2" w:rsidRPr="007C46C2" w14:paraId="59976A80" w14:textId="77777777" w:rsidTr="007D3D1E">
        <w:trPr>
          <w:trHeight w:val="240"/>
        </w:trPr>
        <w:tc>
          <w:tcPr>
            <w:tcW w:w="40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58E3C" w14:textId="4E5C43D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C948BE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Charl</w:t>
            </w:r>
            <w:r w:rsidR="00C948BE" w:rsidRPr="00C948BE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s</w:t>
            </w:r>
            <w:r w:rsidRPr="00C948BE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on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875FBA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c</w:t>
            </w: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omorbidity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index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E7A5F" w14:textId="6896004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6981E7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A94A45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2FA42" w14:textId="39D4F73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</w:tr>
      <w:tr w:rsidR="007C46C2" w:rsidRPr="007C46C2" w14:paraId="1EE8364A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9701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76B" w14:textId="4628B04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4DB4" w14:textId="384F707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7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1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D9B7" w14:textId="16436283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5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5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2DD4" w14:textId="7C1C330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EA85" w14:textId="2CEC2F6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8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89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B540" w14:textId="1F9281F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 (175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18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)</w:t>
            </w:r>
          </w:p>
        </w:tc>
      </w:tr>
      <w:tr w:rsidR="007C46C2" w:rsidRPr="007C46C2" w14:paraId="52F341C5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66C9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05CE" w14:textId="54611D5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967" w14:textId="61C058F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0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5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9124" w14:textId="297D7FC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7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8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DB22" w14:textId="7D89D9A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8504" w14:textId="460B755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41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9FE1" w14:textId="3EE3BE9B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23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-271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)</w:t>
            </w:r>
          </w:p>
        </w:tc>
      </w:tr>
      <w:tr w:rsidR="007C46C2" w:rsidRPr="007C46C2" w14:paraId="5104F794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03E6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6684" w14:textId="6ED85AA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1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DF98" w14:textId="7C291CF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7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5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DFB" w14:textId="78693EF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6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7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3872" w14:textId="7985907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6DC5" w14:textId="6AB2E4C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3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D7E4" w14:textId="150700D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9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161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237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)</w:t>
            </w:r>
          </w:p>
        </w:tc>
      </w:tr>
      <w:tr w:rsidR="007C46C2" w:rsidRPr="007C46C2" w14:paraId="024AB922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D9FB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5DA2" w14:textId="1C20D3F8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D576" w14:textId="23BCCE2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5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3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DFE4" w14:textId="05C05D7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7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-8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075E" w14:textId="48EB68F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7D50" w14:textId="1A03906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64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992" w14:textId="661D14D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1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 (13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29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)</w:t>
            </w:r>
          </w:p>
        </w:tc>
      </w:tr>
      <w:tr w:rsidR="007C46C2" w:rsidRPr="007C46C2" w14:paraId="05261189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00D5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4+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96B1" w14:textId="16B672C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8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CE52" w14:textId="5CAD824B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1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6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FC10" w14:textId="2933E6D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8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10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D2EC" w14:textId="61418CBB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6ACC" w14:textId="4300FDC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54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D65" w14:textId="297D07E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04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100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-307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)</w:t>
            </w:r>
          </w:p>
        </w:tc>
      </w:tr>
      <w:tr w:rsidR="007C46C2" w:rsidRPr="007C46C2" w14:paraId="250A10EE" w14:textId="77777777" w:rsidTr="007D3D1E">
        <w:trPr>
          <w:trHeight w:val="24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7B5DD5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Non-CNS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fractures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B7C89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756A8A" w14:textId="5C7513B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84F0A5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10D2D7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56756" w14:textId="2688B39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</w:tr>
      <w:tr w:rsidR="007C46C2" w:rsidRPr="007C46C2" w14:paraId="4BB1BBFE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4744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No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B626" w14:textId="2EDD392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9D5C" w14:textId="5AEB41D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6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2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85D2" w14:textId="169F668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5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5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BA5B" w14:textId="3D78783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8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12A6" w14:textId="2677B4B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3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19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18C2" w14:textId="0964EEE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17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180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)</w:t>
            </w:r>
          </w:p>
        </w:tc>
      </w:tr>
      <w:tr w:rsidR="007C46C2" w:rsidRPr="007C46C2" w14:paraId="35A81E21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E03A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12EC" w14:textId="7A73D70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B954" w14:textId="792787CB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0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44C" w14:textId="0170E27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50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5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9051" w14:textId="74EEAA3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8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652B" w14:textId="4A75A303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3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4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245" w14:textId="40BA27F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0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 (191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-215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)</w:t>
            </w:r>
          </w:p>
        </w:tc>
      </w:tr>
      <w:tr w:rsidR="007C46C2" w:rsidRPr="007C46C2" w14:paraId="0DBA09A4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A265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BE54" w14:textId="57822D4C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7AD9" w14:textId="6E3D98E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3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9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CAF9" w14:textId="01AD2AAB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7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7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7AC3" w14:textId="71D26ED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8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6F8C" w14:textId="6D18ED1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6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42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0621" w14:textId="40BABD2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35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 (21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25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)</w:t>
            </w:r>
          </w:p>
        </w:tc>
      </w:tr>
      <w:tr w:rsidR="007C46C2" w:rsidRPr="007C46C2" w14:paraId="1CAF8A3E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9067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3+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7F41" w14:textId="3E7C995B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7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D785" w14:textId="1616753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0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6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3A3" w14:textId="77FB298D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7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-8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13AD" w14:textId="2881C6B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6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CE48" w14:textId="499B863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77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7280" w14:textId="53A4C3A8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1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 (280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-357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)</w:t>
            </w:r>
          </w:p>
        </w:tc>
      </w:tr>
      <w:tr w:rsidR="007C46C2" w:rsidRPr="007C46C2" w14:paraId="71CF6252" w14:textId="77777777" w:rsidTr="007D3D1E">
        <w:trPr>
          <w:trHeight w:val="24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573C2D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Epilepsy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C410B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833C3" w14:textId="6FF1BB1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F6A7D8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1C170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6D9D4" w14:textId="2B102B9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</w:tr>
      <w:tr w:rsidR="007C46C2" w:rsidRPr="007C46C2" w14:paraId="127C5C77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87E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No 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6868" w14:textId="4E8440A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7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476E" w14:textId="2AEF318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4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3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525" w14:textId="5BD9A1C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 (5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5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E2A5" w14:textId="32914F9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4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A47E" w14:textId="16A7DA1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0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31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335E" w14:textId="024B7F7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17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183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)</w:t>
            </w:r>
          </w:p>
        </w:tc>
      </w:tr>
      <w:tr w:rsidR="007C46C2" w:rsidRPr="007C46C2" w14:paraId="7077FBD7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75D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Yes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5538" w14:textId="46EA5EB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4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4EC3" w14:textId="441661B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67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0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6DC6" w14:textId="1CE5E79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5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 (14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16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2416" w14:textId="2E8994D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540F" w14:textId="0CFE70A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51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4CA" w14:textId="31D71601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3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 (30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370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)</w:t>
            </w:r>
          </w:p>
        </w:tc>
      </w:tr>
      <w:tr w:rsidR="007C46C2" w:rsidRPr="007C46C2" w14:paraId="74EA1DF5" w14:textId="77777777" w:rsidTr="007D3D1E">
        <w:trPr>
          <w:trHeight w:val="24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056BBA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Psychiatric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illness</w:t>
            </w:r>
            <w:proofErr w:type="spellEnd"/>
            <w:r w:rsidRPr="00B50EB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02ABE4" w14:textId="77777777" w:rsidR="007C46C2" w:rsidRPr="00B50EBC" w:rsidRDefault="007C46C2" w:rsidP="007C46C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92431" w14:textId="766E9595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3E47E3" w14:textId="056C37BF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58B25E" w14:textId="77777777" w:rsidR="007C46C2" w:rsidRPr="00B50EBC" w:rsidRDefault="007C46C2" w:rsidP="007C46C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FB75C" w14:textId="594DF418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</w:p>
        </w:tc>
      </w:tr>
      <w:tr w:rsidR="007C46C2" w:rsidRPr="007C46C2" w14:paraId="35D154AC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4287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No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1F12" w14:textId="26DC5C09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4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5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A9D8" w14:textId="5F8B4010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8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2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EB4" w14:textId="2B446776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 (3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-32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C1D1" w14:textId="4542FF7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1AEA" w14:textId="2FC3EB1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81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2806" w14:textId="6BED61BE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5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 (152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-159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)</w:t>
            </w:r>
          </w:p>
        </w:tc>
      </w:tr>
      <w:tr w:rsidR="007C46C2" w:rsidRPr="007C46C2" w14:paraId="1C6BD7AE" w14:textId="77777777" w:rsidTr="007D3D1E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27C5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Yes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8FE0" w14:textId="7A240A0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06004" w14:textId="5CBF1774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2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0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328C" w14:textId="160E07C2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2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 (52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-536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0E6F" w14:textId="019205BF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68F8A" w14:textId="602981A7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38</w:t>
            </w:r>
            <w:r w:rsidR="00875FBA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,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02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B75" w14:textId="59DD3ACA" w:rsidR="007C46C2" w:rsidRPr="00B50EBC" w:rsidRDefault="007C46C2" w:rsidP="00875FBA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71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 (735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-806</w:t>
            </w:r>
            <w:r w:rsidR="00865CD5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.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)</w:t>
            </w:r>
          </w:p>
        </w:tc>
      </w:tr>
      <w:tr w:rsidR="007C46C2" w:rsidRPr="00003F8F" w14:paraId="13131713" w14:textId="77777777" w:rsidTr="007C46C2">
        <w:trPr>
          <w:trHeight w:val="24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EF52" w14:textId="77777777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  <w:t>Abbreviation: IR = incidence rate, PY = person-years, TBI = traumatic brain injury.</w:t>
            </w:r>
          </w:p>
        </w:tc>
      </w:tr>
      <w:tr w:rsidR="007C46C2" w:rsidRPr="00003F8F" w14:paraId="7C0528F0" w14:textId="77777777" w:rsidTr="007C46C2">
        <w:trPr>
          <w:trHeight w:val="255"/>
        </w:trPr>
        <w:tc>
          <w:tcPr>
            <w:tcW w:w="10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F829" w14:textId="73A1515F" w:rsidR="007C46C2" w:rsidRPr="00B50EBC" w:rsidRDefault="007C46C2" w:rsidP="007C46C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</w:pP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  <w:lang w:val="en-US" w:eastAsia="da-DK"/>
              </w:rPr>
              <w:t>1</w:t>
            </w:r>
            <w:r w:rsidRPr="00B50EBC"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  <w:t>Missing before start of registration in 1992: n = 22,057 without TBI, n = 6,898 with TBI.</w:t>
            </w:r>
          </w:p>
        </w:tc>
      </w:tr>
    </w:tbl>
    <w:p w14:paraId="1CF62A7B" w14:textId="77777777" w:rsidR="007D3D1E" w:rsidRDefault="007C46C2">
      <w:pPr>
        <w:spacing w:line="259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br w:type="page"/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960"/>
        <w:gridCol w:w="1144"/>
        <w:gridCol w:w="2180"/>
        <w:gridCol w:w="850"/>
        <w:gridCol w:w="1418"/>
        <w:gridCol w:w="1984"/>
      </w:tblGrid>
      <w:tr w:rsidR="001752EC" w:rsidRPr="0009372B" w14:paraId="7B606A54" w14:textId="77777777" w:rsidTr="001752EC">
        <w:trPr>
          <w:trHeight w:val="405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D146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lastRenderedPageBreak/>
              <w:t>eTable</w:t>
            </w:r>
            <w:proofErr w:type="spellEnd"/>
            <w:r w:rsidRPr="001752E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5: Numbers and Incidence Rates of Violent Crime Among Females </w:t>
            </w:r>
            <w:proofErr w:type="gramStart"/>
            <w:r w:rsidRPr="001752E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t>With</w:t>
            </w:r>
            <w:proofErr w:type="gramEnd"/>
            <w:r w:rsidRPr="001752E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or Without a TBI diagnosis</w:t>
            </w:r>
          </w:p>
        </w:tc>
      </w:tr>
      <w:tr w:rsidR="001752EC" w:rsidRPr="001752EC" w14:paraId="3C3C0143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1B0B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38A8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  <w:t>No TBI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5FB3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da-DK"/>
              </w:rPr>
              <w:t>TBI</w:t>
            </w:r>
          </w:p>
        </w:tc>
      </w:tr>
      <w:tr w:rsidR="001752EC" w:rsidRPr="001752EC" w14:paraId="7C26B06C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9C3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Characteristic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F9CBA7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n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68907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P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29DE" w14:textId="77777777" w:rsid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IR per 100.000 PY </w:t>
            </w:r>
          </w:p>
          <w:p w14:paraId="0CC3B6B3" w14:textId="0B1465B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(95% C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4ACBF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n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3EC50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P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7322" w14:textId="5F0831C8" w:rsidR="001752EC" w:rsidRPr="001752EC" w:rsidRDefault="001752EC" w:rsidP="00516F46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IR per 100.000 PY (95% CI)</w:t>
            </w:r>
          </w:p>
        </w:tc>
      </w:tr>
      <w:tr w:rsidR="001752EC" w:rsidRPr="001752EC" w14:paraId="20B590F5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D9A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5BC37" w14:textId="375E185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0,16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59C7" w14:textId="3EA3612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3,926,78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24A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9.8 (59.2-6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98968" w14:textId="3CF7C93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,4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4388" w14:textId="76D5F50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,611,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FB2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80.0 (175.6-184.4)</w:t>
            </w:r>
          </w:p>
        </w:tc>
      </w:tr>
      <w:tr w:rsidR="001752EC" w:rsidRPr="001752EC" w14:paraId="4E1F148C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86D30E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Age-</w:t>
            </w: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group</w:t>
            </w:r>
            <w:proofErr w:type="spellEnd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(</w:t>
            </w: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yrs</w:t>
            </w:r>
            <w:proofErr w:type="spellEnd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5BA7EF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4672BB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AC7A53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DDAEE0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A906E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3A99F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752EC" w:rsidRPr="001752EC" w14:paraId="5E40BE2B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2C42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-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9AF2" w14:textId="666D9796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,93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0DE2" w14:textId="3679F8AF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,613,9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5405" w14:textId="1F3B9056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6.9 (75.3-78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1125" w14:textId="3263D78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7D4C" w14:textId="7FD9291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88,0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CA09" w14:textId="2211D65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9.6 (168.8-190.4)</w:t>
            </w:r>
          </w:p>
        </w:tc>
      </w:tr>
      <w:tr w:rsidR="001752EC" w:rsidRPr="001752EC" w14:paraId="6FEC46FA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5E0C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0-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D7D0" w14:textId="53F0917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,08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1E4D" w14:textId="0F2D053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,192,9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64B7" w14:textId="63D97AC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9.1 (97.3-100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73CE" w14:textId="711A4CCE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8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8FEF" w14:textId="6436D5D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48,2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575" w14:textId="6701E2D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42.4 (231.3-253.6)</w:t>
            </w:r>
          </w:p>
        </w:tc>
      </w:tr>
      <w:tr w:rsidR="001752EC" w:rsidRPr="001752EC" w14:paraId="154E4088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DDFA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0-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B516" w14:textId="0529F3A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,98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CABB" w14:textId="58E6E24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3,081,4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B8E" w14:textId="66F443CF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1.6 (90.0-93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051D" w14:textId="2709FBC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6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2205" w14:textId="17E9686A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64,5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F6A7" w14:textId="672CCB2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47.5 (235.6-259.5)</w:t>
            </w:r>
          </w:p>
        </w:tc>
      </w:tr>
      <w:tr w:rsidR="001752EC" w:rsidRPr="001752EC" w14:paraId="52426A9D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6F67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0-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C5FF" w14:textId="26C5917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,18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799D" w14:textId="1DA0938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,946,2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5BCA" w14:textId="7AB1BA9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8.7 (77.2-80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59D5" w14:textId="2A9D058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072F" w14:textId="5F6ECB7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11,5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8DD" w14:textId="2A60328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37.3 (224.0-250.7)</w:t>
            </w:r>
          </w:p>
        </w:tc>
      </w:tr>
      <w:tr w:rsidR="001752EC" w:rsidRPr="001752EC" w14:paraId="48D1E43F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EB31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0-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8EB2" w14:textId="0AE9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,85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F89D" w14:textId="367E929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,605,4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707C" w14:textId="469E686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1.8 (40.6-43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0988" w14:textId="250A3AC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80FE" w14:textId="1CB63E4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68,3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8144" w14:textId="2B8A586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50.7 (138.1-163.2)</w:t>
            </w:r>
          </w:p>
        </w:tc>
      </w:tr>
      <w:tr w:rsidR="001752EC" w:rsidRPr="001752EC" w14:paraId="79C62BBC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16DC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0-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C4D1" w14:textId="1CF92A2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7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9066" w14:textId="1ED68AC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,131,5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FF2" w14:textId="5925087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.2 (16.4-18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E4CF" w14:textId="344060B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8E06" w14:textId="20C366E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89,6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831" w14:textId="73A14F4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0.4 (51.5-69.4)</w:t>
            </w:r>
          </w:p>
        </w:tc>
      </w:tr>
      <w:tr w:rsidR="001752EC" w:rsidRPr="001752EC" w14:paraId="2D23F737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C6A1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0-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7BB" w14:textId="234BF80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4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B138" w14:textId="76181F06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,603,36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BB4" w14:textId="2924FAA8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.6 (4.1-5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E39F" w14:textId="3B0CF0BF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0C52" w14:textId="1D2CB3F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23,5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A384" w14:textId="4A3EA8A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.4 (12.0-22.9)</w:t>
            </w:r>
          </w:p>
        </w:tc>
      </w:tr>
      <w:tr w:rsidR="001752EC" w:rsidRPr="001752EC" w14:paraId="2768D603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C0E9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0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92DE" w14:textId="56E18496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41E4" w14:textId="6A27914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,751,9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893D" w14:textId="55E247A8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.6 (0.4-0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D8F4" w14:textId="14169CC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≤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E2C7" w14:textId="0332E13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17,5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D9D7" w14:textId="1EE9271A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.9 (-0.4-2.2)</w:t>
            </w:r>
          </w:p>
        </w:tc>
      </w:tr>
      <w:tr w:rsidR="001752EC" w:rsidRPr="001752EC" w14:paraId="1865974B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E700CF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Educational</w:t>
            </w:r>
            <w:proofErr w:type="spellEnd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le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170F97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BE0093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28F6BF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8ED414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AE32C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9FC01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752EC" w:rsidRPr="001752EC" w14:paraId="5F0C5821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E580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Elementary</w:t>
            </w:r>
            <w:proofErr w:type="spellEnd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schoo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1D64" w14:textId="7109B4F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2,99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6083" w14:textId="75BBCC6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,405,9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3F7" w14:textId="5EB2DC9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0.5 (89.3-91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76AA" w14:textId="2E8CBA8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,5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5317" w14:textId="6B3ED57F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34,1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271" w14:textId="360AC864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78.2 (267.5-288.9)</w:t>
            </w:r>
          </w:p>
        </w:tc>
      </w:tr>
      <w:tr w:rsidR="001752EC" w:rsidRPr="001752EC" w14:paraId="30B2A485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C639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Vocational</w:t>
            </w:r>
            <w:proofErr w:type="spellEnd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698C" w14:textId="2F75476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3,64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0EFA" w14:textId="1B4B4B3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3,283,7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750C" w14:textId="701D719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8.6 (57.6-59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1A3D" w14:textId="6F1368D9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7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5792" w14:textId="5C2F5D0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013,2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6BD5" w14:textId="5E1F216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68.6 (160.6-176.6)</w:t>
            </w:r>
          </w:p>
        </w:tc>
      </w:tr>
      <w:tr w:rsidR="001752EC" w:rsidRPr="001752EC" w14:paraId="09DEE2D7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497F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High schoo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7C68" w14:textId="46DF202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,89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7181" w14:textId="5889482A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,537,3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45E5" w14:textId="5F7CFDD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2.3 (50.4-54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287A" w14:textId="459C17BE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9254" w14:textId="29F9BC8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07,2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A1B1" w14:textId="0D2D5C6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1.6 (106.6-136.6)</w:t>
            </w:r>
          </w:p>
        </w:tc>
      </w:tr>
      <w:tr w:rsidR="001752EC" w:rsidRPr="001752EC" w14:paraId="26E270B4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F5EC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University </w:t>
            </w: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degree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31D5" w14:textId="02F54DA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,21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7CB7" w14:textId="47D97C28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8,034,7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521" w14:textId="39779786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0.0 (39.1-40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FC3A" w14:textId="6A2817DE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EC80" w14:textId="72A6559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26,5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C385" w14:textId="7D7408D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4.1 (96.6-111.5)</w:t>
            </w:r>
          </w:p>
        </w:tc>
      </w:tr>
      <w:tr w:rsidR="001752EC" w:rsidRPr="001752EC" w14:paraId="44C611ED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6362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Ongoing</w:t>
            </w:r>
            <w:proofErr w:type="spellEnd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/miss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9712" w14:textId="76B56B6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,41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59AB" w14:textId="7E83A6A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1,665,0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BD94" w14:textId="11997CD6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9.2 (28.3-30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A30B" w14:textId="4574453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1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B364" w14:textId="6C69BE3F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30,3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75D" w14:textId="34A6549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62.3 (153.0-171.5)</w:t>
            </w:r>
          </w:p>
        </w:tc>
      </w:tr>
      <w:tr w:rsidR="001752EC" w:rsidRPr="001752EC" w14:paraId="25411920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AA9473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Socioeconomic</w:t>
            </w:r>
            <w:proofErr w:type="spellEnd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0DFA70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4D5B7F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BC1BE8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878E63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6E5697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CA48B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752EC" w:rsidRPr="001752EC" w14:paraId="0E5E57B5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B60B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Work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A089" w14:textId="2636D5E4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6,65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67C3" w14:textId="58EE1329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0,933,7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5BF7" w14:textId="07A8A41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3.8 (53.0-54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C815" w14:textId="528FE94E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7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8DB1" w14:textId="0009A83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096,6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A4C1" w14:textId="7307871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57.2 (149.8-164.6)</w:t>
            </w:r>
          </w:p>
        </w:tc>
      </w:tr>
      <w:tr w:rsidR="001752EC" w:rsidRPr="001752EC" w14:paraId="0A384919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7B31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Unemployed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E8BC" w14:textId="132ABA6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,20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3749" w14:textId="5B99D94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,395,2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DD5" w14:textId="31A4138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17.3 (211.4-223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94B5" w14:textId="092F81E8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8C70" w14:textId="0E6D6A39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6,0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6BA" w14:textId="48802FE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81.3 (423.9-538.7)</w:t>
            </w:r>
          </w:p>
        </w:tc>
      </w:tr>
      <w:tr w:rsidR="001752EC" w:rsidRPr="001752EC" w14:paraId="3A4B0DBF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EA4C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Disability</w:t>
            </w:r>
            <w:proofErr w:type="spellEnd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pensi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3182" w14:textId="0FC4568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,86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4882" w14:textId="4253B65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,696,6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5581" w14:textId="1894396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6.2 (102.3-110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0B22" w14:textId="4CB37DA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E5F4" w14:textId="3009AA0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1,2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89DF" w14:textId="08570B1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45.5 (209.1-281.9)</w:t>
            </w:r>
          </w:p>
        </w:tc>
      </w:tr>
      <w:tr w:rsidR="001752EC" w:rsidRPr="001752EC" w14:paraId="6A1F052B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3B24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Early</w:t>
            </w:r>
            <w:proofErr w:type="spellEnd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retirement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BD5B" w14:textId="40B5744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8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077B" w14:textId="56C6D32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768,0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EBC" w14:textId="6FB8E8E4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1.5 (19.3-23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3DB" w14:textId="4A90BF2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EF11" w14:textId="783E73F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,4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3618" w14:textId="1844262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4.8 (41.2-108.4)</w:t>
            </w:r>
          </w:p>
        </w:tc>
      </w:tr>
      <w:tr w:rsidR="001752EC" w:rsidRPr="001752EC" w14:paraId="7D1E44F5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2347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Retired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40C5" w14:textId="0362D19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52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A793" w14:textId="5A00EEE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,277,4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C5C" w14:textId="76B0840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4.8 (14.1-15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939C" w14:textId="688C22D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BEBC" w14:textId="31A221C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88,8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FDE6" w14:textId="73A43A9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6.8 (64.3-89.3)</w:t>
            </w:r>
          </w:p>
        </w:tc>
      </w:tr>
      <w:tr w:rsidR="001752EC" w:rsidRPr="001752EC" w14:paraId="0DAF0798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422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Student/</w:t>
            </w: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oth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49D6" w14:textId="75A35AFE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23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409" w14:textId="29B4C2A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625,9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712" w14:textId="5E21F8E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6.0 (71.7-80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5A86" w14:textId="678E590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7942" w14:textId="24EB5B4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5,8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3C1" w14:textId="6C4714E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68.1 (220.7-315.4)</w:t>
            </w:r>
          </w:p>
        </w:tc>
      </w:tr>
      <w:tr w:rsidR="001752EC" w:rsidRPr="001752EC" w14:paraId="03DE05AB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1C07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Missing</w:t>
            </w: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E8CB" w14:textId="67923BB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,21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B30C" w14:textId="450F9C5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,463,7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493" w14:textId="4A7CFA84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30.6 (126.1-135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26ED" w14:textId="13F762E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1EAE" w14:textId="124CE73E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4,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EC1" w14:textId="336859A6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54.7 (497.0-612.4)</w:t>
            </w:r>
          </w:p>
        </w:tc>
      </w:tr>
      <w:tr w:rsidR="001752EC" w:rsidRPr="001752EC" w14:paraId="150C1C01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8C2365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Cohabitation</w:t>
            </w:r>
            <w:proofErr w:type="spellEnd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36D552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A29FE8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DD3716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971C7C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2CA48E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19775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752EC" w:rsidRPr="001752EC" w14:paraId="3A817406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0432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Not </w:t>
            </w: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cohabit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4A0" w14:textId="28D8C1A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7,6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3C62" w14:textId="2B991AE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8,954,0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8C7" w14:textId="17D1252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5.4 (94.3-96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405A" w14:textId="67645F1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,0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C764" w14:textId="27F9E71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278,8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331" w14:textId="6E8BDD2F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37.9 (229.4-246.3)</w:t>
            </w:r>
          </w:p>
        </w:tc>
      </w:tr>
      <w:tr w:rsidR="001752EC" w:rsidRPr="001752EC" w14:paraId="1BE2EA5B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E286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Cohabit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E814" w14:textId="5840A47A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2,27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FFFC" w14:textId="734EBF8E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4,402,2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53A5" w14:textId="3AAF312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0.9 (40.4-41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A666" w14:textId="44BE7DEA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,4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7F81" w14:textId="775E3B2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,325,6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9A5" w14:textId="299E0A9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47.8 (142.9-152.8)</w:t>
            </w:r>
          </w:p>
        </w:tc>
      </w:tr>
      <w:tr w:rsidR="001752EC" w:rsidRPr="001752EC" w14:paraId="1061B3AB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6F9C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Miss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A99B" w14:textId="6451EEF9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6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BEB" w14:textId="4723556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70,5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3C77" w14:textId="76BF814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6.6 (41.0-52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A6FB" w14:textId="263A4739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A781" w14:textId="1EF7E18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,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BCE" w14:textId="2848240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85.3 (160.3-410.3)</w:t>
            </w:r>
          </w:p>
        </w:tc>
      </w:tr>
      <w:tr w:rsidR="001752EC" w:rsidRPr="001752EC" w14:paraId="4A032509" w14:textId="77777777" w:rsidTr="001752EC">
        <w:trPr>
          <w:trHeight w:val="240"/>
        </w:trPr>
        <w:tc>
          <w:tcPr>
            <w:tcW w:w="27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3654D5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Charlson</w:t>
            </w:r>
            <w:proofErr w:type="spellEnd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Comorbidity</w:t>
            </w:r>
            <w:proofErr w:type="spellEnd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index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611B37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5DCA6C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2B68F9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670D32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21102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752EC" w:rsidRPr="001752EC" w14:paraId="4BB43A3D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A3A8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589F" w14:textId="266E6AD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6,09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9785" w14:textId="4924939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4,392,3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EEF" w14:textId="57A72CDA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6.6 (41.0-52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8158" w14:textId="4DD3CAC9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,1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E17C" w14:textId="0A0AE45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,359,8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4E0D" w14:textId="2F9A466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83.7 (179.1-188.3)</w:t>
            </w:r>
          </w:p>
        </w:tc>
      </w:tr>
      <w:tr w:rsidR="001752EC" w:rsidRPr="001752EC" w14:paraId="0E39A91B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171E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B562" w14:textId="1C23ADD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6,09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687C" w14:textId="26EA1B9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4,392,3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EDD" w14:textId="637817A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2.0 (61.4-62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4AC1" w14:textId="1EB3760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991F" w14:textId="75F7741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0,7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6EC" w14:textId="55B520A9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48.7 (130.5-167.0)</w:t>
            </w:r>
          </w:p>
        </w:tc>
      </w:tr>
      <w:tr w:rsidR="001752EC" w:rsidRPr="001752EC" w14:paraId="7249F2B2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1B38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5D7" w14:textId="08D6CD2F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,82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E26C" w14:textId="5A5C388E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,302,8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107D" w14:textId="58AD2ACF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3.2 (51.3-55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81A6" w14:textId="4DDC0E1A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88E9" w14:textId="7805B348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1,2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10AF" w14:textId="7810F6F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7.9 (73.1-122.7)</w:t>
            </w:r>
          </w:p>
        </w:tc>
      </w:tr>
      <w:tr w:rsidR="001752EC" w:rsidRPr="001752EC" w14:paraId="6C6ED927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90CD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BEF2" w14:textId="39F42B3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3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25C6" w14:textId="01211CB9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,200,24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14B" w14:textId="2F2ABE89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9.2 (27.3-3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4776" w14:textId="4340603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2BD9" w14:textId="61723D2F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3,5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D3B" w14:textId="45BCB07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4.2 (8.8-79.6)</w:t>
            </w:r>
          </w:p>
        </w:tc>
      </w:tr>
      <w:tr w:rsidR="001752EC" w:rsidRPr="001752EC" w14:paraId="7758BAB6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9A43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E82A" w14:textId="7FA4F4E4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6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556C" w14:textId="0817B93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63,5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29F" w14:textId="69DC0E1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.3 (21.5-29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F50E" w14:textId="598E841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E504" w14:textId="7672890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,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9681" w14:textId="606E28A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49.9 (51.9-247.8)</w:t>
            </w:r>
          </w:p>
        </w:tc>
      </w:tr>
      <w:tr w:rsidR="001752EC" w:rsidRPr="001752EC" w14:paraId="6C0EBDEB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FFCEE1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Non-CNS </w:t>
            </w: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fractur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B063D4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F2B0E8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79758B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9F3759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1B5A13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B77C6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752EC" w:rsidRPr="001752EC" w14:paraId="17AB1C01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DC28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A0B4" w14:textId="100E61C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4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FBF" w14:textId="55551A9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67,7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A82" w14:textId="6A123A1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9.7 (33.3-46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28F1" w14:textId="7BDA62B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,5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659E" w14:textId="3410964E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,182,5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D7E" w14:textId="21F28FE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5.2 (170.6-179.8)</w:t>
            </w:r>
          </w:p>
        </w:tc>
      </w:tr>
      <w:tr w:rsidR="001752EC" w:rsidRPr="001752EC" w14:paraId="1B8BDCBE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12CE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2468" w14:textId="4661292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2,25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6CC5" w14:textId="221859FA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4,114,40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3E0" w14:textId="15578D2A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7.0 (56.5-57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1F10" w14:textId="592A098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7DC" w14:textId="19901852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91,3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4F7" w14:textId="06C72A08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08.7 (192.1-225.2)</w:t>
            </w:r>
          </w:p>
        </w:tc>
      </w:tr>
      <w:tr w:rsidR="001752EC" w:rsidRPr="001752EC" w14:paraId="09C15574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23A9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04E8" w14:textId="314C4DA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,76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B16" w14:textId="2E91EE9F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,878,97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644F" w14:textId="47046CE9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1.0 (78.7-83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292E" w14:textId="2FC8C41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9491" w14:textId="27C5145D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9,5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43C2" w14:textId="136482B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19.9 (189.2-250.6)</w:t>
            </w:r>
          </w:p>
        </w:tc>
      </w:tr>
      <w:tr w:rsidR="001752EC" w:rsidRPr="001752EC" w14:paraId="2A6C5A5D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ECE0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+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2DE2" w14:textId="71CE82F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98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0F24" w14:textId="38DD40B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,543,28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C253" w14:textId="266DE43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8.0 (74.5-81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D9B9" w14:textId="59F89AC6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5371" w14:textId="618A80B4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7,9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E998" w14:textId="3CFA781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50.1 (205.3-294.8)</w:t>
            </w:r>
          </w:p>
        </w:tc>
      </w:tr>
      <w:tr w:rsidR="001752EC" w:rsidRPr="001752EC" w14:paraId="6DCDBF24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D37C14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Epileps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4BBA05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2C38D8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8D86F2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7EA88A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147991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889BCD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752EC" w:rsidRPr="001752EC" w14:paraId="4821243C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C6B6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 xml:space="preserve">No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E6B2" w14:textId="5F0CEBB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15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0571" w14:textId="1218C384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390,1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A487" w14:textId="4393EC1F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3.4 (78.6-88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BF23" w14:textId="641BA9C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6,3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715D" w14:textId="053F4F8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,529,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9D9" w14:textId="183F009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78.8 (174.4-183.2)</w:t>
            </w:r>
          </w:p>
        </w:tc>
      </w:tr>
      <w:tr w:rsidR="001752EC" w:rsidRPr="001752EC" w14:paraId="7E90793D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F9CC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Y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E572" w14:textId="4128FAB3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9,18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1431" w14:textId="4A768C7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3,025,4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41B" w14:textId="12C1FC98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9.2 (58.7-59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4484" w14:textId="311FC539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343A" w14:textId="2097A83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82,4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85A" w14:textId="0DF53FA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31.6 (198.8-264.5)</w:t>
            </w:r>
          </w:p>
        </w:tc>
      </w:tr>
      <w:tr w:rsidR="001752EC" w:rsidRPr="001752EC" w14:paraId="35F926A1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8825CE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Psychiatric</w:t>
            </w:r>
            <w:proofErr w:type="spellEnd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1752E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  <w:lang w:eastAsia="da-DK"/>
              </w:rPr>
              <w:t>illne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1F0111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78A99C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0FCDF8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5D6627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24D5D0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B58C4" w14:textId="777777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752EC" w:rsidRPr="001752EC" w14:paraId="48861E72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B6A5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AEB6" w14:textId="0E4D31CB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7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3CA2" w14:textId="2656019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901,2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564" w14:textId="67F6225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07.8 (101.1-114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1C32" w14:textId="5EF0F36A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,3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6CD9" w14:textId="78272F8A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,393,8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B3FF" w14:textId="491FCEC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58.3 (154.1-162.5)</w:t>
            </w:r>
          </w:p>
        </w:tc>
      </w:tr>
      <w:tr w:rsidR="001752EC" w:rsidRPr="001752EC" w14:paraId="7757F359" w14:textId="77777777" w:rsidTr="001752EC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C8F7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Y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C857F" w14:textId="43575510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38,5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A23D7" w14:textId="77F4D17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78,922,6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C9E" w14:textId="7E24F1C1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48.8 (48.4-49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9740" w14:textId="530A8195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1,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4186" w14:textId="6406B38C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217,6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9243" w14:textId="0735F277" w:rsidR="001752EC" w:rsidRPr="001752EC" w:rsidRDefault="001752EC" w:rsidP="001752E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eastAsia="da-DK"/>
              </w:rPr>
              <w:t>518.4 (488.1-548.6)</w:t>
            </w:r>
          </w:p>
        </w:tc>
      </w:tr>
      <w:tr w:rsidR="001752EC" w:rsidRPr="00003F8F" w14:paraId="48030F86" w14:textId="77777777" w:rsidTr="001752EC">
        <w:trPr>
          <w:trHeight w:val="24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8377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  <w:t>Abbreviation: IR = incidence rate, PY = person-years, TBI = traumatic brain injury.</w:t>
            </w:r>
          </w:p>
        </w:tc>
      </w:tr>
      <w:tr w:rsidR="001752EC" w:rsidRPr="00003F8F" w14:paraId="5452BA9A" w14:textId="77777777" w:rsidTr="001752EC">
        <w:trPr>
          <w:trHeight w:val="300"/>
        </w:trPr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505C" w14:textId="77777777" w:rsidR="001752EC" w:rsidRPr="001752EC" w:rsidRDefault="001752EC" w:rsidP="001752EC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</w:pP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  <w:lang w:val="en-US" w:eastAsia="da-DK"/>
              </w:rPr>
              <w:t>1</w:t>
            </w:r>
            <w:r w:rsidRPr="001752EC">
              <w:rPr>
                <w:rFonts w:ascii="Times" w:eastAsia="Times New Roman" w:hAnsi="Times" w:cs="Times"/>
                <w:color w:val="000000"/>
                <w:sz w:val="20"/>
                <w:szCs w:val="20"/>
                <w:lang w:val="en-US" w:eastAsia="da-DK"/>
              </w:rPr>
              <w:t>Missing before start of registration in 1992: n = 19,083 without TBI, n = 3,689 with TBI.</w:t>
            </w:r>
          </w:p>
        </w:tc>
      </w:tr>
    </w:tbl>
    <w:p w14:paraId="43E38B78" w14:textId="7F633BB2" w:rsidR="007D3D1E" w:rsidRDefault="007D3D1E">
      <w:pPr>
        <w:spacing w:line="259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br w:type="page"/>
      </w: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2268"/>
        <w:gridCol w:w="850"/>
        <w:gridCol w:w="1134"/>
        <w:gridCol w:w="2410"/>
      </w:tblGrid>
      <w:tr w:rsidR="00ED2DE7" w:rsidRPr="0009372B" w14:paraId="2F71036C" w14:textId="77777777" w:rsidTr="00ED2DE7">
        <w:trPr>
          <w:trHeight w:val="24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D848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  <w:lastRenderedPageBreak/>
              <w:t>eTable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6: Numbers and Incidence Rates of Violent Crime Among Males </w:t>
            </w:r>
            <w:proofErr w:type="gramStart"/>
            <w:r w:rsidRPr="00ED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  <w:t>With</w:t>
            </w:r>
            <w:proofErr w:type="gramEnd"/>
            <w:r w:rsidRPr="00ED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or Without a TBI diagnosis</w:t>
            </w:r>
          </w:p>
        </w:tc>
      </w:tr>
      <w:tr w:rsidR="00ED2DE7" w:rsidRPr="00ED2DE7" w14:paraId="473BD1DA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01BB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1EF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No TBI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3D1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a-DK"/>
              </w:rPr>
              <w:t>TBI</w:t>
            </w:r>
          </w:p>
        </w:tc>
      </w:tr>
      <w:tr w:rsidR="00ED2DE7" w:rsidRPr="00ED2DE7" w14:paraId="5E4F7686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E6AD7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Characteristic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85A15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n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C0570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7104" w14:textId="77777777" w:rsid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IR per 100.000 PY </w:t>
            </w:r>
          </w:p>
          <w:p w14:paraId="1CB96A50" w14:textId="336B86AD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(95% C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043A0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n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F0C5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P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4167" w14:textId="77777777" w:rsid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IR per 100.000 PY</w:t>
            </w:r>
          </w:p>
          <w:p w14:paraId="3EA86C4C" w14:textId="50E80DDA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(95% CI)</w:t>
            </w:r>
          </w:p>
        </w:tc>
      </w:tr>
      <w:tr w:rsidR="00ED2DE7" w:rsidRPr="00ED2DE7" w14:paraId="3C532BB5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E77F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AD6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91,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3AF0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3,764,7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EB3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31.1 (529.4-532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5A71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5,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0E7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,189,0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48D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096.9 (1,086.9-1,107.0)</w:t>
            </w:r>
          </w:p>
        </w:tc>
      </w:tr>
      <w:tr w:rsidR="00ED2DE7" w:rsidRPr="00ED2DE7" w14:paraId="010344F2" w14:textId="77777777" w:rsidTr="00ED2DE7">
        <w:trPr>
          <w:trHeight w:val="240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C0A328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Age-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group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(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yrs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401EA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E4E6C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77232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CA9D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5BB38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ED2DE7" w:rsidRPr="00ED2DE7" w14:paraId="437709AC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B7E6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-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F76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8,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11B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,848,1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9260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29.5 (824.3-834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132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,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52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83,2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98C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600.3 (1,572.3-1,628.4)</w:t>
            </w:r>
          </w:p>
        </w:tc>
      </w:tr>
      <w:tr w:rsidR="00ED2DE7" w:rsidRPr="00ED2DE7" w14:paraId="47ECBD86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DD3B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0-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00C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7,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35D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,143,1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85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052.2 (1,046.2-1,058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109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,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FCF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23,9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CA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817.5 (1,790.0-1,845.0)</w:t>
            </w:r>
          </w:p>
        </w:tc>
      </w:tr>
      <w:tr w:rsidR="00ED2DE7" w:rsidRPr="00ED2DE7" w14:paraId="4146F279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8BD4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0-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2F2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1,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2E5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,721,9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99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12.6 (608.1-617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47B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,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21B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07,9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7A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87.4 (965.7-1,009.1)</w:t>
            </w:r>
          </w:p>
        </w:tc>
      </w:tr>
      <w:tr w:rsidR="00ED2DE7" w:rsidRPr="00ED2DE7" w14:paraId="2C93F3C0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D1B7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0-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377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5,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BB5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,610,5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223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78.7 (474.7-482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75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,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77F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15,3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0FC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15.8 (793.2-838.3)</w:t>
            </w:r>
          </w:p>
        </w:tc>
      </w:tr>
      <w:tr w:rsidR="00ED2DE7" w:rsidRPr="00ED2DE7" w14:paraId="48330B9B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D7E7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0-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99E0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2,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01D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,402,2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4CC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09.2 (305.8-312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6CA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,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192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22,4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1ED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71.4 (548.6-594.2)</w:t>
            </w:r>
          </w:p>
        </w:tc>
      </w:tr>
      <w:tr w:rsidR="00ED2DE7" w:rsidRPr="00ED2DE7" w14:paraId="34F7AFAE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14F2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0-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675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,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911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,804,4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D03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50.1 (147.5-152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6B9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DCF0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15,0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AA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07.9 (288.5-327.2)</w:t>
            </w:r>
          </w:p>
        </w:tc>
      </w:tr>
      <w:tr w:rsidR="00ED2DE7" w:rsidRPr="00ED2DE7" w14:paraId="6393279E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6A79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0-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69A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,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8F9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,749,7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97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5.2 (53.3-57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CA0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C7FC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08,4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D0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8.0 (93.9-122.1)</w:t>
            </w:r>
          </w:p>
        </w:tc>
      </w:tr>
      <w:tr w:rsidR="00ED2DE7" w:rsidRPr="00ED2DE7" w14:paraId="56E81A7D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BED4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0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8A1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056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,484,4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00D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.0 (9.7-12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B37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ABC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2,6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1A2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.0 (8.6-23.4)</w:t>
            </w:r>
          </w:p>
        </w:tc>
      </w:tr>
      <w:tr w:rsidR="00ED2DE7" w:rsidRPr="00ED2DE7" w14:paraId="3450F656" w14:textId="77777777" w:rsidTr="00ED2DE7">
        <w:trPr>
          <w:trHeight w:val="240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4D22D3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Educational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lev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3DC45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A1B5E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CBAA7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5791B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ED8D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ED2DE7" w:rsidRPr="00ED2DE7" w14:paraId="69F857E5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195C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lementary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schoo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94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7,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CDE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8,019,4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65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17.8 (813.6-822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845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,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709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56,7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79B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433.8 (1,409.8-1,457.8)</w:t>
            </w:r>
          </w:p>
        </w:tc>
      </w:tr>
      <w:tr w:rsidR="00ED2DE7" w:rsidRPr="00ED2DE7" w14:paraId="7B56A16C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DF47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Vocational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training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A6F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9,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566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6,017,5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CE0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37.7 (534.9-540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005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,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F7F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374,9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AA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065.1 (1,047.8-1,082.3)</w:t>
            </w:r>
          </w:p>
        </w:tc>
      </w:tr>
      <w:tr w:rsidR="00ED2DE7" w:rsidRPr="00ED2DE7" w14:paraId="36CD8EBD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9462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High schoo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00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9,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99A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,608,5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C7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22.5 (416.6-428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B91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A27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04,4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736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32.6 (695.5-769.7)</w:t>
            </w:r>
          </w:p>
        </w:tc>
      </w:tr>
      <w:tr w:rsidR="00ED2DE7" w:rsidRPr="00ED2DE7" w14:paraId="4E195816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B5A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University 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degree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592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5,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6B7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6,030,8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35E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82.6 (280.0-285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D26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,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9B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82,0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34C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80.7 (662.4-699.0)</w:t>
            </w:r>
          </w:p>
        </w:tc>
      </w:tr>
      <w:tr w:rsidR="00ED2DE7" w:rsidRPr="00ED2DE7" w14:paraId="1DDEDC2F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16CA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Ongoing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/missin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23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9,7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586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,088,3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5B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37.0 (432.7-441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47E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,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6DF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70,9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38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236.4 (1,213.1-1,259.8)</w:t>
            </w:r>
          </w:p>
        </w:tc>
      </w:tr>
      <w:tr w:rsidR="00ED2DE7" w:rsidRPr="00ED2DE7" w14:paraId="20C2A513" w14:textId="77777777" w:rsidTr="00ED2DE7">
        <w:trPr>
          <w:trHeight w:val="240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B1BE42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Socioeconomic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stat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CB2E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C757D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811DA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5C9FD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D9A3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ED2DE7" w:rsidRPr="00ED2DE7" w14:paraId="01982590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8312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Working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3A1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7,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0AB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0,842,8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5E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45.8 (443.4-448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A1E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3,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20C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351,2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025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005.2 (988.3-1,022.1)</w:t>
            </w:r>
          </w:p>
        </w:tc>
      </w:tr>
      <w:tr w:rsidR="00ED2DE7" w:rsidRPr="00ED2DE7" w14:paraId="0A11665B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BF15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Unemployed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643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,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8FC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299,5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C4CC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153.2 (1,134.7-1,171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65E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432C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8,2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86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620.4 (1,492.8-1,747.9)</w:t>
            </w:r>
          </w:p>
        </w:tc>
      </w:tr>
      <w:tr w:rsidR="00ED2DE7" w:rsidRPr="00ED2DE7" w14:paraId="33A7A92F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69DA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Disability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pensio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C44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,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FFA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465,5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78A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41.4 (529.5-553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3CB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323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4,7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749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52.0 (766.4-937.5)</w:t>
            </w:r>
          </w:p>
        </w:tc>
      </w:tr>
      <w:tr w:rsidR="00ED2DE7" w:rsidRPr="00ED2DE7" w14:paraId="650E4DF0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23B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Early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retirement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795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,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417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280,8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3A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90.6 (183.0-198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2EB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D4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4,9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15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44.1 (271.4-416.9)</w:t>
            </w:r>
          </w:p>
        </w:tc>
      </w:tr>
      <w:tr w:rsidR="00ED2DE7" w:rsidRPr="00ED2DE7" w14:paraId="0E4F7796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D50A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Retired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CD3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,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55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,986,2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936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7.2 (144.4-150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248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DCE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28,6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10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63.2 (715.4-810.9)</w:t>
            </w:r>
          </w:p>
        </w:tc>
      </w:tr>
      <w:tr w:rsidR="00ED2DE7" w:rsidRPr="00ED2DE7" w14:paraId="1DCF792F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F44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Student/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oth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38E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,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CE6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184,7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597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64.6 (650.0-679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742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36D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9,0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B54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717.9 (1,587.9-1,847.8)</w:t>
            </w:r>
          </w:p>
        </w:tc>
      </w:tr>
      <w:tr w:rsidR="00ED2DE7" w:rsidRPr="00ED2DE7" w14:paraId="52A14268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BFB0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Missing</w:t>
            </w: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a-DK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A4F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,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A1D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630,5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63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09.4 (894.7-924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E99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117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7,0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9E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,299.5 (2,162.4-2,436.5)</w:t>
            </w:r>
          </w:p>
        </w:tc>
      </w:tr>
      <w:tr w:rsidR="00ED2DE7" w:rsidRPr="00ED2DE7" w14:paraId="36EDBC43" w14:textId="77777777" w:rsidTr="00ED2DE7">
        <w:trPr>
          <w:trHeight w:val="240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7D638E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Cohabitation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stat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60F4E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A05C9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0C234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B25D9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E55C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ED2DE7" w:rsidRPr="00ED2DE7" w14:paraId="7397D5A3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31AD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Not 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cohabiting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A3CC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11,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9CC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1,964,5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08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61.3 (957.2-965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9A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1,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91B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514,2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FD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399.7 (1,380.8-1,418.5)</w:t>
            </w:r>
          </w:p>
        </w:tc>
      </w:tr>
      <w:tr w:rsidR="00ED2DE7" w:rsidRPr="00ED2DE7" w14:paraId="4CA47E8F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D550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Cohabiting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24B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77,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8BB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1,098,6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83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48.3 (346.6-349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973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4,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84D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,665,6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8D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23.5 (911.9-935.0)</w:t>
            </w:r>
          </w:p>
        </w:tc>
      </w:tr>
      <w:tr w:rsidR="00ED2DE7" w:rsidRPr="00ED2DE7" w14:paraId="2AAB09E8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1C79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Missin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36B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,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950C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01,5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B84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76.7 (362.4-391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BAE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4AA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,2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9F3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521.4 (1,270.3-1,772.5)</w:t>
            </w:r>
          </w:p>
        </w:tc>
      </w:tr>
      <w:tr w:rsidR="00ED2DE7" w:rsidRPr="00ED2DE7" w14:paraId="2CC6D804" w14:textId="77777777" w:rsidTr="00ED2DE7">
        <w:trPr>
          <w:trHeight w:val="240"/>
        </w:trPr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7D0D6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Charlson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comorbidity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inde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038D7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57D60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BB317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5C1C0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ED2DE7" w:rsidRPr="00ED2DE7" w14:paraId="3F85FE51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CF44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5E4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67,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F6A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5,390,7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403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61.3 (559.5-563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EFEC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3,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1E6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,922,3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8C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117.0 (1,106.5-1,127.4)</w:t>
            </w:r>
          </w:p>
        </w:tc>
      </w:tr>
      <w:tr w:rsidR="00ED2DE7" w:rsidRPr="00ED2DE7" w14:paraId="744B2420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4E35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067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9,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F54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,302,6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99C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66.7 (361.5-371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48F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BD30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06,6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C0A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06.2 (865.2-947.3)</w:t>
            </w:r>
          </w:p>
        </w:tc>
      </w:tr>
      <w:tr w:rsidR="00ED2DE7" w:rsidRPr="00ED2DE7" w14:paraId="5AE41460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C395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EA9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,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D4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,102,2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91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81.6 (175.8-187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455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FB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3,4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DC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74.4 (409.6-539.2)</w:t>
            </w:r>
          </w:p>
        </w:tc>
      </w:tr>
      <w:tr w:rsidR="00ED2DE7" w:rsidRPr="00ED2DE7" w14:paraId="052D7652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9517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9AF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39F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96,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AE1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6.9 (137.2-156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D3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396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0,6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22DD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36.7 (226.7-446.7)</w:t>
            </w:r>
          </w:p>
        </w:tc>
      </w:tr>
      <w:tr w:rsidR="00ED2DE7" w:rsidRPr="00ED2DE7" w14:paraId="55A1BEC9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8FC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30E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FBF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72,8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27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53.9 (141.4-166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672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1DDC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,9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6C1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05.0 (242.9-567.0)</w:t>
            </w:r>
          </w:p>
        </w:tc>
      </w:tr>
      <w:tr w:rsidR="00ED2DE7" w:rsidRPr="00ED2DE7" w14:paraId="6CFB8018" w14:textId="77777777" w:rsidTr="00ED2DE7">
        <w:trPr>
          <w:trHeight w:val="240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211377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Non-CNS 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fractur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F48C0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ACD38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3C3DA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163EDC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7635D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ED2DE7" w:rsidRPr="00ED2DE7" w14:paraId="35B32388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0B83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N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5E8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26,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4FB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4,896,3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3E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02.5 (500.8-504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045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8,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8F3C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,628,5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DBA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058.8 (1,048.2-1,069.4)</w:t>
            </w:r>
          </w:p>
        </w:tc>
      </w:tr>
      <w:tr w:rsidR="00ED2DE7" w:rsidRPr="00ED2DE7" w14:paraId="5AA65A9E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E309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A6C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0,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4B8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,691,3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95A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10.3 (703.4-717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A53A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,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865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97,3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F95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297.7 (1,262.3-1,333.1)</w:t>
            </w:r>
          </w:p>
        </w:tc>
      </w:tr>
      <w:tr w:rsidR="00ED2DE7" w:rsidRPr="00ED2DE7" w14:paraId="1B709C42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3B56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273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5,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1BB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,152,5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C77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39.6 (728.1-751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22D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0FD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11,6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338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417.0 (1,347.1-1,486.8)</w:t>
            </w:r>
          </w:p>
        </w:tc>
      </w:tr>
      <w:tr w:rsidR="00ED2DE7" w:rsidRPr="00ED2DE7" w14:paraId="3CC5FA8C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5E20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DCC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,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680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024,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50E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06.3 (887.9-924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8BC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A21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1,5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158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538.0 (1,430.9-1,645.0)</w:t>
            </w:r>
          </w:p>
        </w:tc>
      </w:tr>
      <w:tr w:rsidR="00ED2DE7" w:rsidRPr="00ED2DE7" w14:paraId="258892A0" w14:textId="77777777" w:rsidTr="00ED2DE7">
        <w:trPr>
          <w:trHeight w:val="240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29A068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Epileps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FB7D90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0CD79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B80410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80C0D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2C8A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ED2DE7" w:rsidRPr="00ED2DE7" w14:paraId="27F02667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CEE8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No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586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87,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0AC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2,984,7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90A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30.3 (528.6-532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CD4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4,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2E5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,098,6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03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096.0 (1,085.8-1,106.1)</w:t>
            </w:r>
          </w:p>
        </w:tc>
      </w:tr>
      <w:tr w:rsidR="00ED2DE7" w:rsidRPr="00ED2DE7" w14:paraId="3CEAC5AA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0EA4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Y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7F86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,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F84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80,0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892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602.8 (585.5-620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1A2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E6D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90,4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9BE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140.7 (1,071.1-1,210.3)</w:t>
            </w:r>
          </w:p>
        </w:tc>
      </w:tr>
      <w:tr w:rsidR="00ED2DE7" w:rsidRPr="00ED2DE7" w14:paraId="6EC355B7" w14:textId="77777777" w:rsidTr="00ED2DE7">
        <w:trPr>
          <w:trHeight w:val="240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ADDA2F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Psychiatric</w:t>
            </w:r>
            <w:proofErr w:type="spellEnd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D2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a-DK"/>
              </w:rPr>
              <w:t>illnes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98053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0D7F3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D5AE67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08E5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09EA8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ED2DE7" w:rsidRPr="00ED2DE7" w14:paraId="6848C54B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40A5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N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DAD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56,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A52B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70,838,1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EA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502.8 (501.2-504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1191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3,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C1A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4,046,5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765F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065.7 (1,055.7-1,075.8)</w:t>
            </w:r>
          </w:p>
        </w:tc>
      </w:tr>
      <w:tr w:rsidR="00ED2DE7" w:rsidRPr="00ED2DE7" w14:paraId="277EA7FE" w14:textId="77777777" w:rsidTr="00ED2DE7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C395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Y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163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35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99205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,926,6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E73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214.9 (1,202.3-1,227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231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6A409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42,5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CB14" w14:textId="77777777" w:rsidR="00ED2DE7" w:rsidRPr="00ED2DE7" w:rsidRDefault="00ED2DE7" w:rsidP="00ED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,982.7 (1,909.6-2,055.8)</w:t>
            </w:r>
          </w:p>
        </w:tc>
      </w:tr>
      <w:tr w:rsidR="00ED2DE7" w:rsidRPr="00003F8F" w14:paraId="23FA99E5" w14:textId="77777777" w:rsidTr="00ED2DE7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7A10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Abbreviation: IR = incidence rate, PY = person-years, TBI = traumatic brain injury.</w:t>
            </w:r>
          </w:p>
        </w:tc>
      </w:tr>
      <w:tr w:rsidR="00ED2DE7" w:rsidRPr="00003F8F" w14:paraId="63F3B3F7" w14:textId="77777777" w:rsidTr="00ED2DE7">
        <w:trPr>
          <w:trHeight w:val="255"/>
        </w:trPr>
        <w:tc>
          <w:tcPr>
            <w:tcW w:w="104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B71D" w14:textId="77777777" w:rsidR="00ED2DE7" w:rsidRPr="00ED2DE7" w:rsidRDefault="00ED2DE7" w:rsidP="00ED2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da-DK"/>
              </w:rPr>
              <w:t>1</w:t>
            </w:r>
            <w:r w:rsidRPr="00ED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Missing before start of registration in 1992: n = 195,892 without TBI, n = 28,547 with TBI.</w:t>
            </w:r>
          </w:p>
        </w:tc>
      </w:tr>
    </w:tbl>
    <w:p w14:paraId="19063426" w14:textId="06065654" w:rsidR="00ED2DE7" w:rsidRDefault="00ED2DE7">
      <w:pPr>
        <w:spacing w:line="259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108"/>
        <w:gridCol w:w="2553"/>
        <w:gridCol w:w="2306"/>
        <w:gridCol w:w="2248"/>
      </w:tblGrid>
      <w:tr w:rsidR="009B6789" w:rsidRPr="00003F8F" w14:paraId="0C3E1270" w14:textId="77777777" w:rsidTr="000B629B">
        <w:trPr>
          <w:trHeight w:val="270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304DA" w14:textId="5B60F9F1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proofErr w:type="spellStart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lastRenderedPageBreak/>
              <w:t>eTable</w:t>
            </w:r>
            <w:proofErr w:type="spellEnd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7: </w:t>
            </w:r>
            <w:r w:rsidR="00444D4F" w:rsidRPr="000B629B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Suicide Attempt </w:t>
            </w: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Incidence Rates and Incidence Rate Ratios by Measure of Traumatic Brain Injury</w:t>
            </w:r>
          </w:p>
        </w:tc>
      </w:tr>
      <w:tr w:rsidR="009B6789" w:rsidRPr="000B629B" w14:paraId="425F1E7C" w14:textId="77777777" w:rsidTr="000B629B">
        <w:trPr>
          <w:trHeight w:val="282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141A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F2E0" w14:textId="13300394" w:rsidR="009B6789" w:rsidRPr="000B629B" w:rsidRDefault="009B6789" w:rsidP="009F76FB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n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5584" w14:textId="35FC36A5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IR per 100</w:t>
            </w:r>
            <w:r w:rsidR="00292ACF"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,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000 PY </w:t>
            </w:r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       </w:t>
            </w:r>
            <w:proofErr w:type="gramStart"/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 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(</w:t>
            </w:r>
            <w:proofErr w:type="gram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5%CI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7022" w14:textId="378F0DCD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Basic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Adjusted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IRR</w:t>
            </w:r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    </w:t>
            </w:r>
            <w:proofErr w:type="gramStart"/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(</w:t>
            </w:r>
            <w:proofErr w:type="gram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5% CI)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vertAlign w:val="superscript"/>
                <w:lang w:eastAsia="da-DK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79F" w14:textId="578B39AA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Fully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Adjusted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IRR </w:t>
            </w:r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  </w:t>
            </w:r>
            <w:proofErr w:type="gramStart"/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 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(</w:t>
            </w:r>
            <w:proofErr w:type="gram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5% CI)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vertAlign w:val="superscript"/>
                <w:lang w:eastAsia="da-DK"/>
              </w:rPr>
              <w:t>2</w:t>
            </w:r>
          </w:p>
        </w:tc>
      </w:tr>
      <w:tr w:rsidR="009B6789" w:rsidRPr="000B629B" w14:paraId="5949488C" w14:textId="77777777" w:rsidTr="000B629B">
        <w:trPr>
          <w:trHeight w:val="180"/>
        </w:trPr>
        <w:tc>
          <w:tcPr>
            <w:tcW w:w="10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6215F13" w14:textId="77777777" w:rsidR="009B6789" w:rsidRPr="00875FBA" w:rsidRDefault="009B6789" w:rsidP="009B6789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875FBA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Females</w:t>
            </w:r>
            <w:proofErr w:type="spellEnd"/>
          </w:p>
        </w:tc>
      </w:tr>
      <w:tr w:rsidR="009B6789" w:rsidRPr="00003F8F" w14:paraId="0B04B74B" w14:textId="77777777" w:rsidTr="000B629B">
        <w:trPr>
          <w:trHeight w:val="180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0B3B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  <w:t>Number of medical contacts for TBI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D79C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5B35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CA82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</w:tr>
      <w:tr w:rsidR="009B6789" w:rsidRPr="000B629B" w14:paraId="2D1FB91D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7876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 xml:space="preserve"> 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No TBI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13E5" w14:textId="679D8B54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3,368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078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5.6 (75.0-76.2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20B0" w14:textId="21F6F101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B49D" w14:textId="198884E3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9B6789" w:rsidRPr="000B629B" w14:paraId="308969DF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4B5A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1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8FEA" w14:textId="3F8EE4D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,277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E42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96.7 (191.8-201.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14A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65 (2.58-2.72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B012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57 (2.50-2.64)</w:t>
            </w:r>
          </w:p>
        </w:tc>
      </w:tr>
      <w:tr w:rsidR="009B6789" w:rsidRPr="000B629B" w14:paraId="47AE9791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66DB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2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A70A" w14:textId="2A622032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020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0F6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30.2 (309.9-350.4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4C0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74 (4.46-5.05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C8EB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18 (3.93-4.45)</w:t>
            </w:r>
          </w:p>
        </w:tc>
      </w:tr>
      <w:tr w:rsidR="009B6789" w:rsidRPr="000B629B" w14:paraId="5EEFECE1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83DC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3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598C" w14:textId="0AE7C12F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55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4CC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44.8 (390.2-499.4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CD41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.62 (5.85-7.49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E61E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95 (4.38-5.60)</w:t>
            </w:r>
          </w:p>
        </w:tc>
      </w:tr>
      <w:tr w:rsidR="009B6789" w:rsidRPr="000B629B" w14:paraId="4590AD5E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67BA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4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2B4E" w14:textId="06DBCE92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89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15EB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00.7 (475.9-725.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B642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.11 (7.40-11.22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CC4E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.97 (5.66-8.58)</w:t>
            </w:r>
          </w:p>
        </w:tc>
      </w:tr>
      <w:tr w:rsidR="009B6789" w:rsidRPr="000B629B" w14:paraId="0DD06E24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D1AE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≥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D494" w14:textId="7749F97B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1FD5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76.0 (430.2-721.7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52823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8.58 (6.66-11.05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A700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.48 (5.02-8.34)</w:t>
            </w:r>
          </w:p>
        </w:tc>
      </w:tr>
      <w:tr w:rsidR="009B6789" w:rsidRPr="000B629B" w14:paraId="1B424272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04F7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Time </w:t>
            </w:r>
            <w:proofErr w:type="spellStart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since</w:t>
            </w:r>
            <w:proofErr w:type="spellEnd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last TBI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3FCF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DE5D" w14:textId="77777777" w:rsidR="009B6789" w:rsidRPr="000B629B" w:rsidRDefault="009B6789" w:rsidP="009B6789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5A6C" w14:textId="77777777" w:rsidR="009B6789" w:rsidRPr="000B629B" w:rsidRDefault="009B6789" w:rsidP="009B6789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A365" w14:textId="77777777" w:rsidR="009B6789" w:rsidRPr="000B629B" w:rsidRDefault="009B6789" w:rsidP="009B6789">
            <w:pPr>
              <w:spacing w:after="0" w:line="240" w:lineRule="auto"/>
              <w:jc w:val="right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9B6789" w:rsidRPr="000B629B" w14:paraId="7104DEF7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C07E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No TBI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7AA3" w14:textId="2AB525C9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3,368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A963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5.6 (75.0-76.2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23A4" w14:textId="027759D4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1AE7" w14:textId="37BDCA45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9B6789" w:rsidRPr="000B629B" w14:paraId="0E9B14B1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9BC5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0-6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months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C016" w14:textId="7BBF3881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61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FEE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19.8 (572.5-667.0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E2B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.76 (7.19-8.38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D37D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84 (4.48-5.23)</w:t>
            </w:r>
          </w:p>
        </w:tc>
      </w:tr>
      <w:tr w:rsidR="009B6789" w:rsidRPr="000B629B" w14:paraId="2FAFE939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7934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6-12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months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B4DB" w14:textId="60239421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18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FDDD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10.6 (466.7-554.6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EBFC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.33 (5.81-6.91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278C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11 (3.77-4.48)</w:t>
            </w:r>
          </w:p>
        </w:tc>
      </w:tr>
      <w:tr w:rsidR="009B6789" w:rsidRPr="000B629B" w14:paraId="13724264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EE80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1-2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6038" w14:textId="45315910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804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1545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08.7 (380.5-437.0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B223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.04 (4.70-5.40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B9C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45 (3.21-3.70)</w:t>
            </w:r>
          </w:p>
        </w:tc>
      </w:tr>
      <w:tr w:rsidR="009B6789" w:rsidRPr="000B629B" w14:paraId="134AC0D6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BF29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2-3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50A6" w14:textId="5A2D76FB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99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D875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65.0 (337.9-392.0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C690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46 (4.14-4.81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55C8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25 (3.01-3.50)</w:t>
            </w:r>
          </w:p>
        </w:tc>
      </w:tr>
      <w:tr w:rsidR="009B6789" w:rsidRPr="000B629B" w14:paraId="495E5B24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89CA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3-4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DF21" w14:textId="6289111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16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B92C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30.5 (304.4-356.6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B211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04 (3.73-4.37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EAED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10 (2.86-3.35)</w:t>
            </w:r>
          </w:p>
        </w:tc>
      </w:tr>
      <w:tr w:rsidR="009B6789" w:rsidRPr="000B629B" w14:paraId="56803CAB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5423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4-5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974F" w14:textId="1C9260E3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83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8E4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68.1 (244.2-292.0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5A05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29 (3.01-3.60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4C42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66 (2.43-2.91)</w:t>
            </w:r>
          </w:p>
        </w:tc>
      </w:tr>
      <w:tr w:rsidR="009B6789" w:rsidRPr="000B629B" w14:paraId="1662A193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4AE9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5-6year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7782" w14:textId="0AD8C1F3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26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65C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44.4 (221.2-267.6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76C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02 (2.74-3.32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ECE3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56 (2.33-2.82)</w:t>
            </w:r>
          </w:p>
        </w:tc>
      </w:tr>
      <w:tr w:rsidR="009B6789" w:rsidRPr="000B629B" w14:paraId="6E3648D8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4776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6-7year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6983" w14:textId="50A28849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92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92C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32.0 (209.0-254.9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452B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88 (2.61-3.18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7125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56 (2.32-2.83)</w:t>
            </w:r>
          </w:p>
        </w:tc>
      </w:tr>
      <w:tr w:rsidR="009B6789" w:rsidRPr="000B629B" w14:paraId="1237531B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6D59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7year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B1F2" w14:textId="3F5B5521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,10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56BE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36.2 (131.4-141.0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C251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94 (1.87-2.01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6AAD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19 (2.10-2.27)</w:t>
            </w:r>
          </w:p>
        </w:tc>
      </w:tr>
      <w:tr w:rsidR="009B6789" w:rsidRPr="000B629B" w14:paraId="24E33654" w14:textId="77777777" w:rsidTr="000B629B">
        <w:trPr>
          <w:trHeight w:val="180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E7C8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Admission to hospital for TBI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CD9A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8728" w14:textId="77777777" w:rsidR="009B6789" w:rsidRPr="000B629B" w:rsidRDefault="009B6789" w:rsidP="009B6789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C6E6" w14:textId="77777777" w:rsidR="009B6789" w:rsidRPr="000B629B" w:rsidRDefault="009B6789" w:rsidP="009B6789">
            <w:pPr>
              <w:spacing w:after="0" w:line="240" w:lineRule="auto"/>
              <w:jc w:val="right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9B6789" w:rsidRPr="000B629B" w14:paraId="2830766C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0703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No TBI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D768" w14:textId="2E023E41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3,368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780B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5.6 (75.0-76.2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E782" w14:textId="271B1E0E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31D4" w14:textId="565CBBC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9B6789" w:rsidRPr="000B629B" w14:paraId="4764566A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CFFE" w14:textId="4E6581F9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No </w:t>
            </w:r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(ER or </w:t>
            </w:r>
            <w:proofErr w:type="spellStart"/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outpatient</w:t>
            </w:r>
            <w:proofErr w:type="spellEnd"/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3D69" w14:textId="19B5F07E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407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9B77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81.3 (171.8-190.7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1886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61 (2.47-2.76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7C8E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73 (2.59-2.88)</w:t>
            </w:r>
          </w:p>
        </w:tc>
      </w:tr>
      <w:tr w:rsidR="009B6789" w:rsidRPr="000B629B" w14:paraId="1AF693DD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F09B" w14:textId="69208E76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Yes </w:t>
            </w:r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(</w:t>
            </w:r>
            <w:proofErr w:type="spellStart"/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inpatient</w:t>
            </w:r>
            <w:proofErr w:type="spellEnd"/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24AD2" w14:textId="372180A6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,29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D0BF7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24.2 (218.7-229.8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0ECF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99 (2.92-3.07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396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79 (2.71-2.87)</w:t>
            </w:r>
          </w:p>
        </w:tc>
      </w:tr>
      <w:tr w:rsidR="009B6789" w:rsidRPr="000B629B" w14:paraId="14F01F8B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334C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Injury</w:t>
            </w:r>
            <w:proofErr w:type="spellEnd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Type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8BF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E2F7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DC1B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D1C" w14:textId="1B5129F6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</w:tr>
      <w:tr w:rsidR="009B6789" w:rsidRPr="000B629B" w14:paraId="5AFD4A43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DF33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No TBI or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fracture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A136" w14:textId="4FBA2C8A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3,472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6DDC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2.3 (71.6-72.9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5135" w14:textId="344B9A8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589C" w14:textId="5373F233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9B6789" w:rsidRPr="000B629B" w14:paraId="54102437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D444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Non-CNS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fracture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0C13" w14:textId="2DB6A47F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,896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E06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01.2 (99.2-103.2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F09E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89 (1.85-1.93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D116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44 (1.41-1.48)</w:t>
            </w:r>
          </w:p>
        </w:tc>
      </w:tr>
      <w:tr w:rsidR="009B6789" w:rsidRPr="000B629B" w14:paraId="00291309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290D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TBI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8DBF" w14:textId="48AAA95D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,701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B0CE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14.9 (210.1-219.7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8F32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24 (3.16-3.32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727D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94 (2.87-3.02)</w:t>
            </w:r>
          </w:p>
        </w:tc>
      </w:tr>
      <w:tr w:rsidR="009B6789" w:rsidRPr="000B629B" w14:paraId="23D74922" w14:textId="77777777" w:rsidTr="000B629B">
        <w:trPr>
          <w:trHeight w:val="180"/>
        </w:trPr>
        <w:tc>
          <w:tcPr>
            <w:tcW w:w="10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CBE9DB" w14:textId="77777777" w:rsidR="009B6789" w:rsidRPr="00875FBA" w:rsidRDefault="009B6789" w:rsidP="009B6789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875FBA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Males</w:t>
            </w:r>
          </w:p>
        </w:tc>
      </w:tr>
      <w:tr w:rsidR="009B6789" w:rsidRPr="00003F8F" w14:paraId="3FF2785B" w14:textId="77777777" w:rsidTr="000B629B">
        <w:trPr>
          <w:trHeight w:val="180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65A9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  <w:t>Number of medical contacts for TBI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C2BD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84EE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881C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</w:tr>
      <w:tr w:rsidR="009B6789" w:rsidRPr="000B629B" w14:paraId="75056C7F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2143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 xml:space="preserve"> 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No TBI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D7E4" w14:textId="10CA29B0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3,316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036C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4.4 (53.9-54.9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058D" w14:textId="36AE0D2B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B85C" w14:textId="4E3C085B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9B6789" w:rsidRPr="000B629B" w14:paraId="4E46CAEF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447D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1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4F18" w14:textId="1A96ADD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,099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23E9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53.7 (150.1-157.3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7378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95 (2.87-3.03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838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61 (2.54-2.68)</w:t>
            </w:r>
          </w:p>
        </w:tc>
      </w:tr>
      <w:tr w:rsidR="009B6789" w:rsidRPr="000B629B" w14:paraId="343A010B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FF54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2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FE74" w14:textId="578E0C1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791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5FC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03.0 (289.0-317.0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86D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.03 (5.75-6.33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4BC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57 (4.35-4.80)</w:t>
            </w:r>
          </w:p>
        </w:tc>
      </w:tr>
      <w:tr w:rsidR="009B6789" w:rsidRPr="000B629B" w14:paraId="00BBA6EA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C95B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3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710A" w14:textId="7020B000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88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635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47.3 (411.1-483.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470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.16 (8.45-9.94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F778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.18 (5.69-6.72)</w:t>
            </w:r>
          </w:p>
        </w:tc>
      </w:tr>
      <w:tr w:rsidR="009B6789" w:rsidRPr="000B629B" w14:paraId="56167072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1D33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4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FE3B" w14:textId="57DDD2D8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41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CE0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75.8 (503.1-648.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113C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1.77 (10.37-13.36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0F8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.27 (6.40-8.26)</w:t>
            </w:r>
          </w:p>
        </w:tc>
      </w:tr>
      <w:tr w:rsidR="009B6789" w:rsidRPr="000B629B" w14:paraId="6EE95461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A3E6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≥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8A45" w14:textId="21E9ECC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9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53921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92.3 (509.8-674.8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8C72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1.93 (10.38-13.7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2A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.21 (6.27-8.30)</w:t>
            </w:r>
          </w:p>
        </w:tc>
      </w:tr>
      <w:tr w:rsidR="009B6789" w:rsidRPr="000B629B" w14:paraId="1CDFA3CA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EF2C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Time </w:t>
            </w:r>
            <w:proofErr w:type="spellStart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since</w:t>
            </w:r>
            <w:proofErr w:type="spellEnd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last TBI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2E0C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4BA3" w14:textId="77777777" w:rsidR="009B6789" w:rsidRPr="000B629B" w:rsidRDefault="009B6789" w:rsidP="009B6789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9EC8" w14:textId="77777777" w:rsidR="009B6789" w:rsidRPr="000B629B" w:rsidRDefault="009B6789" w:rsidP="009B6789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2E16" w14:textId="77777777" w:rsidR="009B6789" w:rsidRPr="000B629B" w:rsidRDefault="009B6789" w:rsidP="009B6789">
            <w:pPr>
              <w:spacing w:after="0" w:line="240" w:lineRule="auto"/>
              <w:jc w:val="right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9B6789" w:rsidRPr="000B629B" w14:paraId="243662CC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2CCA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No TBI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18E6" w14:textId="318BB0E1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3,316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0F63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4.4 (53.9-54.9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2F05" w14:textId="570D62B5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956D" w14:textId="379091B8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9B6789" w:rsidRPr="000B629B" w14:paraId="7E2CE52B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01AD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0-6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months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3453" w14:textId="04D74FF4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19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0BE6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75.2 (538.0-612.4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55C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0.27 (9.62-10.97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B21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.70 (5.34-6.09)</w:t>
            </w:r>
          </w:p>
        </w:tc>
      </w:tr>
      <w:tr w:rsidR="009B6789" w:rsidRPr="000B629B" w14:paraId="5E5BB1AE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AE11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6-12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months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7700" w14:textId="0209ED92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60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1703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37.4 (404.0-470.7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AA07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.74 (7.16-8.36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A383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50 (4.16-4.86)</w:t>
            </w:r>
          </w:p>
        </w:tc>
      </w:tr>
      <w:tr w:rsidR="009B6789" w:rsidRPr="000B629B" w14:paraId="7363A3A5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38EC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1-2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B856" w14:textId="59CE2E3B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55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85CB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25.3 (304.6-345.9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B2A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.69 (5.34-6.07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9A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51 (3.29-3.75)</w:t>
            </w:r>
          </w:p>
        </w:tc>
      </w:tr>
      <w:tr w:rsidR="009B6789" w:rsidRPr="000B629B" w14:paraId="49E87E51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D891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2-3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149B" w14:textId="36B7DE5F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849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67A8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94.3 (274.5-314.1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80B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.09 (4.75-5.45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701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37 (3.15-3.61)</w:t>
            </w:r>
          </w:p>
        </w:tc>
      </w:tr>
      <w:tr w:rsidR="009B6789" w:rsidRPr="000B629B" w14:paraId="599595D8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B51A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3-4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91D1" w14:textId="4DC9994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39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E401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62.0 (243.1-280.9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D57B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53 (4.21-4.87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E5D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18 (2.95-3.42)</w:t>
            </w:r>
          </w:p>
        </w:tc>
      </w:tr>
      <w:tr w:rsidR="009B6789" w:rsidRPr="000B629B" w14:paraId="75FA5BB0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5410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4-5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C66D" w14:textId="7D8858E5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29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0A8E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30.2 (212.2-248.2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C3F3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01 (3.71-4.34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1D5D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95 (2.73-3.19)</w:t>
            </w:r>
          </w:p>
        </w:tc>
      </w:tr>
      <w:tr w:rsidR="009B6789" w:rsidRPr="000B629B" w14:paraId="34F6C3EE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6627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5-6year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9958" w14:textId="5FE1F5AF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61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A121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11.8 (194.3-229.4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58DC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74 (3.44-4.06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E302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86 (2.63-3.11)</w:t>
            </w:r>
          </w:p>
        </w:tc>
      </w:tr>
      <w:tr w:rsidR="009B6789" w:rsidRPr="000B629B" w14:paraId="0708D7D8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5334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6-7year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F89C" w14:textId="2D61D60A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16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694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00.8 (183.5-218.1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1605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59 (3.29-3.92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AB5D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86 (2.62-3.12)</w:t>
            </w:r>
          </w:p>
        </w:tc>
      </w:tr>
      <w:tr w:rsidR="009B6789" w:rsidRPr="000B629B" w14:paraId="44F7ED7A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30C3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&gt;7year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4AAFE" w14:textId="153DE6F2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,08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9961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18.6 (115.0-122.3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068B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37 (2.29-2.45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FF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30 (2.22-2.39)</w:t>
            </w:r>
          </w:p>
        </w:tc>
      </w:tr>
      <w:tr w:rsidR="009B6789" w:rsidRPr="000B629B" w14:paraId="743C1134" w14:textId="77777777" w:rsidTr="000B629B">
        <w:trPr>
          <w:trHeight w:val="180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2B1F" w14:textId="3C0552D8" w:rsidR="009B6789" w:rsidRPr="000B629B" w:rsidRDefault="009B6789" w:rsidP="009F76FB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Admission to hospital for TBI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413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C077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6003" w14:textId="3347FE1D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</w:tr>
      <w:tr w:rsidR="009B6789" w:rsidRPr="000B629B" w14:paraId="05DD1258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E7FC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No TBI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7E32" w14:textId="6B0EFE52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3,316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213B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4.4 (53.9-54.9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787A" w14:textId="393F7039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A1F4" w14:textId="51C10BDB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9B6789" w:rsidRPr="000B629B" w14:paraId="4C242E83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6176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No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94C8" w14:textId="2B250F7B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091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76E0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07.1 (100.8-113.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4E62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47 (2.33-2.63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EBBA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58 (2.43-2.74)</w:t>
            </w:r>
          </w:p>
        </w:tc>
      </w:tr>
      <w:tr w:rsidR="009B6789" w:rsidRPr="000B629B" w14:paraId="1EA52811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93FAB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Ye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4210" w14:textId="04DBB211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8,82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2977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00.7 (196.5-204.8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A947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71 (3.62-3.79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C39E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08 (3.00-3.16)</w:t>
            </w:r>
          </w:p>
        </w:tc>
      </w:tr>
      <w:tr w:rsidR="009B6789" w:rsidRPr="000B629B" w14:paraId="7CA11C87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D956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Injury</w:t>
            </w:r>
            <w:proofErr w:type="spellEnd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Type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84D3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3831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89B8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0A1F" w14:textId="7B4AE35B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</w:tr>
      <w:tr w:rsidR="009B6789" w:rsidRPr="000B629B" w14:paraId="5FA571BB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5C01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No TBI or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fracture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8109" w14:textId="59A48D54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5,014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F49C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0.5 (50.0-51.1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E34F" w14:textId="18CEB293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10FB" w14:textId="4CA580D3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9B6789" w:rsidRPr="000B629B" w14:paraId="4F69B298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F935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Non-CNS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fracture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6423" w14:textId="74A227C0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8,302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4C2F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80.2 (78.5-82.0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8D20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06 (2.01-2.11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EDC0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55 (1.51-1.59)</w:t>
            </w:r>
          </w:p>
        </w:tc>
      </w:tr>
      <w:tr w:rsidR="009B6789" w:rsidRPr="000B629B" w14:paraId="1717B2CA" w14:textId="77777777" w:rsidTr="000B629B">
        <w:trPr>
          <w:trHeight w:val="180"/>
        </w:trPr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54E0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TBI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DF2D" w14:textId="0BEBFE1A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,917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BE5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83.1 (179.5-186.7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7574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06 (3.97-4.16)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449" w14:textId="77777777" w:rsidR="009B6789" w:rsidRPr="000B629B" w:rsidRDefault="009B6789" w:rsidP="00875FB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26 (3.18-3.35)</w:t>
            </w:r>
          </w:p>
        </w:tc>
      </w:tr>
      <w:tr w:rsidR="009B6789" w:rsidRPr="00003F8F" w14:paraId="484B4758" w14:textId="77777777" w:rsidTr="000B629B">
        <w:trPr>
          <w:trHeight w:val="180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A0B1" w14:textId="77777777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vertAlign w:val="superscript"/>
                <w:lang w:val="en-US" w:eastAsia="da-DK"/>
              </w:rPr>
              <w:t>1</w:t>
            </w:r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>Basic adjusted: Adjusted for calendar period, and age group.</w:t>
            </w:r>
          </w:p>
        </w:tc>
      </w:tr>
      <w:tr w:rsidR="009B6789" w:rsidRPr="00003F8F" w14:paraId="21154B06" w14:textId="77777777" w:rsidTr="000B629B">
        <w:trPr>
          <w:trHeight w:val="180"/>
        </w:trPr>
        <w:tc>
          <w:tcPr>
            <w:tcW w:w="100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D8C9" w14:textId="4CF1A1F0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vertAlign w:val="superscript"/>
                <w:lang w:val="en-US" w:eastAsia="da-DK"/>
              </w:rPr>
              <w:t>2</w:t>
            </w:r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 xml:space="preserve">Fully adjusted: Adjusted for calendar period, age group, educational level, socioeconomic status, cohabitation status, non-CNS fractures, epilepsy,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>Charlson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 xml:space="preserve"> </w:t>
            </w:r>
            <w:r w:rsidR="006141E1"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>c</w:t>
            </w:r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>omorbidity index, and psychiatric illness.</w:t>
            </w:r>
          </w:p>
        </w:tc>
      </w:tr>
      <w:tr w:rsidR="009B6789" w:rsidRPr="00003F8F" w14:paraId="1B39B2D3" w14:textId="77777777" w:rsidTr="000B629B">
        <w:trPr>
          <w:trHeight w:val="180"/>
        </w:trPr>
        <w:tc>
          <w:tcPr>
            <w:tcW w:w="10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DAE7" w14:textId="4B2C84D8" w:rsidR="009B6789" w:rsidRPr="000B629B" w:rsidRDefault="009B6789" w:rsidP="009B6789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>Abbreviation: CI, confidence interval; IR, incidence rate; IRR, incidence rate ratio; PY, person-years; TBI, traumatic brain injury.</w:t>
            </w:r>
          </w:p>
        </w:tc>
      </w:tr>
    </w:tbl>
    <w:p w14:paraId="635DD7A8" w14:textId="4553B1A4" w:rsidR="00875FBA" w:rsidRPr="0087296A" w:rsidRDefault="000B629B">
      <w:pPr>
        <w:rPr>
          <w:lang w:val="en-US"/>
        </w:rPr>
      </w:pPr>
      <w:r w:rsidRPr="0087296A">
        <w:rPr>
          <w:lang w:val="en-US"/>
        </w:rPr>
        <w:br w:type="page"/>
      </w:r>
    </w:p>
    <w:tbl>
      <w:tblPr>
        <w:tblW w:w="10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266"/>
        <w:gridCol w:w="2365"/>
        <w:gridCol w:w="185"/>
        <w:gridCol w:w="2205"/>
        <w:gridCol w:w="2268"/>
      </w:tblGrid>
      <w:tr w:rsidR="003F0BF1" w:rsidRPr="00003F8F" w14:paraId="0BD84A04" w14:textId="77777777" w:rsidTr="000B629B">
        <w:trPr>
          <w:trHeight w:val="24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ECC7" w14:textId="5265D586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proofErr w:type="spellStart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lastRenderedPageBreak/>
              <w:t>eTable</w:t>
            </w:r>
            <w:proofErr w:type="spellEnd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8: </w:t>
            </w:r>
            <w:bookmarkStart w:id="3" w:name="_Hlk81334640"/>
            <w:r w:rsidR="00444D4F" w:rsidRPr="000B629B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Violent Crime </w:t>
            </w: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Incidence Rates and Incidence Rate Ratios by Measure of Traumatic Brain Injury</w:t>
            </w:r>
            <w:bookmarkEnd w:id="3"/>
          </w:p>
        </w:tc>
      </w:tr>
      <w:tr w:rsidR="003F0BF1" w:rsidRPr="000B629B" w14:paraId="13A5157A" w14:textId="77777777" w:rsidTr="000B629B">
        <w:trPr>
          <w:trHeight w:val="289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2604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2186" w14:textId="77777777" w:rsidR="003F0BF1" w:rsidRPr="000B629B" w:rsidRDefault="003F0BF1" w:rsidP="003F0BF1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n   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1E2C0" w14:textId="64D92CE7" w:rsidR="003F0BF1" w:rsidRPr="000B629B" w:rsidRDefault="003F0BF1" w:rsidP="003F0BF1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IR per 100</w:t>
            </w:r>
            <w:r w:rsidR="00292ACF"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,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000 PY</w:t>
            </w:r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      </w:t>
            </w:r>
            <w:proofErr w:type="gramStart"/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(</w:t>
            </w:r>
            <w:proofErr w:type="gram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5%CI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4CE1F" w14:textId="512528FC" w:rsidR="003F0BF1" w:rsidRPr="000B629B" w:rsidRDefault="003F0BF1" w:rsidP="003F0BF1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Basic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Adjusted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IRR</w:t>
            </w:r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  </w:t>
            </w:r>
            <w:proofErr w:type="gramStart"/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(</w:t>
            </w:r>
            <w:proofErr w:type="gram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5% CI)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vertAlign w:val="superscript"/>
                <w:lang w:eastAsia="da-D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4417" w14:textId="6C105D57" w:rsidR="003F0BF1" w:rsidRPr="000B629B" w:rsidRDefault="003F0BF1" w:rsidP="003F0BF1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Fully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Adjusted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IRR</w:t>
            </w:r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    </w:t>
            </w:r>
            <w:proofErr w:type="gramStart"/>
            <w:r w:rsidR="009F76F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(</w:t>
            </w:r>
            <w:proofErr w:type="gram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5% CI)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vertAlign w:val="superscript"/>
                <w:lang w:eastAsia="da-DK"/>
              </w:rPr>
              <w:t>2</w:t>
            </w:r>
          </w:p>
        </w:tc>
      </w:tr>
      <w:tr w:rsidR="003F0BF1" w:rsidRPr="000B629B" w14:paraId="08F4F6F4" w14:textId="77777777" w:rsidTr="000B629B">
        <w:trPr>
          <w:trHeight w:val="180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F35AB2F" w14:textId="77777777" w:rsidR="003F0BF1" w:rsidRPr="000B629B" w:rsidRDefault="003F0BF1" w:rsidP="003F0BF1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Females</w:t>
            </w:r>
            <w:proofErr w:type="spellEnd"/>
          </w:p>
        </w:tc>
      </w:tr>
      <w:tr w:rsidR="003F0BF1" w:rsidRPr="00003F8F" w14:paraId="3D0135D3" w14:textId="77777777" w:rsidTr="000B629B">
        <w:trPr>
          <w:trHeight w:val="180"/>
        </w:trPr>
        <w:tc>
          <w:tcPr>
            <w:tcW w:w="54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B00E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  <w:t>Number of medical contacts for TB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D284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EC17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1BE6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</w:tr>
      <w:tr w:rsidR="003F0BF1" w:rsidRPr="000B629B" w14:paraId="46ABC4A2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AF73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No TB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B9C6" w14:textId="025815BA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0,16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C974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9.8 (59.2-60.3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4FE5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B545" w14:textId="08462776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0EF" w14:textId="066497C4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3F0BF1" w:rsidRPr="000B629B" w14:paraId="0982FBF6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6374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2280" w14:textId="27771A16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,319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354E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65.7 (161.3-170.2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E300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65E5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46 (2.39-2.5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D56F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26 (2.20-2.33)</w:t>
            </w:r>
          </w:p>
        </w:tc>
      </w:tr>
      <w:tr w:rsidR="003F0BF1" w:rsidRPr="000B629B" w14:paraId="43DC5694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D0EE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F5A7" w14:textId="21BA0C0B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86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F48B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75.9 (257.5-294.2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3483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7264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12 (3.86-4.4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0FE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50 (3.27-3.75)</w:t>
            </w:r>
          </w:p>
        </w:tc>
      </w:tr>
      <w:tr w:rsidR="003F0BF1" w:rsidRPr="000B629B" w14:paraId="288951AB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4C0C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51DC" w14:textId="5B77A93F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15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352C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60.9 (312.7-409.1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A111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D8F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.51 (4.82-6.3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B374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24 (3.71-4.86)</w:t>
            </w:r>
          </w:p>
        </w:tc>
      </w:tr>
      <w:tr w:rsidR="003F0BF1" w:rsidRPr="000B629B" w14:paraId="315E85ED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CF82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8584" w14:textId="040FA08D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0A3E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48.1 (256.9-439.3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DEF0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850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.35 (4.12-6.9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A108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97 (3.05-5.16)</w:t>
            </w:r>
          </w:p>
        </w:tc>
      </w:tr>
      <w:tr w:rsidR="003F0BF1" w:rsidRPr="000B629B" w14:paraId="0726B218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9CA8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≥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A9E6A" w14:textId="17427233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C29FC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69.6 (259.2-480.1)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B4E4" w14:textId="6B23CD64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4A8C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.55 (4.12-7.4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ADC7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98 (2.95-5.37)</w:t>
            </w:r>
          </w:p>
        </w:tc>
      </w:tr>
      <w:tr w:rsidR="003F0BF1" w:rsidRPr="000B629B" w14:paraId="4B424FF3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ED80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Time </w:t>
            </w:r>
            <w:proofErr w:type="spellStart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since</w:t>
            </w:r>
            <w:proofErr w:type="spellEnd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last TB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3CD6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C8F8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82CC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A87E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E88E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3F0BF1" w:rsidRPr="000B629B" w14:paraId="7F99CC90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F83D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No TB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29A1" w14:textId="18B07C31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0,16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EDC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9.8 (59.2-60.3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323B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BEB9" w14:textId="45992C2E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AF60" w14:textId="2040CC63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3F0BF1" w:rsidRPr="000B629B" w14:paraId="229551A6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B695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0-6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months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5F27" w14:textId="680A908E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83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19A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55.6 (320.0-391.2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2E9B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AB5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.99 (5.42-6.6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7AA2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21 (3.80-4.65)</w:t>
            </w:r>
          </w:p>
        </w:tc>
      </w:tr>
      <w:tr w:rsidR="003F0BF1" w:rsidRPr="000B629B" w14:paraId="321651D7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1B01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&gt;6-12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month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DD10" w14:textId="79E67080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4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97A3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31.8 (296.5-367.1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267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DD21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.49 (4.93-6.1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76B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94 (3.54-4.38)</w:t>
            </w:r>
          </w:p>
        </w:tc>
      </w:tr>
      <w:tr w:rsidR="003F0BF1" w:rsidRPr="000B629B" w14:paraId="51944C20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60E7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&gt;1-2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2F72" w14:textId="219584CC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7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04BB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90.4 (266.7-314.1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2505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F54D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73 (4.35-5.1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710F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49 (3.21-3.79)</w:t>
            </w:r>
          </w:p>
        </w:tc>
      </w:tr>
      <w:tr w:rsidR="003F0BF1" w:rsidRPr="000B629B" w14:paraId="53D445A4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553F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&gt;2-3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21C2" w14:textId="25CF0030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9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0172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57.0 (234.4-279.6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3074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BB44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.10 (3.75-4.4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37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13 (2.87-3.42)</w:t>
            </w:r>
          </w:p>
        </w:tc>
      </w:tr>
      <w:tr w:rsidR="003F0BF1" w:rsidRPr="000B629B" w14:paraId="714A4737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98DF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&gt;3-4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52E5" w14:textId="6B357CDF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29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D14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27.9 (206.3-249.4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E344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8A4F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57 (3.25-3.9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D40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82 (2.56-3.10)</w:t>
            </w:r>
          </w:p>
        </w:tc>
      </w:tr>
      <w:tr w:rsidR="003F0BF1" w:rsidRPr="000B629B" w14:paraId="6898D413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030A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&gt;4-5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6C6D" w14:textId="083F5A1E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0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6A9E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23.6 (201.9-245.3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DAC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0B04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44 (3.12-3.7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28E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80 (2.54-3.09)</w:t>
            </w:r>
          </w:p>
        </w:tc>
      </w:tr>
      <w:tr w:rsidR="003F0BF1" w:rsidRPr="000B629B" w14:paraId="32F36C33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CBB9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&gt;5-6yea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447B" w14:textId="65576D21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4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1F71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97.1 (176.4-217.9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F616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8121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98 (2.68-3.3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D8B4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50 (2.25-2.78)</w:t>
            </w:r>
          </w:p>
        </w:tc>
      </w:tr>
      <w:tr w:rsidR="003F0BF1" w:rsidRPr="000B629B" w14:paraId="2F8DC46A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AF34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&gt;6-7yea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2D17" w14:textId="061F27EE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38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A4F8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98.1 (177.0-219.2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A13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ED76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95 (2.65-3.2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4F7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55 (2.29-2.84)</w:t>
            </w:r>
          </w:p>
        </w:tc>
      </w:tr>
      <w:tr w:rsidR="003F0BF1" w:rsidRPr="000B629B" w14:paraId="76B7FE74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D392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&gt;7year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589AA" w14:textId="109A9352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,1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F21E3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38.8 (134.0-143.6)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E74B" w14:textId="151265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FC64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98 (1.91-2.0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617E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88 (1.81-1.96)</w:t>
            </w:r>
          </w:p>
        </w:tc>
      </w:tr>
      <w:tr w:rsidR="003F0BF1" w:rsidRPr="000B629B" w14:paraId="03AD6BA1" w14:textId="77777777" w:rsidTr="000B629B">
        <w:trPr>
          <w:trHeight w:val="180"/>
        </w:trPr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A6A0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Admission to hospital for TBI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EC9E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2E7C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10A8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CD0E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3F0BF1" w:rsidRPr="000B629B" w14:paraId="6ABF36E5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B54A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No TB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9B65" w14:textId="7C6E1883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0,16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3E6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9.8 (59.2-60.3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68B5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DFCB" w14:textId="26AF5440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21EB" w14:textId="2F3FDC10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3F0BF1" w:rsidRPr="000B629B" w14:paraId="7E684B89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D937" w14:textId="17EAF8E5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No</w:t>
            </w:r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(ER or </w:t>
            </w:r>
            <w:proofErr w:type="spellStart"/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outpatient</w:t>
            </w:r>
            <w:proofErr w:type="spellEnd"/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EDA5" w14:textId="1648CF74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364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A48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74.8 (165.6-184.1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148E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5DEE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44 (2.31-2.5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6533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38 (2.25-2.51)</w:t>
            </w:r>
          </w:p>
        </w:tc>
      </w:tr>
      <w:tr w:rsidR="003F0BF1" w:rsidRPr="000B629B" w14:paraId="6070C144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CA33" w14:textId="06613040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s</w:t>
            </w:r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(</w:t>
            </w:r>
            <w:proofErr w:type="spellStart"/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inpatient</w:t>
            </w:r>
            <w:proofErr w:type="spellEnd"/>
            <w:r w:rsidR="00F9047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AAB8" w14:textId="1FAEAA3C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,1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246B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81.4 (176.4-186.4)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09F8" w14:textId="0AC5748D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348D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74 (2.66-2.8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EDAC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44 (2.37-2.52)</w:t>
            </w:r>
          </w:p>
        </w:tc>
      </w:tr>
      <w:tr w:rsidR="003F0BF1" w:rsidRPr="000B629B" w14:paraId="155D9824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291D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Injury</w:t>
            </w:r>
            <w:proofErr w:type="spellEnd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Typ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2E74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E7B7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2D94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2EED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21BA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3F0BF1" w:rsidRPr="000B629B" w14:paraId="16ADA617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6010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No TBI or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fracture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2E7C" w14:textId="68D5E1E0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2,254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41BD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7.0 (56.5-57.6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985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5A02" w14:textId="704734E0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EA1A" w14:textId="76C461CB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3F0BF1" w:rsidRPr="000B629B" w14:paraId="3B1C5C4F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6E24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Non-CNS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fracture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0DE1" w14:textId="05B4CEE4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,90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506D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80.6 (78.8-82.3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175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A28D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92 (1.88-1.9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04F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65 (1.60-1.69)</w:t>
            </w:r>
          </w:p>
        </w:tc>
      </w:tr>
      <w:tr w:rsidR="003F0BF1" w:rsidRPr="000B629B" w14:paraId="1CBE0762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12B9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TB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1CC0" w14:textId="1A3B7935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6,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A78C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80.0 (175.6-184.4)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08FBC" w14:textId="76A5A74A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6EC1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97 (2.90-3.0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5BE4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00 (1.89-2.12)</w:t>
            </w:r>
          </w:p>
        </w:tc>
      </w:tr>
      <w:tr w:rsidR="003F0BF1" w:rsidRPr="000B629B" w14:paraId="1A106712" w14:textId="77777777" w:rsidTr="000B629B">
        <w:trPr>
          <w:trHeight w:val="180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2DEE01" w14:textId="77777777" w:rsidR="003F0BF1" w:rsidRPr="000B629B" w:rsidRDefault="003F0BF1" w:rsidP="003F0BF1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Males</w:t>
            </w:r>
          </w:p>
        </w:tc>
      </w:tr>
      <w:tr w:rsidR="003F0BF1" w:rsidRPr="00003F8F" w14:paraId="03814058" w14:textId="77777777" w:rsidTr="000B629B">
        <w:trPr>
          <w:trHeight w:val="180"/>
        </w:trPr>
        <w:tc>
          <w:tcPr>
            <w:tcW w:w="54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D4B1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  <w:t>Number of medical contacts for TB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31CA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E1A8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19F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</w:tr>
      <w:tr w:rsidR="003F0BF1" w:rsidRPr="000B629B" w14:paraId="2BEA7969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308F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No TB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A774" w14:textId="11A72DFC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91,73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EE3F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31.1 (529.4-532.7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D051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5658" w14:textId="559BE8D3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3A2C" w14:textId="593FBD0B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3F0BF1" w:rsidRPr="000B629B" w14:paraId="45D83667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794D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55BE" w14:textId="3D5AAED5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8,478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1A8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050.5 (1,040.1-1,061.0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E2AB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9F5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85 (1.83-1.8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0262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72 (1.70-1.74)</w:t>
            </w:r>
          </w:p>
        </w:tc>
      </w:tr>
      <w:tr w:rsidR="003F0BF1" w:rsidRPr="000B629B" w14:paraId="1E560C0F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EE3A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F49E" w14:textId="11AF54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,63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5186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404.9 (1,368.2-1,441.5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72BF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E6E6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64 (2.57-2.7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D368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33 (2.27-2.39)</w:t>
            </w:r>
          </w:p>
        </w:tc>
      </w:tr>
      <w:tr w:rsidR="003F0BF1" w:rsidRPr="000B629B" w14:paraId="486E7541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55AB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6021" w14:textId="7E7AFDA5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204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B81D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506.5 (1,421.4-1,591.6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208D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B058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07 (2.90-3.2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E1D5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49 (2.35-2.63)</w:t>
            </w:r>
          </w:p>
        </w:tc>
      </w:tr>
      <w:tr w:rsidR="003F0BF1" w:rsidRPr="000B629B" w14:paraId="3F98484E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2663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93C3" w14:textId="6F101BF2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79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539D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525.2 (1,371.7-1,678.8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9B94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6C08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14 (2.84-3.4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64FF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37 (2.14-2.62)</w:t>
            </w:r>
          </w:p>
        </w:tc>
      </w:tr>
      <w:tr w:rsidR="003F0BF1" w:rsidRPr="000B629B" w14:paraId="206C1654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A9E9E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≥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FBC6" w14:textId="066CF133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5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B5BE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240.3 (1,087.5-1,393.1)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F198E" w14:textId="1C6DF8B6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44D22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52 (2.23-2.8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BE15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82 (1.61-2.06)</w:t>
            </w:r>
          </w:p>
        </w:tc>
      </w:tr>
      <w:tr w:rsidR="003F0BF1" w:rsidRPr="000B629B" w14:paraId="528552AF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612A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Time </w:t>
            </w:r>
            <w:proofErr w:type="spellStart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since</w:t>
            </w:r>
            <w:proofErr w:type="spellEnd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last TB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817D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94B7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76F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C6D4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941F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3F0BF1" w:rsidRPr="000B629B" w14:paraId="7250348B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F337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No TB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778C" w14:textId="7544E0E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91,73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054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31.1 (529.4-532.7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89AD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889E" w14:textId="6E74E1F2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D5EA" w14:textId="150CEDA3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3F0BF1" w:rsidRPr="000B629B" w14:paraId="360FF6EB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9DBA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0-6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months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AB55" w14:textId="62BEE7BA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,72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AFA5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,157.4 (2,076.4-2,238.4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4FFD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9146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50 (3.37-3.6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07A3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83 (2.72-2.94)</w:t>
            </w:r>
          </w:p>
        </w:tc>
      </w:tr>
      <w:tr w:rsidR="003F0BF1" w:rsidRPr="000B629B" w14:paraId="3234D077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7522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&gt;6-12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month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5212" w14:textId="5616DE74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,371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69A2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984.8 (1,904.9-2,064.7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57AC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49F0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16 (3.03-3.2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37C2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59 (2.49-2.69)</w:t>
            </w:r>
          </w:p>
        </w:tc>
      </w:tr>
      <w:tr w:rsidR="003F0BF1" w:rsidRPr="000B629B" w14:paraId="4F0C3E29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35EE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&gt;1-2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B6FE" w14:textId="0EE99EED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,481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E558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922.7 (1,866.4-1,979.0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4E37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6760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.01 (2.92-3.1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E15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51 (2.44-2.58)</w:t>
            </w:r>
          </w:p>
        </w:tc>
      </w:tr>
      <w:tr w:rsidR="003F0BF1" w:rsidRPr="000B629B" w14:paraId="0C9FB37D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7F57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&gt;2-3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FB48" w14:textId="364E11C8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4,03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C85C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757.2 (1,702.9-1,811.4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24AC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BD9E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70 (2.62-2.7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15C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29 (2.22-2.36)</w:t>
            </w:r>
          </w:p>
        </w:tc>
      </w:tr>
      <w:tr w:rsidR="003F0BF1" w:rsidRPr="000B629B" w14:paraId="1B0C5490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725D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&gt;3-4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3D36" w14:textId="468DA105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,53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423E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580.0 (1,527.9-1,632.0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27A7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176B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42 (2.34-2.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5757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09 (2.02-2.16)</w:t>
            </w:r>
          </w:p>
        </w:tc>
      </w:tr>
      <w:tr w:rsidR="003F0BF1" w:rsidRPr="000B629B" w14:paraId="00C4029E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D561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&gt;4-5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a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C581" w14:textId="0844780D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,035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A27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405.1 (1,355.1-1,455.1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207F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A3D7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16 (2.09-2.2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6B1D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91 (1.84-1.97)</w:t>
            </w:r>
          </w:p>
        </w:tc>
      </w:tr>
      <w:tr w:rsidR="003F0BF1" w:rsidRPr="000B629B" w14:paraId="3513B741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1B05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&gt;5-6yea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94CA" w14:textId="2F17342F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,615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E612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251.8 (1,203.8-1,299.8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0E76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C17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94 (1.87-2.0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B6B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74 (1.68-1.81)</w:t>
            </w:r>
          </w:p>
        </w:tc>
      </w:tr>
      <w:tr w:rsidR="003F0BF1" w:rsidRPr="000B629B" w14:paraId="7BECE7A4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1B38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&gt;6-7yea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0EAF" w14:textId="4800B72B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,43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132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203.1 (1,155.4-1,250.9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DF96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7992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89 (1.81-1.9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CE73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72 (1.65-1.79)</w:t>
            </w:r>
          </w:p>
        </w:tc>
      </w:tr>
      <w:tr w:rsidR="003F0BF1" w:rsidRPr="000B629B" w14:paraId="7C3CB958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84ED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&gt;7year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B45CD" w14:textId="6697326B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0,7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8ACF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87.9 (777.2-798.7)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1006" w14:textId="517614CD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E9470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51 (1.49-1.5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79DC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43 (1.41-1.45)</w:t>
            </w:r>
          </w:p>
        </w:tc>
      </w:tr>
      <w:tr w:rsidR="003F0BF1" w:rsidRPr="000B629B" w14:paraId="4DAE5D02" w14:textId="77777777" w:rsidTr="000B629B">
        <w:trPr>
          <w:trHeight w:val="180"/>
        </w:trPr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6FA9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Admission to hospital for TBI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88A0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40FB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DBBD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B37C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3F0BF1" w:rsidRPr="000B629B" w14:paraId="75A8CDFC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0214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No TB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7669" w14:textId="026591F8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91,73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5603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31.1 (529.4-532.7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8FF3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40F8" w14:textId="0D9D810F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A99" w14:textId="6E6CC523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Reference]</w:t>
            </w:r>
          </w:p>
        </w:tc>
      </w:tr>
      <w:tr w:rsidR="003F0BF1" w:rsidRPr="000B629B" w14:paraId="6F03AD34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26DE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No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0942" w14:textId="1D6FAF13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8,023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176C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963.0 (941.9-984.0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5A2F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8FA5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88 (1.84-1.9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8D3A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93 (1.88-1.97)</w:t>
            </w:r>
          </w:p>
        </w:tc>
      </w:tr>
      <w:tr w:rsidR="003F0BF1" w:rsidRPr="000B629B" w14:paraId="4D404F56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89A80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Y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0F04" w14:textId="6343DD30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37,9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09A8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130.2 (1,118.8-1,141.6)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5FF4" w14:textId="3D89735F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1D919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96 (1.94-1.9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7C88" w14:textId="77777777" w:rsidR="003F0BF1" w:rsidRPr="000B629B" w:rsidRDefault="003F0BF1" w:rsidP="00B77CAA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77 (1.75-1.79)</w:t>
            </w:r>
          </w:p>
        </w:tc>
      </w:tr>
      <w:tr w:rsidR="003F0BF1" w:rsidRPr="000B629B" w14:paraId="674F6A44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7F98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Injury</w:t>
            </w:r>
            <w:proofErr w:type="spellEnd"/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Typ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AC87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ADBB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ADFC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683A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3E15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b/>
                <w:bCs/>
                <w:color w:val="000000"/>
                <w:sz w:val="18"/>
                <w:szCs w:val="18"/>
                <w:lang w:eastAsia="da-DK"/>
              </w:rPr>
              <w:t> </w:t>
            </w:r>
          </w:p>
        </w:tc>
      </w:tr>
      <w:tr w:rsidR="003F0BF1" w:rsidRPr="000B629B" w14:paraId="4C3A77AF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AD35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No TBI or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fracture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C9C8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      326,104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DD7D" w14:textId="16C2C1F0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02.5 (500.8-</w:t>
            </w:r>
            <w:r w:rsidR="00B77CAA"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504.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EA77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99FE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</w:t>
            </w:r>
            <w:proofErr w:type="gram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Reference]   </w:t>
            </w:r>
            <w:proofErr w:type="gram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790B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 [</w:t>
            </w:r>
            <w:proofErr w:type="gram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Reference]   </w:t>
            </w:r>
            <w:proofErr w:type="gram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3F0BF1" w:rsidRPr="000B629B" w14:paraId="00C12F48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427F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Non-CNS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fracture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FEBF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        65,633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9B8F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734.4 (734.4-745.7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A34C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9F75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69 (1.68-1.7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274B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57 (1.56-1.59)</w:t>
            </w:r>
          </w:p>
        </w:tc>
      </w:tr>
      <w:tr w:rsidR="003F0BF1" w:rsidRPr="000B629B" w14:paraId="40E822C1" w14:textId="77777777" w:rsidTr="000B629B">
        <w:trPr>
          <w:trHeight w:val="180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9821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TB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DB98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 xml:space="preserve">          45,951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1EA4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,096.9 (1,086.9-1,107.0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2F3A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A002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2.14 (2.12-2.1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1B1" w14:textId="77777777" w:rsidR="003F0BF1" w:rsidRPr="000B629B" w:rsidRDefault="003F0BF1" w:rsidP="003F0BF1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eastAsia="da-DK"/>
              </w:rPr>
              <w:t>1.93 (1.91-1.96)</w:t>
            </w:r>
          </w:p>
        </w:tc>
      </w:tr>
      <w:tr w:rsidR="003F0BF1" w:rsidRPr="00003F8F" w14:paraId="61CD8740" w14:textId="77777777" w:rsidTr="000B629B">
        <w:trPr>
          <w:trHeight w:val="18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1ED5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vertAlign w:val="superscript"/>
                <w:lang w:val="en-US" w:eastAsia="da-DK"/>
              </w:rPr>
              <w:t>1</w:t>
            </w:r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>Basic adjusted: Adjusted for calendar period, and age group.</w:t>
            </w:r>
          </w:p>
        </w:tc>
      </w:tr>
      <w:tr w:rsidR="003F0BF1" w:rsidRPr="00003F8F" w14:paraId="0A79C854" w14:textId="77777777" w:rsidTr="000B629B">
        <w:trPr>
          <w:trHeight w:val="180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9318" w14:textId="77777777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vertAlign w:val="superscript"/>
                <w:lang w:val="en-US" w:eastAsia="da-DK"/>
              </w:rPr>
              <w:t>2</w:t>
            </w:r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 xml:space="preserve">Fully adjusted: Adjusted for calendar period, age group, educational level, socioeconomic status, cohabitation status, non-CNS fractures, epilepsy,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>Charlson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 xml:space="preserve"> comorbidity index, and psychiatric illness.</w:t>
            </w:r>
          </w:p>
        </w:tc>
      </w:tr>
      <w:tr w:rsidR="003F0BF1" w:rsidRPr="00003F8F" w14:paraId="0E8CCE4D" w14:textId="77777777" w:rsidTr="000B629B">
        <w:trPr>
          <w:trHeight w:val="180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F25D" w14:textId="20EB36BD" w:rsidR="003F0BF1" w:rsidRPr="000B629B" w:rsidRDefault="003F0BF1" w:rsidP="003F0BF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6"/>
                <w:szCs w:val="16"/>
                <w:lang w:val="en-US" w:eastAsia="da-DK"/>
              </w:rPr>
              <w:t>Abbreviation: CI, confidence interval; IR, incidence rate; IRR, incidence rate ratio; PY, person-years; TBI, traumatic brain injury</w:t>
            </w:r>
          </w:p>
        </w:tc>
      </w:tr>
    </w:tbl>
    <w:p w14:paraId="617AC77B" w14:textId="39F1F824" w:rsidR="001B1419" w:rsidRPr="000B629B" w:rsidRDefault="001B1419" w:rsidP="00441E90">
      <w:pPr>
        <w:spacing w:line="259" w:lineRule="auto"/>
        <w:rPr>
          <w:rFonts w:ascii="Times" w:hAnsi="Times"/>
          <w:lang w:val="en-US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2249"/>
        <w:gridCol w:w="190"/>
        <w:gridCol w:w="1814"/>
        <w:gridCol w:w="1843"/>
      </w:tblGrid>
      <w:tr w:rsidR="00914515" w:rsidRPr="00003F8F" w14:paraId="7DB59AD3" w14:textId="77777777" w:rsidTr="00B77CAA">
        <w:trPr>
          <w:trHeight w:val="256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0B27" w14:textId="79BB2A02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proofErr w:type="spellStart"/>
            <w:r w:rsidRPr="00B50EB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lastRenderedPageBreak/>
              <w:t>eTable</w:t>
            </w:r>
            <w:proofErr w:type="spellEnd"/>
            <w:r w:rsidRPr="00B50EB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="0087296A" w:rsidRPr="00B50EB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9</w:t>
            </w:r>
            <w:r w:rsidRPr="00B50EB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 xml:space="preserve">: </w:t>
            </w:r>
            <w:bookmarkStart w:id="4" w:name="_Hlk81334615"/>
            <w:r w:rsidRPr="00B50EB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da-DK"/>
              </w:rPr>
              <w:t>Suicide Attempt and Violent Crime in Individuals Born After 1976 (a birth cohort with lifetime coverage of register data)</w:t>
            </w:r>
            <w:bookmarkEnd w:id="4"/>
          </w:p>
        </w:tc>
      </w:tr>
      <w:tr w:rsidR="00914515" w:rsidRPr="000B629B" w14:paraId="4E458FF4" w14:textId="77777777" w:rsidTr="00B77CAA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91AE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91F5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i/>
                <w:iCs/>
                <w:color w:val="000000"/>
                <w:sz w:val="20"/>
                <w:szCs w:val="20"/>
                <w:lang w:eastAsia="da-DK"/>
              </w:rPr>
              <w:t>Mal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445C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56DE3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B50EBC">
              <w:rPr>
                <w:rFonts w:ascii="Times" w:eastAsia="Times New Roman" w:hAnsi="Times" w:cs="Calibri"/>
                <w:i/>
                <w:iCs/>
                <w:color w:val="000000"/>
                <w:sz w:val="20"/>
                <w:szCs w:val="20"/>
                <w:lang w:eastAsia="da-DK"/>
              </w:rPr>
              <w:t>Females</w:t>
            </w:r>
            <w:proofErr w:type="spellEnd"/>
          </w:p>
        </w:tc>
      </w:tr>
      <w:tr w:rsidR="00914515" w:rsidRPr="000B629B" w14:paraId="51994481" w14:textId="77777777" w:rsidTr="00B77CAA">
        <w:trPr>
          <w:trHeight w:val="285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7275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3E525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No TBI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A92D5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TB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FDFC7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8AC6F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No TB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01AF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TBI</w:t>
            </w:r>
          </w:p>
        </w:tc>
      </w:tr>
      <w:tr w:rsidR="00914515" w:rsidRPr="000B629B" w14:paraId="48F62A08" w14:textId="77777777" w:rsidTr="00B77CAA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E5EFF6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B50EB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da-DK"/>
              </w:rPr>
              <w:t>Attempted</w:t>
            </w:r>
            <w:proofErr w:type="spellEnd"/>
            <w:r w:rsidRPr="00B50EB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da-DK"/>
              </w:rPr>
              <w:t>suicid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33AE2C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ADA6EC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E99CE1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3421DB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039849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914515" w:rsidRPr="000B629B" w14:paraId="64640DF7" w14:textId="77777777" w:rsidTr="00B77CAA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60BB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A805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7,550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A998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,87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2DFF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5A31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6,2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D960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2,380</w:t>
            </w:r>
          </w:p>
        </w:tc>
      </w:tr>
      <w:tr w:rsidR="00914515" w:rsidRPr="000B629B" w14:paraId="0320A3EF" w14:textId="77777777" w:rsidTr="00B77CAA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B19E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IR per 100,000 PY (95% CI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E206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57.0 (55.7-58.3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E21D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38.3 (132.0-144.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3585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17FF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25.0 (123.0-126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5299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246.7 (236.8-256.6)</w:t>
            </w:r>
          </w:p>
        </w:tc>
      </w:tr>
      <w:tr w:rsidR="00914515" w:rsidRPr="000B629B" w14:paraId="77C4F771" w14:textId="77777777" w:rsidTr="00B77CAA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DADF7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IRR (95%CI) basic adjustment</w:t>
            </w: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vertAlign w:val="superscript"/>
                <w:lang w:eastAsia="da-DK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A1AA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 [</w:t>
            </w:r>
            <w:proofErr w:type="gramStart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Reference]   </w:t>
            </w:r>
            <w:proofErr w:type="gramEnd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EBCB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2.33 (2.22-2.4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C04F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7064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 [</w:t>
            </w:r>
            <w:proofErr w:type="gramStart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Reference]   </w:t>
            </w:r>
            <w:proofErr w:type="gramEnd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7010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2.08 (2.00-2.18)</w:t>
            </w:r>
          </w:p>
        </w:tc>
      </w:tr>
      <w:tr w:rsidR="00914515" w:rsidRPr="000B629B" w14:paraId="14B724EC" w14:textId="77777777" w:rsidTr="00B77CAA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59DE3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IRR (95%CI) </w:t>
            </w:r>
            <w:proofErr w:type="spellStart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after</w:t>
            </w:r>
            <w:proofErr w:type="spellEnd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 adjustment</w:t>
            </w: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vertAlign w:val="superscript"/>
                <w:lang w:eastAsia="da-DK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06C7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 [</w:t>
            </w:r>
            <w:proofErr w:type="gramStart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Reference]   </w:t>
            </w:r>
            <w:proofErr w:type="gramEnd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B6B1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3.20 (3.04-3.38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7932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454A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 [</w:t>
            </w:r>
            <w:proofErr w:type="gramStart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Reference]   </w:t>
            </w:r>
            <w:proofErr w:type="gramEnd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DE5C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3.13 (2.99-3.27)</w:t>
            </w:r>
          </w:p>
        </w:tc>
      </w:tr>
      <w:tr w:rsidR="00914515" w:rsidRPr="000B629B" w14:paraId="47AE9166" w14:textId="77777777" w:rsidTr="00B77CAA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03FBC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IRR (95%CI) </w:t>
            </w:r>
            <w:proofErr w:type="spellStart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after</w:t>
            </w:r>
            <w:proofErr w:type="spellEnd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 adjustment</w:t>
            </w: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vertAlign w:val="superscript"/>
                <w:lang w:eastAsia="da-DK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EC81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 [</w:t>
            </w:r>
            <w:proofErr w:type="gramStart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Reference]   </w:t>
            </w:r>
            <w:proofErr w:type="gramEnd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0F91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3.27 (3.10-3.45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0D82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1A47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1 [Reference]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FEC4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3.22 (3.08-3.37)</w:t>
            </w:r>
          </w:p>
        </w:tc>
      </w:tr>
      <w:tr w:rsidR="00914515" w:rsidRPr="000B629B" w14:paraId="24883690" w14:textId="77777777" w:rsidTr="00B77CAA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0CDAFD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B50EB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da-DK"/>
              </w:rPr>
              <w:t>Violent</w:t>
            </w:r>
            <w:proofErr w:type="spellEnd"/>
            <w:r w:rsidRPr="00B50EB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50EB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da-DK"/>
              </w:rPr>
              <w:t>crim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39C2B8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F0107D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B59129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8E8E36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28FEC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914515" w:rsidRPr="000B629B" w14:paraId="179FDC51" w14:textId="77777777" w:rsidTr="00B77CAA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0676" w14:textId="6BA27330" w:rsidR="00914515" w:rsidRPr="00B50EBC" w:rsidRDefault="00B77CAA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8FAC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96,081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72CD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5,69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20F4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FB7F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2,1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FC38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,924</w:t>
            </w:r>
          </w:p>
        </w:tc>
      </w:tr>
      <w:tr w:rsidR="00914515" w:rsidRPr="000B629B" w14:paraId="33629306" w14:textId="77777777" w:rsidTr="00B77CAA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DF72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IR per 100,000 PY (95% CI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1851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770.3 (765.4-775.2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B7AA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,366.9 (1,345.5-1,388.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BF3D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4FC4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93.3 (91.6-94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EC6B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197.3 (188.5-206.2)</w:t>
            </w:r>
          </w:p>
        </w:tc>
      </w:tr>
      <w:tr w:rsidR="00914515" w:rsidRPr="000B629B" w14:paraId="4379BC13" w14:textId="77777777" w:rsidTr="00B77CAA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F11F6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IRR (95%CI) basic adjustment</w:t>
            </w: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vertAlign w:val="superscript"/>
                <w:lang w:eastAsia="da-DK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00D4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1 [Reference]    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A586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2.01 (1.98-2.0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DDB8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C617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1 [Reference]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013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2.07 (1.98-2.18)</w:t>
            </w:r>
          </w:p>
        </w:tc>
      </w:tr>
      <w:tr w:rsidR="00914515" w:rsidRPr="000B629B" w14:paraId="2A958AB5" w14:textId="77777777" w:rsidTr="00B77CAA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0F035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IRR (95%CI) </w:t>
            </w:r>
            <w:proofErr w:type="spellStart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after</w:t>
            </w:r>
            <w:proofErr w:type="spellEnd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 adjustment</w:t>
            </w: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vertAlign w:val="superscript"/>
                <w:lang w:eastAsia="da-DK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E9C8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1 [Reference]    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9745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2.20 (2.17-2.23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DDF9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843B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1 [Reference]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9F20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2.43 (2.31-2.55)</w:t>
            </w:r>
          </w:p>
        </w:tc>
      </w:tr>
      <w:tr w:rsidR="00914515" w:rsidRPr="000B629B" w14:paraId="3CEA2A2D" w14:textId="77777777" w:rsidTr="00B77CAA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713CD" w14:textId="77777777" w:rsidR="00914515" w:rsidRPr="00B50EBC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IRR (95%CI) </w:t>
            </w:r>
            <w:proofErr w:type="spellStart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after</w:t>
            </w:r>
            <w:proofErr w:type="spellEnd"/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 adjustment</w:t>
            </w: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vertAlign w:val="superscript"/>
                <w:lang w:eastAsia="da-DK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7557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1 [Reference]   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56A96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3.27 (3.10-3.45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F07B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7F6A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 xml:space="preserve">1 [Reference]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275" w14:textId="77777777" w:rsidR="00914515" w:rsidRPr="00B50EBC" w:rsidRDefault="00914515" w:rsidP="00914515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</w:pPr>
            <w:r w:rsidRPr="00B50EBC">
              <w:rPr>
                <w:rFonts w:ascii="Times" w:eastAsia="Times New Roman" w:hAnsi="Times" w:cs="Calibri"/>
                <w:color w:val="000000"/>
                <w:sz w:val="20"/>
                <w:szCs w:val="20"/>
                <w:lang w:eastAsia="da-DK"/>
              </w:rPr>
              <w:t>2.55 (2.46-2.65)</w:t>
            </w:r>
          </w:p>
        </w:tc>
      </w:tr>
      <w:tr w:rsidR="00914515" w:rsidRPr="00003F8F" w14:paraId="6462D7D3" w14:textId="77777777" w:rsidTr="00B77CAA">
        <w:trPr>
          <w:trHeight w:val="315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D89C" w14:textId="77777777" w:rsidR="00914515" w:rsidRPr="000B629B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>Abbreviation: CI, confidence interval; IR, incidence rate; IRR, incidence rate ratio; PY, person-years; TBI, traumatic brain injury.</w:t>
            </w:r>
          </w:p>
        </w:tc>
      </w:tr>
      <w:tr w:rsidR="00914515" w:rsidRPr="00003F8F" w14:paraId="48D74A26" w14:textId="77777777" w:rsidTr="00B77CAA">
        <w:trPr>
          <w:trHeight w:val="259"/>
        </w:trPr>
        <w:tc>
          <w:tcPr>
            <w:tcW w:w="106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9CEF" w14:textId="0A94607A" w:rsidR="00914515" w:rsidRPr="000B629B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vertAlign w:val="superscript"/>
                <w:lang w:val="en-US" w:eastAsia="da-DK"/>
              </w:rPr>
              <w:t>1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>Adjusted for age and calendar period.</w:t>
            </w:r>
          </w:p>
        </w:tc>
      </w:tr>
      <w:tr w:rsidR="00914515" w:rsidRPr="00003F8F" w14:paraId="0CCA069D" w14:textId="77777777" w:rsidTr="00B77CAA">
        <w:trPr>
          <w:trHeight w:val="465"/>
        </w:trPr>
        <w:tc>
          <w:tcPr>
            <w:tcW w:w="106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7F08" w14:textId="7945D62C" w:rsidR="00914515" w:rsidRPr="000B629B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vertAlign w:val="superscript"/>
                <w:lang w:val="en-US" w:eastAsia="da-DK"/>
              </w:rPr>
              <w:t>2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 xml:space="preserve">Adjusted for age, calendar period, educational level, cohabitation status, socioeconomic status,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>Charlson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 xml:space="preserve"> comorbidity index, fractures (non-CNS), epilepsy, and psychiatric illness.</w:t>
            </w:r>
          </w:p>
        </w:tc>
      </w:tr>
      <w:tr w:rsidR="00914515" w:rsidRPr="00003F8F" w14:paraId="0353F6DE" w14:textId="77777777" w:rsidTr="00B77CAA">
        <w:trPr>
          <w:trHeight w:val="690"/>
        </w:trPr>
        <w:tc>
          <w:tcPr>
            <w:tcW w:w="106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6B0F" w14:textId="07365C7C" w:rsidR="00914515" w:rsidRPr="000B629B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vertAlign w:val="superscript"/>
                <w:lang w:val="en-US" w:eastAsia="da-DK"/>
              </w:rPr>
              <w:t>3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 xml:space="preserve">Adjusted for age, calendar period, educational level, cohabitation status, socioeconomic status,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>Charlson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 xml:space="preserve"> comorbidity index, fractures (non-CNS), epilepsy, psychiatric illness, parent socioeconomic status, parent educational level, parent history of psychiatric illness, and parent history of suicide.</w:t>
            </w:r>
          </w:p>
        </w:tc>
      </w:tr>
      <w:tr w:rsidR="00914515" w:rsidRPr="00003F8F" w14:paraId="730D450D" w14:textId="77777777" w:rsidTr="00B77CAA">
        <w:trPr>
          <w:trHeight w:val="690"/>
        </w:trPr>
        <w:tc>
          <w:tcPr>
            <w:tcW w:w="106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6303" w14:textId="4B86B652" w:rsidR="00914515" w:rsidRPr="000B629B" w:rsidRDefault="00914515" w:rsidP="00914515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</w:pP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vertAlign w:val="superscript"/>
                <w:lang w:val="en-US" w:eastAsia="da-DK"/>
              </w:rPr>
              <w:t>4</w:t>
            </w:r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 xml:space="preserve">Adjusted for age, calendar period, educational level, cohabitation status, socioeconomic status, </w:t>
            </w:r>
            <w:proofErr w:type="spellStart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>Charlson</w:t>
            </w:r>
            <w:proofErr w:type="spellEnd"/>
            <w:r w:rsidRPr="000B629B">
              <w:rPr>
                <w:rFonts w:ascii="Times" w:eastAsia="Times New Roman" w:hAnsi="Times" w:cs="Calibri"/>
                <w:color w:val="000000"/>
                <w:sz w:val="18"/>
                <w:szCs w:val="18"/>
                <w:lang w:val="en-US" w:eastAsia="da-DK"/>
              </w:rPr>
              <w:t xml:space="preserve"> comorbidity index, fractures (non-CNS), epilepsy, psychiatric illness, parent socioeconomic status, parent educational level, parent history of psychiatric illness, and parent history of crime.</w:t>
            </w:r>
          </w:p>
        </w:tc>
      </w:tr>
    </w:tbl>
    <w:p w14:paraId="12C95EB6" w14:textId="77777777" w:rsidR="00914515" w:rsidRPr="000B629B" w:rsidRDefault="00914515" w:rsidP="00441E90">
      <w:pPr>
        <w:spacing w:line="259" w:lineRule="auto"/>
        <w:rPr>
          <w:rFonts w:ascii="Times" w:hAnsi="Times"/>
          <w:lang w:val="en-US"/>
        </w:rPr>
      </w:pPr>
    </w:p>
    <w:sectPr w:rsidR="00914515" w:rsidRPr="000B629B" w:rsidSect="00B116C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E93BE" w16cex:dateUtc="2021-06-24T03:16:00Z"/>
  <w16cex:commentExtensible w16cex:durableId="247E9401" w16cex:dateUtc="2021-06-24T03:17:00Z"/>
  <w16cex:commentExtensible w16cex:durableId="247E9402" w16cex:dateUtc="2021-06-24T03:17:00Z"/>
  <w16cex:commentExtensible w16cex:durableId="247E9438" w16cex:dateUtc="2021-06-24T03:18:00Z"/>
  <w16cex:commentExtensible w16cex:durableId="247E94B7" w16cex:dateUtc="2021-06-24T03:20:00Z"/>
  <w16cex:commentExtensible w16cex:durableId="247E9589" w16cex:dateUtc="2021-06-24T03:24:00Z"/>
  <w16cex:commentExtensible w16cex:durableId="247E9989" w16cex:dateUtc="2021-06-24T03:41:00Z"/>
  <w16cex:commentExtensible w16cex:durableId="247E99A4" w16cex:dateUtc="2021-06-24T03:41:00Z"/>
  <w16cex:commentExtensible w16cex:durableId="247E99CB" w16cex:dateUtc="2021-06-24T03:42:00Z"/>
  <w16cex:commentExtensible w16cex:durableId="247E9AB4" w16cex:dateUtc="2021-06-24T03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4248" w14:textId="77777777" w:rsidR="008E69D2" w:rsidRDefault="008E69D2" w:rsidP="004E239F">
      <w:pPr>
        <w:spacing w:after="0" w:line="240" w:lineRule="auto"/>
      </w:pPr>
      <w:r>
        <w:separator/>
      </w:r>
    </w:p>
  </w:endnote>
  <w:endnote w:type="continuationSeparator" w:id="0">
    <w:p w14:paraId="7C6278FE" w14:textId="77777777" w:rsidR="008E69D2" w:rsidRDefault="008E69D2" w:rsidP="004E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305458"/>
      <w:docPartObj>
        <w:docPartGallery w:val="Page Numbers (Bottom of Page)"/>
        <w:docPartUnique/>
      </w:docPartObj>
    </w:sdtPr>
    <w:sdtEndPr/>
    <w:sdtContent>
      <w:p w14:paraId="32803F36" w14:textId="6075A38D" w:rsidR="008E69D2" w:rsidRDefault="008E69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504CC" w14:textId="77777777" w:rsidR="008E69D2" w:rsidRDefault="008E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ABE02" w14:textId="77777777" w:rsidR="008E69D2" w:rsidRDefault="008E69D2" w:rsidP="004E239F">
      <w:pPr>
        <w:spacing w:after="0" w:line="240" w:lineRule="auto"/>
      </w:pPr>
      <w:r>
        <w:separator/>
      </w:r>
    </w:p>
  </w:footnote>
  <w:footnote w:type="continuationSeparator" w:id="0">
    <w:p w14:paraId="1CF4AB87" w14:textId="77777777" w:rsidR="008E69D2" w:rsidRDefault="008E69D2" w:rsidP="004E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535144"/>
      <w:docPartObj>
        <w:docPartGallery w:val="Page Numbers (Top of Page)"/>
        <w:docPartUnique/>
      </w:docPartObj>
    </w:sdtPr>
    <w:sdtEndPr/>
    <w:sdtContent>
      <w:p w14:paraId="38A64767" w14:textId="5C6B6250" w:rsidR="008E69D2" w:rsidRDefault="008E69D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7BBD5" w14:textId="77777777" w:rsidR="008E69D2" w:rsidRDefault="008E6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9E1E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CFC2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3"/>
    <w:rsid w:val="000032A0"/>
    <w:rsid w:val="00003F8F"/>
    <w:rsid w:val="0000545C"/>
    <w:rsid w:val="0003068C"/>
    <w:rsid w:val="00047B65"/>
    <w:rsid w:val="00054B63"/>
    <w:rsid w:val="00056F3E"/>
    <w:rsid w:val="00064F49"/>
    <w:rsid w:val="00090CA3"/>
    <w:rsid w:val="0009372B"/>
    <w:rsid w:val="00094A06"/>
    <w:rsid w:val="000A0D11"/>
    <w:rsid w:val="000B5B7A"/>
    <w:rsid w:val="000B629B"/>
    <w:rsid w:val="000D65B0"/>
    <w:rsid w:val="000E3B3B"/>
    <w:rsid w:val="000F0DB2"/>
    <w:rsid w:val="001067E3"/>
    <w:rsid w:val="00115593"/>
    <w:rsid w:val="00154A8D"/>
    <w:rsid w:val="00166A12"/>
    <w:rsid w:val="00170AD1"/>
    <w:rsid w:val="001752EC"/>
    <w:rsid w:val="001754D5"/>
    <w:rsid w:val="001805E0"/>
    <w:rsid w:val="00180D50"/>
    <w:rsid w:val="001A434E"/>
    <w:rsid w:val="001B0100"/>
    <w:rsid w:val="001B1419"/>
    <w:rsid w:val="001C05B6"/>
    <w:rsid w:val="001C598A"/>
    <w:rsid w:val="001D687B"/>
    <w:rsid w:val="001E0D42"/>
    <w:rsid w:val="001F72C0"/>
    <w:rsid w:val="00210C8E"/>
    <w:rsid w:val="00215070"/>
    <w:rsid w:val="002172C7"/>
    <w:rsid w:val="002222C5"/>
    <w:rsid w:val="00237278"/>
    <w:rsid w:val="00245C59"/>
    <w:rsid w:val="00247186"/>
    <w:rsid w:val="00292ACF"/>
    <w:rsid w:val="00296BCC"/>
    <w:rsid w:val="002D3EE3"/>
    <w:rsid w:val="002E15F9"/>
    <w:rsid w:val="002E4FD8"/>
    <w:rsid w:val="002E631D"/>
    <w:rsid w:val="002F2602"/>
    <w:rsid w:val="003052FC"/>
    <w:rsid w:val="00313234"/>
    <w:rsid w:val="00316AA8"/>
    <w:rsid w:val="003262C9"/>
    <w:rsid w:val="0033427D"/>
    <w:rsid w:val="00364923"/>
    <w:rsid w:val="00375115"/>
    <w:rsid w:val="00391AB4"/>
    <w:rsid w:val="003A087E"/>
    <w:rsid w:val="003B290D"/>
    <w:rsid w:val="003F0BF1"/>
    <w:rsid w:val="00406929"/>
    <w:rsid w:val="00410736"/>
    <w:rsid w:val="00433F0F"/>
    <w:rsid w:val="00441E90"/>
    <w:rsid w:val="00444D4F"/>
    <w:rsid w:val="004521F9"/>
    <w:rsid w:val="004534E8"/>
    <w:rsid w:val="0047727A"/>
    <w:rsid w:val="004808E9"/>
    <w:rsid w:val="0048373E"/>
    <w:rsid w:val="00484B77"/>
    <w:rsid w:val="00484F3B"/>
    <w:rsid w:val="004A76DD"/>
    <w:rsid w:val="004B4A69"/>
    <w:rsid w:val="004E239F"/>
    <w:rsid w:val="00500925"/>
    <w:rsid w:val="005043BC"/>
    <w:rsid w:val="005066B4"/>
    <w:rsid w:val="005116AB"/>
    <w:rsid w:val="00513460"/>
    <w:rsid w:val="00516F46"/>
    <w:rsid w:val="005240B1"/>
    <w:rsid w:val="005363FE"/>
    <w:rsid w:val="00545596"/>
    <w:rsid w:val="00551240"/>
    <w:rsid w:val="00556F90"/>
    <w:rsid w:val="005637EE"/>
    <w:rsid w:val="00577F4E"/>
    <w:rsid w:val="00596F03"/>
    <w:rsid w:val="005A1193"/>
    <w:rsid w:val="005A738B"/>
    <w:rsid w:val="005B14A1"/>
    <w:rsid w:val="005C7DD4"/>
    <w:rsid w:val="005D780B"/>
    <w:rsid w:val="005E6633"/>
    <w:rsid w:val="00606710"/>
    <w:rsid w:val="006141E1"/>
    <w:rsid w:val="00647910"/>
    <w:rsid w:val="00667D05"/>
    <w:rsid w:val="00670BA9"/>
    <w:rsid w:val="00694909"/>
    <w:rsid w:val="006B4EB2"/>
    <w:rsid w:val="006C3DED"/>
    <w:rsid w:val="006C478E"/>
    <w:rsid w:val="006E14EF"/>
    <w:rsid w:val="00703E36"/>
    <w:rsid w:val="00704565"/>
    <w:rsid w:val="00711C99"/>
    <w:rsid w:val="0073251D"/>
    <w:rsid w:val="00735BDF"/>
    <w:rsid w:val="00760DEB"/>
    <w:rsid w:val="007626A3"/>
    <w:rsid w:val="00774457"/>
    <w:rsid w:val="007914C0"/>
    <w:rsid w:val="00796194"/>
    <w:rsid w:val="007A0231"/>
    <w:rsid w:val="007A1EEA"/>
    <w:rsid w:val="007A5816"/>
    <w:rsid w:val="007B671E"/>
    <w:rsid w:val="007C46C2"/>
    <w:rsid w:val="007C5145"/>
    <w:rsid w:val="007C5AB1"/>
    <w:rsid w:val="007D165E"/>
    <w:rsid w:val="007D3D1E"/>
    <w:rsid w:val="007D5187"/>
    <w:rsid w:val="007E2619"/>
    <w:rsid w:val="007F1C70"/>
    <w:rsid w:val="007F4BC3"/>
    <w:rsid w:val="007F64E4"/>
    <w:rsid w:val="007F7F89"/>
    <w:rsid w:val="00804E54"/>
    <w:rsid w:val="00834935"/>
    <w:rsid w:val="00837061"/>
    <w:rsid w:val="00840502"/>
    <w:rsid w:val="00846129"/>
    <w:rsid w:val="00853826"/>
    <w:rsid w:val="008566E8"/>
    <w:rsid w:val="0086040D"/>
    <w:rsid w:val="00862DF8"/>
    <w:rsid w:val="00865CD5"/>
    <w:rsid w:val="0087296A"/>
    <w:rsid w:val="00875FBA"/>
    <w:rsid w:val="00876135"/>
    <w:rsid w:val="00880790"/>
    <w:rsid w:val="008819A3"/>
    <w:rsid w:val="008A4B4D"/>
    <w:rsid w:val="008A5364"/>
    <w:rsid w:val="008A5B2D"/>
    <w:rsid w:val="008C03B9"/>
    <w:rsid w:val="008C33EB"/>
    <w:rsid w:val="008D28E9"/>
    <w:rsid w:val="008D6A36"/>
    <w:rsid w:val="008D7053"/>
    <w:rsid w:val="008E69D2"/>
    <w:rsid w:val="00903CD8"/>
    <w:rsid w:val="00911FAC"/>
    <w:rsid w:val="00914515"/>
    <w:rsid w:val="00924C3A"/>
    <w:rsid w:val="00934E0C"/>
    <w:rsid w:val="0093711D"/>
    <w:rsid w:val="00950178"/>
    <w:rsid w:val="00964D1A"/>
    <w:rsid w:val="009669FC"/>
    <w:rsid w:val="00972A2C"/>
    <w:rsid w:val="009809B2"/>
    <w:rsid w:val="00986E0B"/>
    <w:rsid w:val="00990E44"/>
    <w:rsid w:val="009B6789"/>
    <w:rsid w:val="009C5072"/>
    <w:rsid w:val="009E48E5"/>
    <w:rsid w:val="009E6C9A"/>
    <w:rsid w:val="009F76FB"/>
    <w:rsid w:val="00A00D6A"/>
    <w:rsid w:val="00A33EAF"/>
    <w:rsid w:val="00A47513"/>
    <w:rsid w:val="00A569CE"/>
    <w:rsid w:val="00A56D3D"/>
    <w:rsid w:val="00A651FA"/>
    <w:rsid w:val="00A74BEF"/>
    <w:rsid w:val="00A75851"/>
    <w:rsid w:val="00A86162"/>
    <w:rsid w:val="00B06190"/>
    <w:rsid w:val="00B116C6"/>
    <w:rsid w:val="00B175C9"/>
    <w:rsid w:val="00B20844"/>
    <w:rsid w:val="00B32AC2"/>
    <w:rsid w:val="00B50EBC"/>
    <w:rsid w:val="00B516A8"/>
    <w:rsid w:val="00B776F9"/>
    <w:rsid w:val="00B77CAA"/>
    <w:rsid w:val="00BA6C71"/>
    <w:rsid w:val="00BB6472"/>
    <w:rsid w:val="00BB7089"/>
    <w:rsid w:val="00BC38EF"/>
    <w:rsid w:val="00BF1DA7"/>
    <w:rsid w:val="00BF56FE"/>
    <w:rsid w:val="00C00CE8"/>
    <w:rsid w:val="00C01A5A"/>
    <w:rsid w:val="00C062B4"/>
    <w:rsid w:val="00C06DE0"/>
    <w:rsid w:val="00C419AF"/>
    <w:rsid w:val="00C50C2B"/>
    <w:rsid w:val="00C91F3B"/>
    <w:rsid w:val="00C948BE"/>
    <w:rsid w:val="00C95D9C"/>
    <w:rsid w:val="00CA2439"/>
    <w:rsid w:val="00D066E1"/>
    <w:rsid w:val="00D221AA"/>
    <w:rsid w:val="00D31820"/>
    <w:rsid w:val="00D3203F"/>
    <w:rsid w:val="00D47537"/>
    <w:rsid w:val="00D524BE"/>
    <w:rsid w:val="00D52B15"/>
    <w:rsid w:val="00D57376"/>
    <w:rsid w:val="00D60BDD"/>
    <w:rsid w:val="00D61B4C"/>
    <w:rsid w:val="00D66C36"/>
    <w:rsid w:val="00D939D2"/>
    <w:rsid w:val="00DB10EA"/>
    <w:rsid w:val="00DD4EE4"/>
    <w:rsid w:val="00DD7623"/>
    <w:rsid w:val="00DF2646"/>
    <w:rsid w:val="00DF31FF"/>
    <w:rsid w:val="00DF75CE"/>
    <w:rsid w:val="00E0550C"/>
    <w:rsid w:val="00E11053"/>
    <w:rsid w:val="00E3275C"/>
    <w:rsid w:val="00E35B85"/>
    <w:rsid w:val="00E41F1D"/>
    <w:rsid w:val="00E46208"/>
    <w:rsid w:val="00E5004E"/>
    <w:rsid w:val="00E526D9"/>
    <w:rsid w:val="00E644ED"/>
    <w:rsid w:val="00E65668"/>
    <w:rsid w:val="00E7427F"/>
    <w:rsid w:val="00E96909"/>
    <w:rsid w:val="00E96C59"/>
    <w:rsid w:val="00E973DF"/>
    <w:rsid w:val="00E979CE"/>
    <w:rsid w:val="00EA0768"/>
    <w:rsid w:val="00EB6A8A"/>
    <w:rsid w:val="00EC1843"/>
    <w:rsid w:val="00ED2DE7"/>
    <w:rsid w:val="00F06883"/>
    <w:rsid w:val="00F07764"/>
    <w:rsid w:val="00F111A1"/>
    <w:rsid w:val="00F11E1F"/>
    <w:rsid w:val="00F54C1B"/>
    <w:rsid w:val="00F56AD0"/>
    <w:rsid w:val="00F576F0"/>
    <w:rsid w:val="00F61EDB"/>
    <w:rsid w:val="00F86138"/>
    <w:rsid w:val="00F9047B"/>
    <w:rsid w:val="00F94E6C"/>
    <w:rsid w:val="00F97385"/>
    <w:rsid w:val="00FB1A53"/>
    <w:rsid w:val="00FB740B"/>
    <w:rsid w:val="00FD3EEA"/>
    <w:rsid w:val="00FD686C"/>
    <w:rsid w:val="00FE4575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E628665"/>
  <w15:chartTrackingRefBased/>
  <w15:docId w15:val="{76D104F3-589F-4BA4-8A38-E3721F3A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3DF"/>
    <w:pPr>
      <w:spacing w:line="256" w:lineRule="auto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  <w:style w:type="paragraph" w:styleId="ListBullet">
    <w:name w:val="List Bullet"/>
    <w:basedOn w:val="Normal"/>
    <w:uiPriority w:val="99"/>
    <w:semiHidden/>
    <w:unhideWhenUsed/>
    <w:rsid w:val="004E239F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4E239F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3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3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3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4E23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39F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4E23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39F"/>
    <w:rPr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00"/>
    <w:rPr>
      <w:rFonts w:ascii="Segoe UI" w:hAnsi="Segoe UI" w:cs="Segoe UI"/>
      <w:sz w:val="18"/>
      <w:szCs w:val="18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FD6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6C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6C"/>
    <w:rPr>
      <w:b/>
      <w:bCs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unhideWhenUsed/>
    <w:rsid w:val="008819A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77CAA"/>
    <w:pPr>
      <w:spacing w:after="0" w:line="240" w:lineRule="auto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A489-DFCA-4533-A7AC-D5DB34A5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4306</Words>
  <Characters>24548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Mohr Christensen</dc:creator>
  <cp:keywords/>
  <dc:description/>
  <cp:lastModifiedBy>Katrine Mohr Christensen</cp:lastModifiedBy>
  <cp:revision>12</cp:revision>
  <dcterms:created xsi:type="dcterms:W3CDTF">2021-08-24T07:10:00Z</dcterms:created>
  <dcterms:modified xsi:type="dcterms:W3CDTF">2021-08-31T18:44:00Z</dcterms:modified>
</cp:coreProperties>
</file>